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8BD4" w14:textId="77777777" w:rsidR="008D233B" w:rsidRPr="00933C5D" w:rsidRDefault="008D233B"/>
    <w:p w14:paraId="2CB2165D" w14:textId="77777777" w:rsidR="004C2640" w:rsidRPr="00933C5D" w:rsidRDefault="004C2640"/>
    <w:p w14:paraId="4710B92A" w14:textId="77777777" w:rsidR="004C2640" w:rsidRPr="00933C5D" w:rsidRDefault="004C2640"/>
    <w:p w14:paraId="679C4FC1" w14:textId="77777777" w:rsidR="004C2640" w:rsidRPr="00933C5D" w:rsidRDefault="004C2640"/>
    <w:p w14:paraId="72AC9499" w14:textId="77777777" w:rsidR="004C2640" w:rsidRPr="00933C5D" w:rsidRDefault="004C2640"/>
    <w:p w14:paraId="61CDAA97" w14:textId="77777777" w:rsidR="004C2640" w:rsidRPr="00933C5D" w:rsidRDefault="004C2640"/>
    <w:p w14:paraId="2A164A2F" w14:textId="77777777" w:rsidR="004C2640" w:rsidRPr="00933C5D" w:rsidRDefault="004C2640"/>
    <w:p w14:paraId="3428B30F" w14:textId="77777777" w:rsidR="004C2640" w:rsidRPr="00933C5D" w:rsidRDefault="004C2640"/>
    <w:p w14:paraId="186A12F4" w14:textId="77777777" w:rsidR="008E6C59" w:rsidRPr="007D59D6" w:rsidRDefault="008E6C59" w:rsidP="004C2640">
      <w:pPr>
        <w:jc w:val="center"/>
        <w:rPr>
          <w:rFonts w:ascii="ＭＳ ゴシック" w:eastAsia="ＭＳ ゴシック" w:hAnsi="ＭＳ ゴシック"/>
          <w:b/>
          <w:sz w:val="28"/>
          <w:szCs w:val="28"/>
        </w:rPr>
      </w:pPr>
      <w:r w:rsidRPr="007D59D6">
        <w:rPr>
          <w:rFonts w:ascii="ＭＳ ゴシック" w:eastAsia="ＭＳ ゴシック" w:hAnsi="ＭＳ ゴシック" w:hint="eastAsia"/>
          <w:b/>
          <w:sz w:val="28"/>
          <w:szCs w:val="28"/>
        </w:rPr>
        <w:t>札幌市障がい者等災害対策用品購入費助成事業</w:t>
      </w:r>
      <w:r w:rsidR="004C2640" w:rsidRPr="007D59D6">
        <w:rPr>
          <w:rFonts w:ascii="ＭＳ ゴシック" w:eastAsia="ＭＳ ゴシック" w:hAnsi="ＭＳ ゴシック" w:hint="eastAsia"/>
          <w:b/>
          <w:sz w:val="28"/>
          <w:szCs w:val="28"/>
        </w:rPr>
        <w:t>の</w:t>
      </w:r>
    </w:p>
    <w:p w14:paraId="3865DF93" w14:textId="77777777" w:rsidR="004C2640" w:rsidRPr="007D59D6" w:rsidRDefault="004C2640" w:rsidP="004C2640">
      <w:pPr>
        <w:jc w:val="center"/>
        <w:rPr>
          <w:rFonts w:ascii="ＭＳ ゴシック" w:eastAsia="ＭＳ ゴシック" w:hAnsi="ＭＳ ゴシック"/>
          <w:b/>
          <w:sz w:val="28"/>
          <w:szCs w:val="28"/>
        </w:rPr>
      </w:pPr>
      <w:r w:rsidRPr="007D59D6">
        <w:rPr>
          <w:rFonts w:ascii="ＭＳ ゴシック" w:eastAsia="ＭＳ ゴシック" w:hAnsi="ＭＳ ゴシック" w:hint="eastAsia"/>
          <w:b/>
          <w:sz w:val="28"/>
          <w:szCs w:val="28"/>
        </w:rPr>
        <w:t>代理受領に係る</w:t>
      </w:r>
      <w:r w:rsidR="008D1BF4" w:rsidRPr="007D59D6">
        <w:rPr>
          <w:rFonts w:ascii="ＭＳ ゴシック" w:eastAsia="ＭＳ ゴシック" w:hAnsi="ＭＳ ゴシック" w:hint="eastAsia"/>
          <w:b/>
          <w:sz w:val="28"/>
          <w:szCs w:val="28"/>
        </w:rPr>
        <w:t>事業者</w:t>
      </w:r>
      <w:r w:rsidR="008E6C59" w:rsidRPr="007D59D6">
        <w:rPr>
          <w:rFonts w:ascii="ＭＳ ゴシック" w:eastAsia="ＭＳ ゴシック" w:hAnsi="ＭＳ ゴシック" w:hint="eastAsia"/>
          <w:b/>
          <w:sz w:val="28"/>
          <w:szCs w:val="28"/>
        </w:rPr>
        <w:t>（販売店）</w:t>
      </w:r>
      <w:r w:rsidRPr="007D59D6">
        <w:rPr>
          <w:rFonts w:ascii="ＭＳ ゴシック" w:eastAsia="ＭＳ ゴシック" w:hAnsi="ＭＳ ゴシック" w:hint="eastAsia"/>
          <w:b/>
          <w:sz w:val="28"/>
          <w:szCs w:val="28"/>
        </w:rPr>
        <w:t>の登録申請の手引</w:t>
      </w:r>
    </w:p>
    <w:p w14:paraId="373EE870" w14:textId="77777777" w:rsidR="004C2640" w:rsidRPr="007D59D6" w:rsidRDefault="004C2640"/>
    <w:p w14:paraId="0367E8F5" w14:textId="77777777" w:rsidR="004C2640" w:rsidRPr="007D59D6" w:rsidRDefault="004C2640"/>
    <w:p w14:paraId="4460B16E" w14:textId="77777777" w:rsidR="004C2640" w:rsidRPr="007D59D6" w:rsidRDefault="004C2640"/>
    <w:p w14:paraId="4C83AC2A" w14:textId="77777777" w:rsidR="004C2640" w:rsidRPr="007D59D6" w:rsidRDefault="004C2640"/>
    <w:p w14:paraId="7270B3FA" w14:textId="77777777" w:rsidR="004C2640" w:rsidRPr="007D59D6" w:rsidRDefault="004C2640"/>
    <w:p w14:paraId="68B56D29" w14:textId="77777777" w:rsidR="004C2640" w:rsidRPr="007D59D6" w:rsidRDefault="004C2640"/>
    <w:p w14:paraId="1329BB1A" w14:textId="77777777" w:rsidR="004C2640" w:rsidRPr="007D59D6" w:rsidRDefault="004C2640"/>
    <w:p w14:paraId="42FB9BED" w14:textId="77777777" w:rsidR="004C2640" w:rsidRPr="007D59D6" w:rsidRDefault="004C2640"/>
    <w:p w14:paraId="4999B7E0" w14:textId="77777777" w:rsidR="004C2640" w:rsidRPr="007D59D6" w:rsidRDefault="004C2640"/>
    <w:p w14:paraId="292FF1FB" w14:textId="77777777" w:rsidR="004C2640" w:rsidRPr="007D59D6" w:rsidRDefault="004C2640"/>
    <w:p w14:paraId="2F62E959" w14:textId="77777777" w:rsidR="004C2640" w:rsidRPr="007D59D6" w:rsidRDefault="004C2640"/>
    <w:p w14:paraId="009ED9E5" w14:textId="77777777" w:rsidR="004C2640" w:rsidRPr="007D59D6" w:rsidRDefault="004C2640"/>
    <w:p w14:paraId="6919E282" w14:textId="77777777" w:rsidR="004C2640" w:rsidRPr="007D59D6" w:rsidRDefault="004C2640"/>
    <w:p w14:paraId="21137789" w14:textId="36C44954" w:rsidR="004C2640" w:rsidRPr="007D59D6" w:rsidRDefault="008E6C59" w:rsidP="004C2640">
      <w:pPr>
        <w:jc w:val="center"/>
        <w:rPr>
          <w:sz w:val="32"/>
        </w:rPr>
      </w:pPr>
      <w:r w:rsidRPr="007D59D6">
        <w:rPr>
          <w:rFonts w:hint="eastAsia"/>
          <w:sz w:val="32"/>
        </w:rPr>
        <w:t>令和</w:t>
      </w:r>
      <w:r w:rsidR="004D7DB0">
        <w:rPr>
          <w:rFonts w:hint="eastAsia"/>
          <w:sz w:val="32"/>
        </w:rPr>
        <w:t>６</w:t>
      </w:r>
      <w:r w:rsidR="004C2640" w:rsidRPr="007D59D6">
        <w:rPr>
          <w:rFonts w:hint="eastAsia"/>
          <w:sz w:val="32"/>
        </w:rPr>
        <w:t>年</w:t>
      </w:r>
      <w:r w:rsidR="004D7DB0">
        <w:rPr>
          <w:rFonts w:hint="eastAsia"/>
          <w:sz w:val="32"/>
        </w:rPr>
        <w:t>４</w:t>
      </w:r>
      <w:r w:rsidR="004C2640" w:rsidRPr="007D59D6">
        <w:rPr>
          <w:rFonts w:hint="eastAsia"/>
          <w:sz w:val="32"/>
        </w:rPr>
        <w:t>月</w:t>
      </w:r>
    </w:p>
    <w:p w14:paraId="02DD8DB4" w14:textId="77777777" w:rsidR="004C2640" w:rsidRPr="007D59D6" w:rsidRDefault="004C2640" w:rsidP="004C2640">
      <w:pPr>
        <w:jc w:val="center"/>
        <w:rPr>
          <w:sz w:val="32"/>
        </w:rPr>
      </w:pPr>
      <w:r w:rsidRPr="007D59D6">
        <w:rPr>
          <w:rFonts w:hint="eastAsia"/>
          <w:sz w:val="32"/>
        </w:rPr>
        <w:t>札幌市障がい福祉課</w:t>
      </w:r>
    </w:p>
    <w:p w14:paraId="0891D815" w14:textId="77777777" w:rsidR="004C2640" w:rsidRPr="007D59D6" w:rsidRDefault="004C2640"/>
    <w:p w14:paraId="5E1B5F1E" w14:textId="77777777" w:rsidR="004C2640" w:rsidRPr="007D59D6" w:rsidRDefault="004C2640"/>
    <w:p w14:paraId="5B1CE94A" w14:textId="77777777" w:rsidR="004C2640" w:rsidRPr="007D59D6" w:rsidRDefault="004C2640"/>
    <w:p w14:paraId="7F2E9FE9" w14:textId="77777777" w:rsidR="004C2640" w:rsidRPr="007D59D6" w:rsidRDefault="004C2640"/>
    <w:p w14:paraId="3AB99A4B" w14:textId="77777777" w:rsidR="004C2640" w:rsidRPr="007D59D6" w:rsidRDefault="004C2640"/>
    <w:p w14:paraId="7D60F168" w14:textId="77777777" w:rsidR="002035F7" w:rsidRPr="007D59D6" w:rsidRDefault="002035F7" w:rsidP="004C2640">
      <w:pPr>
        <w:rPr>
          <w:rFonts w:ascii="ＭＳ ゴシック" w:eastAsia="ＭＳ ゴシック" w:hAnsi="ＭＳ ゴシック"/>
        </w:rPr>
        <w:sectPr w:rsidR="002035F7" w:rsidRPr="007D59D6" w:rsidSect="000304A4">
          <w:headerReference w:type="default" r:id="rId7"/>
          <w:pgSz w:w="11906" w:h="16838" w:code="9"/>
          <w:pgMar w:top="1247" w:right="1247" w:bottom="1247" w:left="1247" w:header="680" w:footer="992" w:gutter="0"/>
          <w:cols w:space="425"/>
          <w:docGrid w:type="linesAndChars" w:linePitch="478" w:charSpace="273"/>
        </w:sectPr>
      </w:pPr>
    </w:p>
    <w:p w14:paraId="0B1A0B89" w14:textId="77777777" w:rsidR="004C2640" w:rsidRPr="007D59D6" w:rsidRDefault="004C2640" w:rsidP="00042F6B">
      <w:pPr>
        <w:rPr>
          <w:rFonts w:asciiTheme="majorEastAsia" w:eastAsiaTheme="majorEastAsia" w:hAnsiTheme="majorEastAsia"/>
          <w:b/>
        </w:rPr>
      </w:pPr>
      <w:r w:rsidRPr="007D59D6">
        <w:rPr>
          <w:rFonts w:asciiTheme="majorEastAsia" w:eastAsiaTheme="majorEastAsia" w:hAnsiTheme="majorEastAsia" w:hint="eastAsia"/>
          <w:b/>
        </w:rPr>
        <w:lastRenderedPageBreak/>
        <w:t>はじめに</w:t>
      </w:r>
    </w:p>
    <w:p w14:paraId="013937DA" w14:textId="77777777" w:rsidR="00A050E4" w:rsidRPr="007D59D6" w:rsidRDefault="008E6C59" w:rsidP="00A050E4">
      <w:r w:rsidRPr="007D59D6">
        <w:rPr>
          <w:rFonts w:hint="eastAsia"/>
        </w:rPr>
        <w:t xml:space="preserve">　</w:t>
      </w:r>
    </w:p>
    <w:p w14:paraId="0B2058B3" w14:textId="77777777" w:rsidR="008E6C59" w:rsidRPr="007D59D6" w:rsidRDefault="008E6C59" w:rsidP="00A050E4">
      <w:pPr>
        <w:ind w:firstLine="241"/>
      </w:pPr>
      <w:r w:rsidRPr="007D59D6">
        <w:rPr>
          <w:rFonts w:hint="eastAsia"/>
        </w:rPr>
        <w:t>札幌市では、在宅で人工呼吸器や酸素濃縮器など電気式の医療機器を使用する</w:t>
      </w:r>
      <w:r w:rsidR="006B371A" w:rsidRPr="007D59D6">
        <w:rPr>
          <w:rFonts w:hint="eastAsia"/>
        </w:rPr>
        <w:t>、</w:t>
      </w:r>
      <w:r w:rsidRPr="007D59D6">
        <w:rPr>
          <w:rFonts w:hint="eastAsia"/>
        </w:rPr>
        <w:t>呼吸器機能障</w:t>
      </w:r>
      <w:r w:rsidR="00507FC0" w:rsidRPr="007D59D6">
        <w:rPr>
          <w:rFonts w:hint="eastAsia"/>
        </w:rPr>
        <w:t>害</w:t>
      </w:r>
      <w:r w:rsidRPr="007D59D6">
        <w:rPr>
          <w:rFonts w:hint="eastAsia"/>
        </w:rPr>
        <w:t>の</w:t>
      </w:r>
      <w:r w:rsidR="00507FC0" w:rsidRPr="007D59D6">
        <w:rPr>
          <w:rFonts w:hint="eastAsia"/>
        </w:rPr>
        <w:t>身体障害者手帳を所持している方</w:t>
      </w:r>
      <w:r w:rsidRPr="007D59D6">
        <w:rPr>
          <w:rFonts w:hint="eastAsia"/>
        </w:rPr>
        <w:t>や難病患者の方など（以下「</w:t>
      </w:r>
      <w:r w:rsidR="004D222F" w:rsidRPr="007D59D6">
        <w:rPr>
          <w:rFonts w:hint="eastAsia"/>
        </w:rPr>
        <w:t>障がい者等</w:t>
      </w:r>
      <w:r w:rsidRPr="007D59D6">
        <w:rPr>
          <w:rFonts w:hint="eastAsia"/>
        </w:rPr>
        <w:t>」といいます。）に対し、非常用電源装置等（以下「用品」といいます。）の購入に係る費用を助成する札幌市障がい者等災害対策用品購入費助成事業（以下「本事業」といいます。）を実施します。</w:t>
      </w:r>
    </w:p>
    <w:p w14:paraId="72F78ED6" w14:textId="77777777" w:rsidR="00A050E4" w:rsidRPr="007D59D6" w:rsidRDefault="008E6C59" w:rsidP="00042F6B">
      <w:r w:rsidRPr="007D59D6">
        <w:rPr>
          <w:rFonts w:hint="eastAsia"/>
        </w:rPr>
        <w:t xml:space="preserve">　</w:t>
      </w:r>
      <w:r w:rsidR="00E52391" w:rsidRPr="007D59D6">
        <w:rPr>
          <w:rFonts w:hint="eastAsia"/>
        </w:rPr>
        <w:t>（</w:t>
      </w:r>
      <w:r w:rsidR="004D222F" w:rsidRPr="007D59D6">
        <w:rPr>
          <w:rFonts w:hint="eastAsia"/>
        </w:rPr>
        <w:t>障がい者等</w:t>
      </w:r>
      <w:r w:rsidR="00E52391" w:rsidRPr="007D59D6">
        <w:rPr>
          <w:rFonts w:hint="eastAsia"/>
        </w:rPr>
        <w:t>からの申請については、令和元年１０月から受付を開始します。）</w:t>
      </w:r>
    </w:p>
    <w:p w14:paraId="1E2F9BD9" w14:textId="77777777" w:rsidR="006F1CEF" w:rsidRPr="007D59D6" w:rsidRDefault="008E6C59" w:rsidP="00A050E4">
      <w:pPr>
        <w:ind w:firstLine="241"/>
      </w:pPr>
      <w:r w:rsidRPr="007D59D6">
        <w:rPr>
          <w:rFonts w:hint="eastAsia"/>
        </w:rPr>
        <w:t>本事業では、</w:t>
      </w:r>
      <w:r w:rsidR="004D222F" w:rsidRPr="007D59D6">
        <w:rPr>
          <w:rFonts w:hint="eastAsia"/>
        </w:rPr>
        <w:t>障がい者等</w:t>
      </w:r>
      <w:r w:rsidRPr="007D59D6">
        <w:rPr>
          <w:rFonts w:hint="eastAsia"/>
        </w:rPr>
        <w:t>や</w:t>
      </w:r>
      <w:r w:rsidR="00D9707D" w:rsidRPr="007D59D6">
        <w:rPr>
          <w:rFonts w:hint="eastAsia"/>
        </w:rPr>
        <w:t>その家族</w:t>
      </w:r>
      <w:r w:rsidR="004C2640" w:rsidRPr="007D59D6">
        <w:rPr>
          <w:rFonts w:hint="eastAsia"/>
        </w:rPr>
        <w:t>の負担の軽減を図るため、</w:t>
      </w:r>
      <w:r w:rsidR="004D222F" w:rsidRPr="007D59D6">
        <w:rPr>
          <w:rFonts w:hint="eastAsia"/>
        </w:rPr>
        <w:t>障がい者等</w:t>
      </w:r>
      <w:r w:rsidR="004C2640" w:rsidRPr="007D59D6">
        <w:rPr>
          <w:rFonts w:hint="eastAsia"/>
        </w:rPr>
        <w:t>に代</w:t>
      </w:r>
      <w:r w:rsidR="008D1BF4" w:rsidRPr="007D59D6">
        <w:rPr>
          <w:rFonts w:hint="eastAsia"/>
        </w:rPr>
        <w:t>わ</w:t>
      </w:r>
      <w:r w:rsidR="004C2640" w:rsidRPr="007D59D6">
        <w:rPr>
          <w:rFonts w:hint="eastAsia"/>
        </w:rPr>
        <w:t>って</w:t>
      </w:r>
      <w:r w:rsidR="00193A15" w:rsidRPr="007D59D6">
        <w:rPr>
          <w:rFonts w:hint="eastAsia"/>
        </w:rPr>
        <w:t>、</w:t>
      </w:r>
      <w:r w:rsidRPr="007D59D6">
        <w:rPr>
          <w:rFonts w:hint="eastAsia"/>
        </w:rPr>
        <w:t>事業者（販売店）</w:t>
      </w:r>
      <w:r w:rsidR="006F1CEF" w:rsidRPr="007D59D6">
        <w:rPr>
          <w:rFonts w:hint="eastAsia"/>
        </w:rPr>
        <w:t>が</w:t>
      </w:r>
      <w:r w:rsidRPr="007D59D6">
        <w:rPr>
          <w:rFonts w:hint="eastAsia"/>
        </w:rPr>
        <w:t>助成金</w:t>
      </w:r>
      <w:r w:rsidR="006F1CEF" w:rsidRPr="007D59D6">
        <w:rPr>
          <w:rFonts w:hint="eastAsia"/>
        </w:rPr>
        <w:t>の請求及び</w:t>
      </w:r>
      <w:r w:rsidR="004C2640" w:rsidRPr="007D59D6">
        <w:rPr>
          <w:rFonts w:hint="eastAsia"/>
        </w:rPr>
        <w:t>受領を行う代理受領制度を設け</w:t>
      </w:r>
      <w:r w:rsidRPr="007D59D6">
        <w:rPr>
          <w:rFonts w:hint="eastAsia"/>
        </w:rPr>
        <w:t>ることとして</w:t>
      </w:r>
      <w:r w:rsidR="004C2640" w:rsidRPr="007D59D6">
        <w:rPr>
          <w:rFonts w:hint="eastAsia"/>
        </w:rPr>
        <w:t>おります。</w:t>
      </w:r>
    </w:p>
    <w:p w14:paraId="237A8583" w14:textId="77777777" w:rsidR="004C2640" w:rsidRPr="007D59D6" w:rsidRDefault="004C2640" w:rsidP="00042F6B">
      <w:pPr>
        <w:ind w:firstLine="241"/>
      </w:pPr>
      <w:r w:rsidRPr="007D59D6">
        <w:rPr>
          <w:rFonts w:hint="eastAsia"/>
        </w:rPr>
        <w:t>本制度を利用して、</w:t>
      </w:r>
      <w:r w:rsidR="004D222F" w:rsidRPr="007D59D6">
        <w:rPr>
          <w:rFonts w:hint="eastAsia"/>
        </w:rPr>
        <w:t>障がい者等</w:t>
      </w:r>
      <w:r w:rsidRPr="007D59D6">
        <w:rPr>
          <w:rFonts w:hint="eastAsia"/>
        </w:rPr>
        <w:t>に代わり、</w:t>
      </w:r>
      <w:r w:rsidR="008E6C59" w:rsidRPr="007D59D6">
        <w:rPr>
          <w:rFonts w:hint="eastAsia"/>
        </w:rPr>
        <w:t>助成金</w:t>
      </w:r>
      <w:r w:rsidRPr="007D59D6">
        <w:rPr>
          <w:rFonts w:hint="eastAsia"/>
        </w:rPr>
        <w:t>の請求及び受領を行うことができる</w:t>
      </w:r>
      <w:r w:rsidR="008E6C59" w:rsidRPr="007D59D6">
        <w:rPr>
          <w:rFonts w:hint="eastAsia"/>
        </w:rPr>
        <w:t>事業者（販売店）</w:t>
      </w:r>
      <w:r w:rsidRPr="007D59D6">
        <w:rPr>
          <w:rFonts w:hint="eastAsia"/>
        </w:rPr>
        <w:t>は、札幌市</w:t>
      </w:r>
      <w:r w:rsidR="008D1BF4" w:rsidRPr="007D59D6">
        <w:rPr>
          <w:rFonts w:hint="eastAsia"/>
        </w:rPr>
        <w:t>が</w:t>
      </w:r>
      <w:r w:rsidRPr="007D59D6">
        <w:rPr>
          <w:rFonts w:hint="eastAsia"/>
        </w:rPr>
        <w:t>登録を行っている</w:t>
      </w:r>
      <w:r w:rsidR="008E6C59" w:rsidRPr="007D59D6">
        <w:rPr>
          <w:rFonts w:hint="eastAsia"/>
        </w:rPr>
        <w:t>者</w:t>
      </w:r>
      <w:r w:rsidRPr="007D59D6">
        <w:rPr>
          <w:rFonts w:hint="eastAsia"/>
        </w:rPr>
        <w:t>に限られます。したがって、本制度の利用に際しては、</w:t>
      </w:r>
      <w:r w:rsidR="008D1BF4" w:rsidRPr="007D59D6">
        <w:rPr>
          <w:rFonts w:hint="eastAsia"/>
        </w:rPr>
        <w:t>あらかじ</w:t>
      </w:r>
      <w:r w:rsidRPr="007D59D6">
        <w:rPr>
          <w:rFonts w:hint="eastAsia"/>
        </w:rPr>
        <w:t>め「</w:t>
      </w:r>
      <w:r w:rsidR="008E6C59" w:rsidRPr="007D59D6">
        <w:rPr>
          <w:rFonts w:hint="eastAsia"/>
        </w:rPr>
        <w:t>札幌市障がい者等災害対策用品購入費助成事業の代理受領に係る事業者の登録</w:t>
      </w:r>
      <w:r w:rsidRPr="007D59D6">
        <w:rPr>
          <w:rFonts w:hint="eastAsia"/>
        </w:rPr>
        <w:t>等に関する要領」(以下「要領」という。) に基づく</w:t>
      </w:r>
      <w:r w:rsidR="008D1BF4" w:rsidRPr="007D59D6">
        <w:rPr>
          <w:rFonts w:hint="eastAsia"/>
        </w:rPr>
        <w:t>申請を行い、</w:t>
      </w:r>
      <w:r w:rsidR="008E6C59" w:rsidRPr="007D59D6">
        <w:rPr>
          <w:rFonts w:hint="eastAsia"/>
        </w:rPr>
        <w:t>事業者（販売店）</w:t>
      </w:r>
      <w:r w:rsidR="008D1BF4" w:rsidRPr="007D59D6">
        <w:rPr>
          <w:rFonts w:hint="eastAsia"/>
        </w:rPr>
        <w:t>の</w:t>
      </w:r>
      <w:r w:rsidRPr="007D59D6">
        <w:rPr>
          <w:rFonts w:hint="eastAsia"/>
        </w:rPr>
        <w:t>登録を</w:t>
      </w:r>
      <w:r w:rsidR="008D1BF4" w:rsidRPr="007D59D6">
        <w:rPr>
          <w:rFonts w:hint="eastAsia"/>
        </w:rPr>
        <w:t>受ける</w:t>
      </w:r>
      <w:r w:rsidRPr="007D59D6">
        <w:rPr>
          <w:rFonts w:hint="eastAsia"/>
        </w:rPr>
        <w:t>必要があります。</w:t>
      </w:r>
    </w:p>
    <w:p w14:paraId="2E60B67A" w14:textId="77777777" w:rsidR="004C2640" w:rsidRPr="007D59D6" w:rsidRDefault="004C2640" w:rsidP="00BE48A0">
      <w:pPr>
        <w:ind w:firstLine="241"/>
      </w:pPr>
      <w:r w:rsidRPr="007D59D6">
        <w:rPr>
          <w:rFonts w:hint="eastAsia"/>
        </w:rPr>
        <w:t>つきましては、登録を希望される事業者</w:t>
      </w:r>
      <w:r w:rsidR="008E6C59" w:rsidRPr="007D59D6">
        <w:rPr>
          <w:rFonts w:hint="eastAsia"/>
        </w:rPr>
        <w:t>（販売店）</w:t>
      </w:r>
      <w:r w:rsidRPr="007D59D6">
        <w:rPr>
          <w:rFonts w:hint="eastAsia"/>
        </w:rPr>
        <w:t>は要領及び本手引をお読みいただき、制度の趣旨</w:t>
      </w:r>
      <w:r w:rsidR="008F0268" w:rsidRPr="007D59D6">
        <w:rPr>
          <w:rFonts w:hint="eastAsia"/>
        </w:rPr>
        <w:t>及び</w:t>
      </w:r>
      <w:r w:rsidRPr="007D59D6">
        <w:rPr>
          <w:rFonts w:hint="eastAsia"/>
        </w:rPr>
        <w:t>代理受領の流れを充分にご理解いただいた</w:t>
      </w:r>
      <w:r w:rsidR="008F0268" w:rsidRPr="007D59D6">
        <w:rPr>
          <w:rFonts w:hint="eastAsia"/>
        </w:rPr>
        <w:t>上</w:t>
      </w:r>
      <w:r w:rsidRPr="007D59D6">
        <w:rPr>
          <w:rFonts w:hint="eastAsia"/>
        </w:rPr>
        <w:t>で、申請を行なってください。</w:t>
      </w:r>
    </w:p>
    <w:p w14:paraId="4F452F86" w14:textId="77777777" w:rsidR="004C2640" w:rsidRPr="007D59D6" w:rsidRDefault="004C2640" w:rsidP="004C2640"/>
    <w:p w14:paraId="2C3D1347" w14:textId="77777777" w:rsidR="004C2640" w:rsidRPr="007D59D6" w:rsidRDefault="004C2640" w:rsidP="004C2640">
      <w:pPr>
        <w:rPr>
          <w:rFonts w:asciiTheme="majorEastAsia" w:eastAsiaTheme="majorEastAsia" w:hAnsiTheme="majorEastAsia"/>
          <w:b/>
        </w:rPr>
      </w:pPr>
      <w:r w:rsidRPr="007D59D6">
        <w:rPr>
          <w:rFonts w:asciiTheme="majorEastAsia" w:eastAsiaTheme="majorEastAsia" w:hAnsiTheme="majorEastAsia" w:hint="eastAsia"/>
          <w:b/>
        </w:rPr>
        <w:t>１　登録に</w:t>
      </w:r>
      <w:r w:rsidR="008F0268" w:rsidRPr="007D59D6">
        <w:rPr>
          <w:rFonts w:asciiTheme="majorEastAsia" w:eastAsiaTheme="majorEastAsia" w:hAnsiTheme="majorEastAsia" w:hint="eastAsia"/>
          <w:b/>
        </w:rPr>
        <w:t>当たって</w:t>
      </w:r>
      <w:r w:rsidRPr="007D59D6">
        <w:rPr>
          <w:rFonts w:asciiTheme="majorEastAsia" w:eastAsiaTheme="majorEastAsia" w:hAnsiTheme="majorEastAsia" w:hint="eastAsia"/>
          <w:b/>
        </w:rPr>
        <w:t>の資格等</w:t>
      </w:r>
    </w:p>
    <w:p w14:paraId="3E195E57" w14:textId="77777777" w:rsidR="004C2640" w:rsidRPr="007D59D6" w:rsidRDefault="008F0268" w:rsidP="008F0268">
      <w:pPr>
        <w:ind w:leftChars="100" w:left="241" w:firstLineChars="100" w:firstLine="241"/>
      </w:pPr>
      <w:r w:rsidRPr="007D59D6">
        <w:rPr>
          <w:rFonts w:hint="eastAsia"/>
        </w:rPr>
        <w:t>事業所の登録を受けるためには、登録の申請を行った事業者が</w:t>
      </w:r>
      <w:r w:rsidR="004C2640" w:rsidRPr="007D59D6">
        <w:rPr>
          <w:rFonts w:hint="eastAsia"/>
        </w:rPr>
        <w:t>要領第３条</w:t>
      </w:r>
      <w:r w:rsidR="006B371A" w:rsidRPr="007D59D6">
        <w:rPr>
          <w:rFonts w:hint="eastAsia"/>
        </w:rPr>
        <w:t>の「登録基準」</w:t>
      </w:r>
      <w:r w:rsidR="004C2640" w:rsidRPr="007D59D6">
        <w:rPr>
          <w:rFonts w:hint="eastAsia"/>
        </w:rPr>
        <w:t>に定める要件を</w:t>
      </w:r>
      <w:r w:rsidRPr="007D59D6">
        <w:rPr>
          <w:rFonts w:hint="eastAsia"/>
        </w:rPr>
        <w:t>全て</w:t>
      </w:r>
      <w:r w:rsidR="004C2640" w:rsidRPr="007D59D6">
        <w:rPr>
          <w:rFonts w:hint="eastAsia"/>
        </w:rPr>
        <w:t>満たす必要があります。</w:t>
      </w:r>
    </w:p>
    <w:p w14:paraId="6E44F762" w14:textId="77777777" w:rsidR="00BE48A0" w:rsidRPr="007D59D6" w:rsidRDefault="00BE48A0" w:rsidP="00BE48A0">
      <w:pPr>
        <w:ind w:left="572" w:hanging="286"/>
        <w:rPr>
          <w:rFonts w:hAnsi="ＭＳ 明朝"/>
          <w:color w:val="000000"/>
        </w:rPr>
      </w:pPr>
      <w:r w:rsidRPr="007D59D6">
        <w:rPr>
          <w:rFonts w:hAnsi="ＭＳ 明朝" w:hint="eastAsia"/>
          <w:color w:val="000000"/>
        </w:rPr>
        <w:t>(1) 登録を受ける事業所（複数の事業所を有する場合は、事業所ごと）にサービスの実施に当たって札幌市又は</w:t>
      </w:r>
      <w:r w:rsidR="004D222F" w:rsidRPr="007D59D6">
        <w:rPr>
          <w:rFonts w:hAnsi="ＭＳ 明朝" w:hint="eastAsia"/>
          <w:color w:val="000000"/>
        </w:rPr>
        <w:t>障がい者等</w:t>
      </w:r>
      <w:r w:rsidRPr="007D59D6">
        <w:rPr>
          <w:rFonts w:hAnsi="ＭＳ 明朝" w:hint="eastAsia"/>
          <w:color w:val="000000"/>
        </w:rPr>
        <w:t>の求めに応じ、適切に相談に応じられる常勤の「管理責任者」を配置していること。</w:t>
      </w:r>
    </w:p>
    <w:p w14:paraId="66D36B40" w14:textId="77777777" w:rsidR="00BE48A0" w:rsidRPr="007D59D6" w:rsidRDefault="00BE48A0" w:rsidP="00BE48A0">
      <w:pPr>
        <w:ind w:left="572" w:hanging="286"/>
        <w:rPr>
          <w:rFonts w:hAnsi="ＭＳ 明朝"/>
          <w:color w:val="000000"/>
        </w:rPr>
      </w:pPr>
      <w:r w:rsidRPr="007D59D6">
        <w:rPr>
          <w:rFonts w:hAnsi="ＭＳ 明朝" w:hint="eastAsia"/>
          <w:color w:val="000000"/>
        </w:rPr>
        <w:t>(2) 管理責任者が不在の場合にも、札幌市又は</w:t>
      </w:r>
      <w:r w:rsidR="004D222F" w:rsidRPr="007D59D6">
        <w:rPr>
          <w:rFonts w:hAnsi="ＭＳ 明朝" w:hint="eastAsia"/>
          <w:color w:val="000000"/>
        </w:rPr>
        <w:t>障がい者等</w:t>
      </w:r>
      <w:r w:rsidRPr="007D59D6">
        <w:rPr>
          <w:rFonts w:hAnsi="ＭＳ 明朝" w:hint="eastAsia"/>
          <w:color w:val="000000"/>
        </w:rPr>
        <w:t>の求めに応じ、適切に相談に応じられる常勤の「相談員」を少なくとも１名以上配置していること。</w:t>
      </w:r>
    </w:p>
    <w:p w14:paraId="57C671CE" w14:textId="77777777" w:rsidR="00774882" w:rsidRPr="007D59D6" w:rsidRDefault="00A050E4" w:rsidP="00F32BB8">
      <w:pPr>
        <w:ind w:left="813" w:hanging="527"/>
        <w:rPr>
          <w:rFonts w:hAnsi="ＭＳ 明朝"/>
          <w:color w:val="000000"/>
        </w:rPr>
      </w:pPr>
      <w:r w:rsidRPr="007D59D6">
        <w:rPr>
          <w:rFonts w:hAnsi="ＭＳ 明朝" w:hint="eastAsia"/>
          <w:color w:val="000000"/>
        </w:rPr>
        <w:t xml:space="preserve">　</w:t>
      </w:r>
      <w:r w:rsidR="00E52391" w:rsidRPr="007D59D6">
        <w:rPr>
          <w:rFonts w:hAnsi="ＭＳ 明朝" w:hint="eastAsia"/>
          <w:color w:val="000000"/>
        </w:rPr>
        <w:t>○</w:t>
      </w:r>
      <w:r w:rsidRPr="007D59D6">
        <w:rPr>
          <w:rFonts w:hAnsi="ＭＳ 明朝" w:hint="eastAsia"/>
          <w:color w:val="000000"/>
        </w:rPr>
        <w:t xml:space="preserve">　管理責任者</w:t>
      </w:r>
      <w:r w:rsidR="00F32BB8" w:rsidRPr="007D59D6">
        <w:rPr>
          <w:rFonts w:hAnsi="ＭＳ 明朝" w:hint="eastAsia"/>
          <w:color w:val="000000"/>
        </w:rPr>
        <w:t>と相談員</w:t>
      </w:r>
      <w:r w:rsidRPr="007D59D6">
        <w:rPr>
          <w:rFonts w:hAnsi="ＭＳ 明朝" w:hint="eastAsia"/>
          <w:color w:val="000000"/>
        </w:rPr>
        <w:t>については、</w:t>
      </w:r>
      <w:r w:rsidR="00F32BB8" w:rsidRPr="007D59D6">
        <w:rPr>
          <w:rFonts w:hAnsi="ＭＳ 明朝" w:hint="eastAsia"/>
          <w:color w:val="000000"/>
        </w:rPr>
        <w:t>原則として</w:t>
      </w:r>
      <w:r w:rsidRPr="007D59D6">
        <w:rPr>
          <w:rFonts w:hAnsi="ＭＳ 明朝" w:hint="eastAsia"/>
          <w:color w:val="000000"/>
        </w:rPr>
        <w:t>フルタイムで働く正社員であることが必要です。</w:t>
      </w:r>
    </w:p>
    <w:p w14:paraId="7308D9D4" w14:textId="77777777" w:rsidR="00BE48A0" w:rsidRPr="007D59D6" w:rsidRDefault="00BE48A0" w:rsidP="00BE48A0">
      <w:pPr>
        <w:ind w:left="572" w:hanging="286"/>
        <w:rPr>
          <w:rFonts w:hAnsi="ＭＳ 明朝"/>
          <w:color w:val="000000"/>
        </w:rPr>
      </w:pPr>
      <w:r w:rsidRPr="007D59D6">
        <w:rPr>
          <w:rFonts w:hAnsi="ＭＳ 明朝" w:hint="eastAsia"/>
          <w:color w:val="000000"/>
        </w:rPr>
        <w:t>(</w:t>
      </w:r>
      <w:r w:rsidRPr="007D59D6">
        <w:rPr>
          <w:rFonts w:hAnsi="ＭＳ 明朝"/>
          <w:color w:val="000000"/>
        </w:rPr>
        <w:t>3</w:t>
      </w:r>
      <w:r w:rsidRPr="007D59D6">
        <w:rPr>
          <w:rFonts w:hAnsi="ＭＳ 明朝" w:hint="eastAsia"/>
          <w:color w:val="000000"/>
        </w:rPr>
        <w:t>) サービスの実施方法として、次に掲げる規程を定めており、かつ、それらが適切であること。</w:t>
      </w:r>
    </w:p>
    <w:p w14:paraId="35998CBB" w14:textId="77777777" w:rsidR="00BE48A0" w:rsidRPr="007D59D6" w:rsidRDefault="00BE48A0" w:rsidP="00BE48A0">
      <w:pPr>
        <w:ind w:firstLine="572"/>
        <w:rPr>
          <w:rFonts w:hAnsi="ＭＳ 明朝"/>
          <w:color w:val="000000"/>
        </w:rPr>
      </w:pPr>
      <w:r w:rsidRPr="007D59D6">
        <w:rPr>
          <w:rFonts w:hAnsi="ＭＳ 明朝" w:hint="eastAsia"/>
          <w:color w:val="000000"/>
        </w:rPr>
        <w:t>ア　用品の説明方法</w:t>
      </w:r>
    </w:p>
    <w:p w14:paraId="5EB8BF5E" w14:textId="77777777" w:rsidR="00BE48A0" w:rsidRPr="007D59D6" w:rsidRDefault="00BE48A0" w:rsidP="00BE48A0">
      <w:pPr>
        <w:ind w:firstLine="572"/>
        <w:rPr>
          <w:rFonts w:hAnsi="ＭＳ 明朝"/>
          <w:color w:val="000000"/>
        </w:rPr>
      </w:pPr>
      <w:r w:rsidRPr="007D59D6">
        <w:rPr>
          <w:rFonts w:hAnsi="ＭＳ 明朝" w:hint="eastAsia"/>
          <w:color w:val="000000"/>
        </w:rPr>
        <w:t>イ　用品の使用上の助言及び納品の方法</w:t>
      </w:r>
    </w:p>
    <w:p w14:paraId="70926664" w14:textId="77777777" w:rsidR="00BE48A0" w:rsidRPr="007D59D6" w:rsidRDefault="00BE48A0" w:rsidP="00BE48A0">
      <w:pPr>
        <w:ind w:firstLine="572"/>
        <w:rPr>
          <w:rFonts w:hAnsi="ＭＳ 明朝"/>
          <w:color w:val="000000"/>
        </w:rPr>
      </w:pPr>
      <w:r w:rsidRPr="007D59D6">
        <w:rPr>
          <w:rFonts w:hAnsi="ＭＳ 明朝" w:hint="eastAsia"/>
          <w:color w:val="000000"/>
        </w:rPr>
        <w:lastRenderedPageBreak/>
        <w:t>ウ　利用者負担金の徴収の方法</w:t>
      </w:r>
    </w:p>
    <w:p w14:paraId="3B6F0416" w14:textId="77777777" w:rsidR="00BE48A0" w:rsidRPr="007D59D6" w:rsidRDefault="00BE48A0" w:rsidP="00BE48A0">
      <w:pPr>
        <w:ind w:firstLine="572"/>
        <w:rPr>
          <w:rFonts w:hAnsi="ＭＳ 明朝"/>
          <w:color w:val="000000"/>
        </w:rPr>
      </w:pPr>
      <w:r w:rsidRPr="007D59D6">
        <w:rPr>
          <w:rFonts w:hAnsi="ＭＳ 明朝" w:hint="eastAsia"/>
          <w:color w:val="000000"/>
        </w:rPr>
        <w:t>エ　実施したサービスの報告及び記録の保管の方法</w:t>
      </w:r>
    </w:p>
    <w:p w14:paraId="2CFCA047" w14:textId="77777777" w:rsidR="00BE48A0" w:rsidRPr="007D59D6" w:rsidRDefault="00BE48A0" w:rsidP="00BE48A0">
      <w:pPr>
        <w:ind w:firstLine="572"/>
        <w:rPr>
          <w:rFonts w:hAnsi="ＭＳ 明朝"/>
          <w:color w:val="000000"/>
        </w:rPr>
      </w:pPr>
      <w:r w:rsidRPr="007D59D6">
        <w:rPr>
          <w:rFonts w:hAnsi="ＭＳ 明朝" w:hint="eastAsia"/>
          <w:color w:val="000000"/>
        </w:rPr>
        <w:t>オ　使用状況の確認及び故障時等の対応の方法</w:t>
      </w:r>
    </w:p>
    <w:p w14:paraId="729D86ED" w14:textId="77777777" w:rsidR="00BE48A0" w:rsidRPr="007D59D6" w:rsidRDefault="00BE48A0" w:rsidP="00BE48A0">
      <w:pPr>
        <w:ind w:firstLine="572"/>
        <w:rPr>
          <w:rFonts w:hAnsi="ＭＳ 明朝"/>
          <w:color w:val="000000"/>
        </w:rPr>
      </w:pPr>
      <w:r w:rsidRPr="007D59D6">
        <w:rPr>
          <w:rFonts w:hAnsi="ＭＳ 明朝" w:hint="eastAsia"/>
          <w:color w:val="000000"/>
        </w:rPr>
        <w:t>カ　苦情処理の方法</w:t>
      </w:r>
    </w:p>
    <w:p w14:paraId="204E28B6" w14:textId="77777777" w:rsidR="00BE48A0" w:rsidRPr="007D59D6" w:rsidRDefault="00BE48A0" w:rsidP="00BE48A0">
      <w:pPr>
        <w:ind w:left="572" w:hanging="286"/>
        <w:rPr>
          <w:rFonts w:hAnsi="ＭＳ 明朝"/>
          <w:color w:val="000000"/>
        </w:rPr>
      </w:pPr>
      <w:r w:rsidRPr="007D59D6">
        <w:rPr>
          <w:rFonts w:hAnsi="ＭＳ 明朝" w:hint="eastAsia"/>
          <w:color w:val="000000"/>
        </w:rPr>
        <w:t>(</w:t>
      </w:r>
      <w:r w:rsidRPr="007D59D6">
        <w:rPr>
          <w:rFonts w:hAnsi="ＭＳ 明朝"/>
          <w:color w:val="000000"/>
        </w:rPr>
        <w:t>4</w:t>
      </w:r>
      <w:r w:rsidRPr="007D59D6">
        <w:rPr>
          <w:rFonts w:hAnsi="ＭＳ 明朝" w:hint="eastAsia"/>
          <w:color w:val="000000"/>
        </w:rPr>
        <w:t>) 用品を展示する空間を備える等、</w:t>
      </w:r>
      <w:r w:rsidR="004D222F" w:rsidRPr="007D59D6">
        <w:rPr>
          <w:rFonts w:hAnsi="ＭＳ 明朝" w:hint="eastAsia"/>
          <w:color w:val="000000"/>
        </w:rPr>
        <w:t>障がい者等</w:t>
      </w:r>
      <w:r w:rsidRPr="007D59D6">
        <w:rPr>
          <w:rFonts w:hAnsi="ＭＳ 明朝" w:hint="eastAsia"/>
          <w:color w:val="000000"/>
        </w:rPr>
        <w:t>が自己の障がい特性及び心身状態に適合している用品であるかを判断する情報を提供できる体制を整備していること。</w:t>
      </w:r>
    </w:p>
    <w:p w14:paraId="717C9645" w14:textId="77777777" w:rsidR="00774882" w:rsidRPr="007D59D6" w:rsidRDefault="00774882" w:rsidP="00774882">
      <w:pPr>
        <w:ind w:left="813" w:hanging="527"/>
        <w:rPr>
          <w:rFonts w:hAnsi="ＭＳ 明朝"/>
          <w:color w:val="000000"/>
        </w:rPr>
      </w:pPr>
      <w:r w:rsidRPr="007D59D6">
        <w:rPr>
          <w:rFonts w:hAnsi="ＭＳ 明朝" w:hint="eastAsia"/>
          <w:color w:val="000000"/>
        </w:rPr>
        <w:t xml:space="preserve">　○　本事業の対象となる用品を１か所にまとめるなど、</w:t>
      </w:r>
      <w:r w:rsidR="004D222F" w:rsidRPr="007D59D6">
        <w:rPr>
          <w:rFonts w:hAnsi="ＭＳ 明朝" w:hint="eastAsia"/>
          <w:color w:val="000000"/>
        </w:rPr>
        <w:t>障がい者等</w:t>
      </w:r>
      <w:r w:rsidRPr="007D59D6">
        <w:rPr>
          <w:rFonts w:hAnsi="ＭＳ 明朝" w:hint="eastAsia"/>
          <w:color w:val="000000"/>
        </w:rPr>
        <w:t>が比較検討しやすいよう展示を工夫してください。</w:t>
      </w:r>
    </w:p>
    <w:p w14:paraId="539DD232" w14:textId="77777777" w:rsidR="00BE48A0" w:rsidRPr="007D59D6" w:rsidRDefault="00BE48A0" w:rsidP="00BE48A0">
      <w:pPr>
        <w:ind w:left="572" w:hanging="286"/>
        <w:rPr>
          <w:rFonts w:hAnsi="ＭＳ 明朝"/>
          <w:color w:val="000000"/>
        </w:rPr>
      </w:pPr>
      <w:r w:rsidRPr="007D59D6">
        <w:rPr>
          <w:rFonts w:hAnsi="ＭＳ 明朝" w:hint="eastAsia"/>
          <w:color w:val="000000"/>
        </w:rPr>
        <w:t>(</w:t>
      </w:r>
      <w:r w:rsidRPr="007D59D6">
        <w:rPr>
          <w:rFonts w:hAnsi="ＭＳ 明朝"/>
          <w:color w:val="000000"/>
        </w:rPr>
        <w:t>5</w:t>
      </w:r>
      <w:r w:rsidRPr="007D59D6">
        <w:rPr>
          <w:rFonts w:hAnsi="ＭＳ 明朝" w:hint="eastAsia"/>
          <w:color w:val="000000"/>
        </w:rPr>
        <w:t>) 物品の納品に関する契約において、債務不履行又は契約義務違反の事実がないこと。</w:t>
      </w:r>
    </w:p>
    <w:p w14:paraId="6895AF30" w14:textId="77777777" w:rsidR="00BE48A0" w:rsidRPr="007D59D6" w:rsidRDefault="00BE48A0" w:rsidP="00BE48A0">
      <w:pPr>
        <w:ind w:left="572" w:hanging="286"/>
        <w:rPr>
          <w:rFonts w:hAnsi="ＭＳ 明朝"/>
          <w:color w:val="000000"/>
        </w:rPr>
      </w:pPr>
      <w:r w:rsidRPr="007D59D6">
        <w:rPr>
          <w:rFonts w:hAnsi="ＭＳ 明朝" w:hint="eastAsia"/>
          <w:color w:val="000000"/>
        </w:rPr>
        <w:t>(</w:t>
      </w:r>
      <w:r w:rsidRPr="007D59D6">
        <w:rPr>
          <w:rFonts w:hAnsi="ＭＳ 明朝"/>
          <w:color w:val="000000"/>
        </w:rPr>
        <w:t>6</w:t>
      </w:r>
      <w:r w:rsidRPr="007D59D6">
        <w:rPr>
          <w:rFonts w:hAnsi="ＭＳ 明朝" w:hint="eastAsia"/>
          <w:color w:val="000000"/>
        </w:rPr>
        <w:t>) 過去に法人市民税（個人事業主にあっては市町村民税）を滞納した事実がないこと。</w:t>
      </w:r>
    </w:p>
    <w:p w14:paraId="516EBB46" w14:textId="77777777" w:rsidR="00BE48A0" w:rsidRPr="007D59D6" w:rsidRDefault="00BE48A0" w:rsidP="00BE48A0">
      <w:pPr>
        <w:ind w:firstLine="286"/>
        <w:rPr>
          <w:rFonts w:hAnsi="ＭＳ 明朝"/>
          <w:color w:val="000000"/>
        </w:rPr>
      </w:pPr>
      <w:r w:rsidRPr="007D59D6">
        <w:rPr>
          <w:rFonts w:hAnsi="ＭＳ 明朝" w:hint="eastAsia"/>
          <w:color w:val="000000"/>
        </w:rPr>
        <w:t>(</w:t>
      </w:r>
      <w:r w:rsidRPr="007D59D6">
        <w:rPr>
          <w:rFonts w:hAnsi="ＭＳ 明朝"/>
          <w:color w:val="000000"/>
        </w:rPr>
        <w:t>7</w:t>
      </w:r>
      <w:r w:rsidRPr="007D59D6">
        <w:rPr>
          <w:rFonts w:hAnsi="ＭＳ 明朝" w:hint="eastAsia"/>
          <w:color w:val="000000"/>
        </w:rPr>
        <w:t>) 刑事事件における前科がないこと。</w:t>
      </w:r>
    </w:p>
    <w:p w14:paraId="2013496B" w14:textId="77777777" w:rsidR="00F27282" w:rsidRPr="007D59D6" w:rsidRDefault="00F27282" w:rsidP="004C2640">
      <w:pPr>
        <w:rPr>
          <w:color w:val="FF0000"/>
        </w:rPr>
      </w:pPr>
    </w:p>
    <w:p w14:paraId="1EF4514F" w14:textId="77777777" w:rsidR="004C2640" w:rsidRPr="007D59D6" w:rsidRDefault="004C2640" w:rsidP="00BE48A0">
      <w:pPr>
        <w:rPr>
          <w:rFonts w:asciiTheme="majorEastAsia" w:eastAsiaTheme="majorEastAsia" w:hAnsiTheme="majorEastAsia"/>
          <w:b/>
        </w:rPr>
      </w:pPr>
      <w:r w:rsidRPr="007D59D6">
        <w:rPr>
          <w:rFonts w:asciiTheme="majorEastAsia" w:eastAsiaTheme="majorEastAsia" w:hAnsiTheme="majorEastAsia" w:hint="eastAsia"/>
          <w:b/>
        </w:rPr>
        <w:t>２　登録に</w:t>
      </w:r>
      <w:r w:rsidR="008F0268" w:rsidRPr="007D59D6">
        <w:rPr>
          <w:rFonts w:asciiTheme="majorEastAsia" w:eastAsiaTheme="majorEastAsia" w:hAnsiTheme="majorEastAsia" w:hint="eastAsia"/>
          <w:b/>
        </w:rPr>
        <w:t>当たって</w:t>
      </w:r>
      <w:r w:rsidRPr="007D59D6">
        <w:rPr>
          <w:rFonts w:asciiTheme="majorEastAsia" w:eastAsiaTheme="majorEastAsia" w:hAnsiTheme="majorEastAsia" w:hint="eastAsia"/>
          <w:b/>
        </w:rPr>
        <w:t>の注意点</w:t>
      </w:r>
    </w:p>
    <w:p w14:paraId="1DE00976" w14:textId="77777777" w:rsidR="004C2640" w:rsidRPr="007D59D6" w:rsidRDefault="004C2640" w:rsidP="00BE48A0">
      <w:pPr>
        <w:ind w:left="241" w:firstLine="241"/>
      </w:pPr>
      <w:r w:rsidRPr="007D59D6">
        <w:rPr>
          <w:rFonts w:hint="eastAsia"/>
        </w:rPr>
        <w:t>登録申請を行うに</w:t>
      </w:r>
      <w:r w:rsidR="008F0268" w:rsidRPr="007D59D6">
        <w:rPr>
          <w:rFonts w:hint="eastAsia"/>
        </w:rPr>
        <w:t>当たり</w:t>
      </w:r>
      <w:r w:rsidRPr="007D59D6">
        <w:rPr>
          <w:rFonts w:hint="eastAsia"/>
        </w:rPr>
        <w:t>、取扱種目を選択していただいております。取扱種目については、現在取扱いが可能な種目のみをご記入ください（将来的に取扱予定の種目等については、取扱いが可能になった時点で、改めて追加申請を行ってください。</w:t>
      </w:r>
      <w:r w:rsidR="008F0268" w:rsidRPr="007D59D6">
        <w:rPr>
          <w:rFonts w:hint="eastAsia"/>
        </w:rPr>
        <w:t>）</w:t>
      </w:r>
    </w:p>
    <w:p w14:paraId="36D7AB77" w14:textId="77777777" w:rsidR="00BE48A0" w:rsidRPr="007D59D6" w:rsidRDefault="00BE48A0" w:rsidP="004C2640">
      <w:pPr>
        <w:rPr>
          <w:rFonts w:ascii="ＭＳ ゴシック" w:eastAsia="ＭＳ ゴシック" w:hAnsi="ＭＳ ゴシック"/>
          <w:color w:val="FF0000"/>
        </w:rPr>
      </w:pPr>
    </w:p>
    <w:p w14:paraId="0AD9C588" w14:textId="77777777" w:rsidR="004C2640" w:rsidRPr="007D59D6" w:rsidRDefault="004C2640" w:rsidP="004C2640">
      <w:pPr>
        <w:rPr>
          <w:rFonts w:asciiTheme="majorEastAsia" w:eastAsiaTheme="majorEastAsia" w:hAnsiTheme="majorEastAsia"/>
          <w:b/>
        </w:rPr>
      </w:pPr>
      <w:r w:rsidRPr="007D59D6">
        <w:rPr>
          <w:rFonts w:asciiTheme="majorEastAsia" w:eastAsiaTheme="majorEastAsia" w:hAnsiTheme="majorEastAsia" w:hint="eastAsia"/>
          <w:b/>
        </w:rPr>
        <w:t>３　登録の手続</w:t>
      </w:r>
    </w:p>
    <w:p w14:paraId="5F7BA8F4" w14:textId="77777777" w:rsidR="004C2640" w:rsidRPr="007D59D6" w:rsidRDefault="008175B3" w:rsidP="008F0268">
      <w:pPr>
        <w:ind w:leftChars="100" w:left="241"/>
      </w:pPr>
      <w:r w:rsidRPr="007D59D6">
        <w:rPr>
          <w:rFonts w:hint="eastAsia"/>
        </w:rPr>
        <w:t xml:space="preserve">(1) </w:t>
      </w:r>
      <w:r w:rsidR="004C2640" w:rsidRPr="007D59D6">
        <w:rPr>
          <w:rFonts w:hint="eastAsia"/>
        </w:rPr>
        <w:t>登録の流れ</w:t>
      </w:r>
    </w:p>
    <w:p w14:paraId="260D7B79" w14:textId="77777777" w:rsidR="004C2640" w:rsidRPr="007D59D6" w:rsidRDefault="004C2640" w:rsidP="008F0268">
      <w:pPr>
        <w:ind w:leftChars="200" w:left="483" w:firstLineChars="100" w:firstLine="241"/>
      </w:pPr>
      <w:r w:rsidRPr="007D59D6">
        <w:rPr>
          <w:rFonts w:hint="eastAsia"/>
        </w:rPr>
        <w:t>必要書類を提出いただ</w:t>
      </w:r>
      <w:r w:rsidR="008F0268" w:rsidRPr="007D59D6">
        <w:rPr>
          <w:rFonts w:hint="eastAsia"/>
        </w:rPr>
        <w:t>いた後</w:t>
      </w:r>
      <w:r w:rsidRPr="007D59D6">
        <w:rPr>
          <w:rFonts w:hint="eastAsia"/>
        </w:rPr>
        <w:t>、本市</w:t>
      </w:r>
      <w:r w:rsidR="008F0268" w:rsidRPr="007D59D6">
        <w:rPr>
          <w:rFonts w:hint="eastAsia"/>
        </w:rPr>
        <w:t>が</w:t>
      </w:r>
      <w:r w:rsidRPr="007D59D6">
        <w:rPr>
          <w:rFonts w:hint="eastAsia"/>
        </w:rPr>
        <w:t>書類の審査を行ない、登録を決定し</w:t>
      </w:r>
      <w:r w:rsidR="008F0268" w:rsidRPr="007D59D6">
        <w:rPr>
          <w:rFonts w:hint="eastAsia"/>
        </w:rPr>
        <w:t>た場合は</w:t>
      </w:r>
      <w:r w:rsidRPr="007D59D6">
        <w:rPr>
          <w:rFonts w:hint="eastAsia"/>
        </w:rPr>
        <w:t>登録通知書を送ります。登録後は</w:t>
      </w:r>
      <w:r w:rsidR="006B2AF0" w:rsidRPr="007D59D6">
        <w:rPr>
          <w:rFonts w:hint="eastAsia"/>
        </w:rPr>
        <w:t>「札幌市障がい者等災害対策用品購入費助成事業</w:t>
      </w:r>
      <w:r w:rsidR="00CA714B" w:rsidRPr="007D59D6">
        <w:rPr>
          <w:rFonts w:hint="eastAsia"/>
        </w:rPr>
        <w:t>代理受領登録</w:t>
      </w:r>
      <w:r w:rsidRPr="007D59D6">
        <w:rPr>
          <w:rFonts w:hint="eastAsia"/>
        </w:rPr>
        <w:t>事業</w:t>
      </w:r>
      <w:r w:rsidR="00CA714B" w:rsidRPr="007D59D6">
        <w:rPr>
          <w:rFonts w:hint="eastAsia"/>
        </w:rPr>
        <w:t>所一覧</w:t>
      </w:r>
      <w:r w:rsidR="006B2AF0" w:rsidRPr="007D59D6">
        <w:rPr>
          <w:rFonts w:hint="eastAsia"/>
        </w:rPr>
        <w:t>」</w:t>
      </w:r>
      <w:r w:rsidRPr="007D59D6">
        <w:rPr>
          <w:rFonts w:hint="eastAsia"/>
        </w:rPr>
        <w:t>に記載</w:t>
      </w:r>
      <w:r w:rsidR="006B2AF0" w:rsidRPr="007D59D6">
        <w:rPr>
          <w:rFonts w:hint="eastAsia"/>
        </w:rPr>
        <w:t>し、市の公式ホームページ上で公開</w:t>
      </w:r>
      <w:r w:rsidRPr="007D59D6">
        <w:rPr>
          <w:rFonts w:hint="eastAsia"/>
        </w:rPr>
        <w:t>いたします。</w:t>
      </w:r>
    </w:p>
    <w:p w14:paraId="6E469AD5" w14:textId="77777777" w:rsidR="004C2640" w:rsidRPr="007D59D6" w:rsidRDefault="008175B3" w:rsidP="00DD0165">
      <w:pPr>
        <w:ind w:leftChars="100" w:left="241"/>
      </w:pPr>
      <w:r w:rsidRPr="007D59D6">
        <w:rPr>
          <w:rFonts w:hint="eastAsia"/>
        </w:rPr>
        <w:t xml:space="preserve">(2) </w:t>
      </w:r>
      <w:r w:rsidR="004C2640" w:rsidRPr="007D59D6">
        <w:rPr>
          <w:rFonts w:hint="eastAsia"/>
        </w:rPr>
        <w:t>登録の有効期間</w:t>
      </w:r>
    </w:p>
    <w:p w14:paraId="25AEE154" w14:textId="77777777" w:rsidR="004C2640" w:rsidRPr="007D59D6" w:rsidRDefault="00DD0165" w:rsidP="00DD0165">
      <w:pPr>
        <w:ind w:leftChars="200" w:left="483" w:firstLineChars="100" w:firstLine="241"/>
      </w:pPr>
      <w:r w:rsidRPr="007D59D6">
        <w:rPr>
          <w:rFonts w:hint="eastAsia"/>
        </w:rPr>
        <w:t>登録の有効期間は、</w:t>
      </w:r>
      <w:r w:rsidR="004C2640" w:rsidRPr="007D59D6">
        <w:rPr>
          <w:rFonts w:hint="eastAsia"/>
        </w:rPr>
        <w:t>登録日から当該年度末まで</w:t>
      </w:r>
      <w:r w:rsidRPr="007D59D6">
        <w:rPr>
          <w:rFonts w:hint="eastAsia"/>
        </w:rPr>
        <w:t>で</w:t>
      </w:r>
      <w:r w:rsidR="004C2640" w:rsidRPr="007D59D6">
        <w:rPr>
          <w:rFonts w:hint="eastAsia"/>
        </w:rPr>
        <w:t>すが、双方から特段の意思表示がない限り、当該登録日の後の４回目の３月末日まで自動</w:t>
      </w:r>
      <w:r w:rsidRPr="007D59D6">
        <w:rPr>
          <w:rFonts w:hint="eastAsia"/>
        </w:rPr>
        <w:t>で</w:t>
      </w:r>
      <w:r w:rsidR="004C2640" w:rsidRPr="007D59D6">
        <w:rPr>
          <w:rFonts w:hint="eastAsia"/>
        </w:rPr>
        <w:t>更新</w:t>
      </w:r>
      <w:r w:rsidRPr="007D59D6">
        <w:rPr>
          <w:rFonts w:hint="eastAsia"/>
        </w:rPr>
        <w:t>され</w:t>
      </w:r>
      <w:r w:rsidR="004C2640" w:rsidRPr="007D59D6">
        <w:rPr>
          <w:rFonts w:hint="eastAsia"/>
        </w:rPr>
        <w:t>ます。</w:t>
      </w:r>
    </w:p>
    <w:tbl>
      <w:tblPr>
        <w:tblStyle w:val="a3"/>
        <w:tblW w:w="0" w:type="auto"/>
        <w:tblInd w:w="675" w:type="dxa"/>
        <w:tblLook w:val="04A0" w:firstRow="1" w:lastRow="0" w:firstColumn="1" w:lastColumn="0" w:noHBand="0" w:noVBand="1"/>
      </w:tblPr>
      <w:tblGrid>
        <w:gridCol w:w="8935"/>
      </w:tblGrid>
      <w:tr w:rsidR="006B2AF0" w:rsidRPr="007D59D6" w14:paraId="45D86CA3" w14:textId="77777777" w:rsidTr="006B2AF0">
        <w:tc>
          <w:tcPr>
            <w:tcW w:w="8935" w:type="dxa"/>
          </w:tcPr>
          <w:p w14:paraId="41072869" w14:textId="77777777" w:rsidR="006B2AF0" w:rsidRPr="007D59D6" w:rsidRDefault="006B2AF0" w:rsidP="006B2AF0">
            <w:r w:rsidRPr="007D59D6">
              <w:rPr>
                <w:rFonts w:hint="eastAsia"/>
              </w:rPr>
              <w:t>例１　令和元年１０月１日が登録日の場合は令和</w:t>
            </w:r>
            <w:r w:rsidR="00EA4383" w:rsidRPr="007D59D6">
              <w:rPr>
                <w:rFonts w:hint="eastAsia"/>
              </w:rPr>
              <w:t>５</w:t>
            </w:r>
            <w:r w:rsidRPr="007D59D6">
              <w:rPr>
                <w:rFonts w:hint="eastAsia"/>
              </w:rPr>
              <w:t>年３月末まで自動更新</w:t>
            </w:r>
          </w:p>
          <w:p w14:paraId="4AA61644" w14:textId="77777777" w:rsidR="006B2AF0" w:rsidRPr="007D59D6" w:rsidRDefault="006B2AF0" w:rsidP="006B2AF0">
            <w:pPr>
              <w:ind w:firstLineChars="200" w:firstLine="483"/>
            </w:pPr>
            <w:r w:rsidRPr="007D59D6">
              <w:rPr>
                <w:rFonts w:hint="eastAsia"/>
              </w:rPr>
              <w:t>（３年６か月）</w:t>
            </w:r>
          </w:p>
          <w:p w14:paraId="60B10B8A" w14:textId="77777777" w:rsidR="004D222F" w:rsidRPr="007D59D6" w:rsidRDefault="006B2AF0" w:rsidP="006B2AF0">
            <w:r w:rsidRPr="007D59D6">
              <w:rPr>
                <w:rFonts w:hint="eastAsia"/>
              </w:rPr>
              <w:t>例２　令和２年４月1日が登録日の場合は令和６年３月末まで自動更新</w:t>
            </w:r>
          </w:p>
          <w:p w14:paraId="03148900" w14:textId="77777777" w:rsidR="006B2AF0" w:rsidRPr="007D59D6" w:rsidRDefault="006B2AF0" w:rsidP="004D222F">
            <w:pPr>
              <w:ind w:firstLine="482"/>
            </w:pPr>
            <w:r w:rsidRPr="007D59D6">
              <w:rPr>
                <w:rFonts w:hint="eastAsia"/>
              </w:rPr>
              <w:t>（４年）</w:t>
            </w:r>
          </w:p>
        </w:tc>
      </w:tr>
    </w:tbl>
    <w:p w14:paraId="1ACC866E" w14:textId="77777777" w:rsidR="004C2640" w:rsidRPr="007D59D6" w:rsidRDefault="004C2640" w:rsidP="00DD0165">
      <w:pPr>
        <w:ind w:leftChars="200" w:left="483" w:firstLineChars="100" w:firstLine="241"/>
      </w:pPr>
      <w:r w:rsidRPr="007D59D6">
        <w:rPr>
          <w:rFonts w:hint="eastAsia"/>
        </w:rPr>
        <w:t>自動更新期間終了後も</w:t>
      </w:r>
      <w:r w:rsidR="00193A15" w:rsidRPr="007D59D6">
        <w:rPr>
          <w:rFonts w:hint="eastAsia"/>
        </w:rPr>
        <w:t>引き続き事業所の登録</w:t>
      </w:r>
      <w:r w:rsidRPr="007D59D6">
        <w:rPr>
          <w:rFonts w:hint="eastAsia"/>
        </w:rPr>
        <w:t>を希望される場合は、新規申請と同様の手続</w:t>
      </w:r>
      <w:r w:rsidR="00193A15" w:rsidRPr="007D59D6">
        <w:rPr>
          <w:rFonts w:hint="eastAsia"/>
        </w:rPr>
        <w:t>を行う</w:t>
      </w:r>
      <w:r w:rsidRPr="007D59D6">
        <w:rPr>
          <w:rFonts w:hint="eastAsia"/>
        </w:rPr>
        <w:t>必要</w:t>
      </w:r>
      <w:r w:rsidR="00193A15" w:rsidRPr="007D59D6">
        <w:rPr>
          <w:rFonts w:hint="eastAsia"/>
        </w:rPr>
        <w:t>があ</w:t>
      </w:r>
      <w:r w:rsidRPr="007D59D6">
        <w:rPr>
          <w:rFonts w:hint="eastAsia"/>
        </w:rPr>
        <w:t>ります。</w:t>
      </w:r>
    </w:p>
    <w:p w14:paraId="334DF2F1" w14:textId="77777777" w:rsidR="004C2640" w:rsidRPr="007D59D6" w:rsidRDefault="008175B3" w:rsidP="008175B3">
      <w:pPr>
        <w:ind w:firstLineChars="100" w:firstLine="241"/>
      </w:pPr>
      <w:r w:rsidRPr="007D59D6">
        <w:rPr>
          <w:rFonts w:hint="eastAsia"/>
        </w:rPr>
        <w:t xml:space="preserve">(3) </w:t>
      </w:r>
      <w:r w:rsidR="004C2640" w:rsidRPr="007D59D6">
        <w:rPr>
          <w:rFonts w:hint="eastAsia"/>
        </w:rPr>
        <w:t>登録内容の変更等</w:t>
      </w:r>
    </w:p>
    <w:p w14:paraId="506DDE3E" w14:textId="77777777" w:rsidR="004C2640" w:rsidRPr="007D59D6" w:rsidRDefault="004C2640" w:rsidP="00193A15">
      <w:pPr>
        <w:ind w:leftChars="200" w:left="724" w:hangingChars="100" w:hanging="241"/>
      </w:pPr>
      <w:r w:rsidRPr="007D59D6">
        <w:rPr>
          <w:rFonts w:hint="eastAsia"/>
        </w:rPr>
        <w:t>ア　取扱種目の変更</w:t>
      </w:r>
      <w:r w:rsidR="00193A15" w:rsidRPr="007D59D6">
        <w:rPr>
          <w:rFonts w:hint="eastAsia"/>
        </w:rPr>
        <w:t>（</w:t>
      </w:r>
      <w:r w:rsidRPr="007D59D6">
        <w:rPr>
          <w:rFonts w:hint="eastAsia"/>
        </w:rPr>
        <w:t>追加</w:t>
      </w:r>
      <w:r w:rsidR="00193A15" w:rsidRPr="007D59D6">
        <w:rPr>
          <w:rFonts w:hint="eastAsia"/>
        </w:rPr>
        <w:t>・削除）</w:t>
      </w:r>
    </w:p>
    <w:p w14:paraId="21F3D06F" w14:textId="77777777" w:rsidR="004C2640" w:rsidRPr="007D59D6" w:rsidRDefault="004C2640" w:rsidP="00193A15">
      <w:pPr>
        <w:ind w:leftChars="300" w:left="724" w:firstLineChars="100" w:firstLine="241"/>
      </w:pPr>
      <w:r w:rsidRPr="007D59D6">
        <w:rPr>
          <w:rFonts w:hint="eastAsia"/>
        </w:rPr>
        <w:t>新たに種目を追加する場合は、別途その種目について登録を行なう必要があります。必要書類は新規申請に必要な書類に準じますが、一部省略できる場合があります。</w:t>
      </w:r>
    </w:p>
    <w:p w14:paraId="218FF8FC" w14:textId="77777777" w:rsidR="004C2640" w:rsidRPr="007D59D6" w:rsidRDefault="004C2640" w:rsidP="00193A15">
      <w:pPr>
        <w:ind w:leftChars="200" w:left="483"/>
      </w:pPr>
      <w:r w:rsidRPr="007D59D6">
        <w:rPr>
          <w:rFonts w:hint="eastAsia"/>
        </w:rPr>
        <w:t xml:space="preserve">イ　</w:t>
      </w:r>
      <w:r w:rsidR="006B2AF0" w:rsidRPr="007D59D6">
        <w:rPr>
          <w:rFonts w:hint="eastAsia"/>
        </w:rPr>
        <w:t>所在地</w:t>
      </w:r>
      <w:r w:rsidRPr="007D59D6">
        <w:rPr>
          <w:rFonts w:hint="eastAsia"/>
        </w:rPr>
        <w:t>、会社名、代表者等の変更</w:t>
      </w:r>
    </w:p>
    <w:p w14:paraId="2B4F9A0A" w14:textId="77777777" w:rsidR="004C2640" w:rsidRPr="007D59D6" w:rsidRDefault="004C2640" w:rsidP="00193A15">
      <w:pPr>
        <w:ind w:leftChars="300" w:left="724" w:firstLineChars="100" w:firstLine="241"/>
      </w:pPr>
      <w:r w:rsidRPr="007D59D6">
        <w:rPr>
          <w:rFonts w:hint="eastAsia"/>
        </w:rPr>
        <w:t>所定の変更届を変更後14日以内に札幌市障がい福祉課にご提出ください。なお、提出が遅れますと登録</w:t>
      </w:r>
      <w:r w:rsidR="00193A15" w:rsidRPr="007D59D6">
        <w:rPr>
          <w:rFonts w:hint="eastAsia"/>
        </w:rPr>
        <w:t>の</w:t>
      </w:r>
      <w:r w:rsidRPr="007D59D6">
        <w:rPr>
          <w:rFonts w:hint="eastAsia"/>
        </w:rPr>
        <w:t>取消し</w:t>
      </w:r>
      <w:r w:rsidR="00193A15" w:rsidRPr="007D59D6">
        <w:rPr>
          <w:rFonts w:hint="eastAsia"/>
        </w:rPr>
        <w:t>を行う場合がありますのでご注意願います</w:t>
      </w:r>
      <w:r w:rsidRPr="007D59D6">
        <w:rPr>
          <w:rFonts w:hint="eastAsia"/>
        </w:rPr>
        <w:t>。</w:t>
      </w:r>
    </w:p>
    <w:p w14:paraId="27D537D8" w14:textId="77777777" w:rsidR="004C2640" w:rsidRPr="007D59D6" w:rsidRDefault="004C2640" w:rsidP="00193A15">
      <w:pPr>
        <w:ind w:leftChars="200" w:left="483"/>
      </w:pPr>
      <w:r w:rsidRPr="007D59D6">
        <w:rPr>
          <w:rFonts w:hint="eastAsia"/>
        </w:rPr>
        <w:t>ウ　登録の取消し</w:t>
      </w:r>
    </w:p>
    <w:p w14:paraId="39CC1483" w14:textId="77777777" w:rsidR="004C2640" w:rsidRPr="007D59D6" w:rsidRDefault="004C2640" w:rsidP="00193A15">
      <w:pPr>
        <w:ind w:leftChars="300" w:left="724" w:firstLineChars="100" w:firstLine="241"/>
      </w:pPr>
      <w:r w:rsidRPr="007D59D6">
        <w:rPr>
          <w:rFonts w:hint="eastAsia"/>
        </w:rPr>
        <w:t>登録の取消しを希望される場合は、必ず所定の辞退届をご提出ください。</w:t>
      </w:r>
    </w:p>
    <w:p w14:paraId="653BC486" w14:textId="77777777" w:rsidR="004C2640" w:rsidRPr="007D59D6" w:rsidRDefault="008175B3" w:rsidP="00193A15">
      <w:pPr>
        <w:ind w:leftChars="100" w:left="241"/>
      </w:pPr>
      <w:r w:rsidRPr="007D59D6">
        <w:rPr>
          <w:rFonts w:hint="eastAsia"/>
        </w:rPr>
        <w:t xml:space="preserve">(4) </w:t>
      </w:r>
      <w:r w:rsidR="004C2640" w:rsidRPr="007D59D6">
        <w:rPr>
          <w:rFonts w:hint="eastAsia"/>
        </w:rPr>
        <w:t>注意事項</w:t>
      </w:r>
    </w:p>
    <w:p w14:paraId="40EF27D7" w14:textId="77777777" w:rsidR="004C2640" w:rsidRPr="007D59D6" w:rsidRDefault="004C2640" w:rsidP="00193A15">
      <w:pPr>
        <w:ind w:leftChars="200" w:left="724" w:hangingChars="100" w:hanging="241"/>
      </w:pPr>
      <w:r w:rsidRPr="007D59D6">
        <w:rPr>
          <w:rFonts w:hint="eastAsia"/>
        </w:rPr>
        <w:t xml:space="preserve">ア　</w:t>
      </w:r>
      <w:r w:rsidRPr="007D59D6">
        <w:rPr>
          <w:rFonts w:ascii="ＭＳ ゴシック" w:eastAsia="ＭＳ ゴシック" w:hAnsi="ＭＳ ゴシック" w:hint="eastAsia"/>
        </w:rPr>
        <w:t>登録</w:t>
      </w:r>
      <w:r w:rsidR="00193A15" w:rsidRPr="007D59D6">
        <w:rPr>
          <w:rFonts w:ascii="ＭＳ ゴシック" w:eastAsia="ＭＳ ゴシック" w:hAnsi="ＭＳ ゴシック" w:hint="eastAsia"/>
        </w:rPr>
        <w:t>は事業所単位で行いますが、登録の</w:t>
      </w:r>
      <w:r w:rsidR="0024683A" w:rsidRPr="007D59D6">
        <w:rPr>
          <w:rFonts w:ascii="ＭＳ ゴシック" w:eastAsia="ＭＳ ゴシック" w:hAnsi="ＭＳ ゴシック" w:hint="eastAsia"/>
        </w:rPr>
        <w:t>申請は代表取締役等法人の代表権を有する者</w:t>
      </w:r>
      <w:r w:rsidR="009920F6" w:rsidRPr="007D59D6">
        <w:rPr>
          <w:rFonts w:ascii="ＭＳ ゴシック" w:eastAsia="ＭＳ ゴシック" w:hAnsi="ＭＳ ゴシック" w:hint="eastAsia"/>
        </w:rPr>
        <w:t>（個人事業主にあっては代表者）</w:t>
      </w:r>
      <w:r w:rsidR="0024683A" w:rsidRPr="007D59D6">
        <w:rPr>
          <w:rFonts w:ascii="ＭＳ ゴシック" w:eastAsia="ＭＳ ゴシック" w:hAnsi="ＭＳ ゴシック" w:hint="eastAsia"/>
        </w:rPr>
        <w:t>の名義</w:t>
      </w:r>
      <w:r w:rsidRPr="007D59D6">
        <w:rPr>
          <w:rFonts w:ascii="ＭＳ ゴシック" w:eastAsia="ＭＳ ゴシック" w:hAnsi="ＭＳ ゴシック" w:hint="eastAsia"/>
        </w:rPr>
        <w:t>で行ってください。</w:t>
      </w:r>
    </w:p>
    <w:p w14:paraId="31D830CF" w14:textId="77777777" w:rsidR="004C2640" w:rsidRPr="007D59D6" w:rsidRDefault="004C2640" w:rsidP="00193A15">
      <w:pPr>
        <w:ind w:leftChars="200" w:left="724" w:hangingChars="100" w:hanging="241"/>
      </w:pPr>
      <w:r w:rsidRPr="007D59D6">
        <w:rPr>
          <w:rFonts w:hint="eastAsia"/>
        </w:rPr>
        <w:t>イ　登録を希望する事業者は別添の誓約書をご提出ください。誓約書は申請者名</w:t>
      </w:r>
      <w:r w:rsidR="008175B3" w:rsidRPr="007D59D6">
        <w:rPr>
          <w:rFonts w:hint="eastAsia"/>
        </w:rPr>
        <w:t>（代表取締役等法人の代表権を有する者</w:t>
      </w:r>
      <w:r w:rsidR="009920F6" w:rsidRPr="007D59D6">
        <w:rPr>
          <w:rFonts w:hint="eastAsia"/>
        </w:rPr>
        <w:t>（個人事業主にあっては代表者）</w:t>
      </w:r>
      <w:r w:rsidR="008175B3" w:rsidRPr="007D59D6">
        <w:rPr>
          <w:rFonts w:hint="eastAsia"/>
        </w:rPr>
        <w:t>の名義）</w:t>
      </w:r>
      <w:r w:rsidRPr="007D59D6">
        <w:rPr>
          <w:rFonts w:hint="eastAsia"/>
        </w:rPr>
        <w:t>で記名、押印願います。</w:t>
      </w:r>
    </w:p>
    <w:p w14:paraId="4DD53689" w14:textId="77777777" w:rsidR="004C2640" w:rsidRPr="007D59D6" w:rsidRDefault="004C2640" w:rsidP="0030609F">
      <w:pPr>
        <w:ind w:leftChars="200" w:left="724" w:hangingChars="100" w:hanging="241"/>
      </w:pPr>
      <w:r w:rsidRPr="007D59D6">
        <w:rPr>
          <w:rFonts w:hint="eastAsia"/>
        </w:rPr>
        <w:t>ウ　取扱いを希望する種目については、複数の</w:t>
      </w:r>
      <w:r w:rsidR="006B2AF0" w:rsidRPr="007D59D6">
        <w:rPr>
          <w:rFonts w:hint="eastAsia"/>
        </w:rPr>
        <w:t>種目・用品</w:t>
      </w:r>
      <w:r w:rsidRPr="007D59D6">
        <w:rPr>
          <w:rFonts w:hint="eastAsia"/>
        </w:rPr>
        <w:t>を取り扱えることが望ましいものといたします。</w:t>
      </w:r>
    </w:p>
    <w:p w14:paraId="079A0E99" w14:textId="77777777" w:rsidR="004C2640" w:rsidRPr="007D59D6" w:rsidRDefault="004C2640" w:rsidP="0030609F">
      <w:pPr>
        <w:ind w:leftChars="200" w:left="724" w:hangingChars="100" w:hanging="241"/>
      </w:pPr>
      <w:r w:rsidRPr="007D59D6">
        <w:rPr>
          <w:rFonts w:hint="eastAsia"/>
        </w:rPr>
        <w:t>エ　取扱いを希望する種目については、販売のみならず、軽微な修理について</w:t>
      </w:r>
      <w:r w:rsidR="0030609F" w:rsidRPr="007D59D6">
        <w:rPr>
          <w:rFonts w:hint="eastAsia"/>
        </w:rPr>
        <w:t>も</w:t>
      </w:r>
      <w:r w:rsidRPr="007D59D6">
        <w:rPr>
          <w:rFonts w:hint="eastAsia"/>
        </w:rPr>
        <w:t>行えることが望ましいものといたします。</w:t>
      </w:r>
    </w:p>
    <w:p w14:paraId="3C2EBB7B" w14:textId="77777777" w:rsidR="006B2AF0" w:rsidRPr="007D59D6" w:rsidRDefault="006B2AF0" w:rsidP="004C2640">
      <w:pPr>
        <w:rPr>
          <w:color w:val="FF0000"/>
        </w:rPr>
      </w:pPr>
    </w:p>
    <w:p w14:paraId="67DB247D" w14:textId="77777777" w:rsidR="004C2640" w:rsidRPr="007D59D6" w:rsidRDefault="00896577" w:rsidP="004C2640">
      <w:pPr>
        <w:rPr>
          <w:rFonts w:asciiTheme="majorEastAsia" w:eastAsiaTheme="majorEastAsia" w:hAnsiTheme="majorEastAsia"/>
          <w:b/>
        </w:rPr>
      </w:pPr>
      <w:r w:rsidRPr="007D59D6">
        <w:rPr>
          <w:rFonts w:asciiTheme="majorEastAsia" w:eastAsiaTheme="majorEastAsia" w:hAnsiTheme="majorEastAsia" w:hint="eastAsia"/>
          <w:b/>
        </w:rPr>
        <w:t xml:space="preserve">４　</w:t>
      </w:r>
      <w:r w:rsidR="004C2640" w:rsidRPr="007D59D6">
        <w:rPr>
          <w:rFonts w:asciiTheme="majorEastAsia" w:eastAsiaTheme="majorEastAsia" w:hAnsiTheme="majorEastAsia" w:hint="eastAsia"/>
          <w:b/>
        </w:rPr>
        <w:t>提出書類の記載</w:t>
      </w:r>
      <w:r w:rsidR="000C3B90" w:rsidRPr="007D59D6">
        <w:rPr>
          <w:rFonts w:asciiTheme="majorEastAsia" w:eastAsiaTheme="majorEastAsia" w:hAnsiTheme="majorEastAsia" w:hint="eastAsia"/>
          <w:b/>
        </w:rPr>
        <w:t>方法</w:t>
      </w:r>
    </w:p>
    <w:p w14:paraId="5D13C233" w14:textId="77777777" w:rsidR="00896577" w:rsidRPr="007D59D6" w:rsidRDefault="00896577" w:rsidP="00896577">
      <w:pPr>
        <w:ind w:firstLine="241"/>
        <w:rPr>
          <w:rFonts w:ascii="ＭＳ ゴシック" w:eastAsia="ＭＳ ゴシック" w:hAnsi="ＭＳ ゴシック"/>
        </w:rPr>
      </w:pPr>
      <w:r w:rsidRPr="007D59D6">
        <w:rPr>
          <w:rFonts w:ascii="ＭＳ ゴシック" w:eastAsia="ＭＳ ゴシック" w:hAnsi="ＭＳ ゴシック" w:hint="eastAsia"/>
        </w:rPr>
        <w:t xml:space="preserve">(1) </w:t>
      </w:r>
      <w:r w:rsidR="006B2AF0" w:rsidRPr="007D59D6">
        <w:rPr>
          <w:rFonts w:ascii="ＭＳ ゴシック" w:eastAsia="ＭＳ ゴシック" w:hAnsi="ＭＳ ゴシック" w:hint="eastAsia"/>
        </w:rPr>
        <w:t>札幌市障がい者等災害対策用品購入費助成事業代理受領事業所登録申請書</w:t>
      </w:r>
    </w:p>
    <w:p w14:paraId="5A0E02DB" w14:textId="77777777" w:rsidR="004C2640" w:rsidRPr="007D59D6" w:rsidRDefault="006B2AF0" w:rsidP="00896577">
      <w:pPr>
        <w:ind w:firstLine="723"/>
        <w:rPr>
          <w:rFonts w:ascii="ＭＳ ゴシック" w:eastAsia="ＭＳ ゴシック" w:hAnsi="ＭＳ ゴシック"/>
        </w:rPr>
      </w:pPr>
      <w:r w:rsidRPr="007D59D6">
        <w:rPr>
          <w:rFonts w:ascii="ＭＳ ゴシック" w:eastAsia="ＭＳ ゴシック" w:hAnsi="ＭＳ ゴシック" w:hint="eastAsia"/>
        </w:rPr>
        <w:t>（様式１）</w:t>
      </w:r>
    </w:p>
    <w:p w14:paraId="66906DB6" w14:textId="77777777" w:rsidR="004C2640" w:rsidRPr="007D59D6" w:rsidRDefault="004C2640" w:rsidP="00932D81">
      <w:pPr>
        <w:ind w:firstLine="482"/>
      </w:pPr>
      <w:r w:rsidRPr="007D59D6">
        <w:rPr>
          <w:rFonts w:hint="eastAsia"/>
          <w:bdr w:val="single" w:sz="4" w:space="0" w:color="auto"/>
        </w:rPr>
        <w:t>申請者欄</w:t>
      </w:r>
    </w:p>
    <w:p w14:paraId="4DCDDD5F" w14:textId="77777777" w:rsidR="00896577" w:rsidRPr="007D59D6" w:rsidRDefault="004C2640" w:rsidP="00896577">
      <w:pPr>
        <w:ind w:firstLineChars="299" w:firstLine="722"/>
      </w:pPr>
      <w:r w:rsidRPr="007D59D6">
        <w:rPr>
          <w:rFonts w:hint="eastAsia"/>
        </w:rPr>
        <w:t>申請者の所在地、事業者名、代表者名、電話番号を</w:t>
      </w:r>
      <w:r w:rsidR="000C3B90" w:rsidRPr="007D59D6">
        <w:rPr>
          <w:rFonts w:hint="eastAsia"/>
        </w:rPr>
        <w:t>記載して</w:t>
      </w:r>
      <w:r w:rsidR="0030609F" w:rsidRPr="007D59D6">
        <w:rPr>
          <w:rFonts w:hint="eastAsia"/>
        </w:rPr>
        <w:t>ください。</w:t>
      </w:r>
    </w:p>
    <w:p w14:paraId="6DB261D2" w14:textId="77777777" w:rsidR="00896577" w:rsidRPr="007D59D6" w:rsidRDefault="0030609F" w:rsidP="00896577">
      <w:pPr>
        <w:ind w:firstLineChars="299" w:firstLine="722"/>
      </w:pPr>
      <w:r w:rsidRPr="007D59D6">
        <w:rPr>
          <w:rFonts w:hint="eastAsia"/>
        </w:rPr>
        <w:t>代表者の印は登録印を使用してください。</w:t>
      </w:r>
    </w:p>
    <w:p w14:paraId="6F5FAD19" w14:textId="77777777" w:rsidR="00896577" w:rsidRPr="007D59D6" w:rsidRDefault="008175B3" w:rsidP="00896577">
      <w:pPr>
        <w:ind w:firstLineChars="299" w:firstLine="722"/>
      </w:pPr>
      <w:r w:rsidRPr="007D59D6">
        <w:rPr>
          <w:rFonts w:hint="eastAsia"/>
        </w:rPr>
        <w:t>また、複数の事業所の登録を希望する場合は、事業所ごとに申請してください。</w:t>
      </w:r>
    </w:p>
    <w:p w14:paraId="44808301" w14:textId="77777777" w:rsidR="004C2640" w:rsidRPr="007D59D6" w:rsidRDefault="0030609F" w:rsidP="00896577">
      <w:pPr>
        <w:ind w:left="482" w:firstLineChars="99" w:firstLine="239"/>
      </w:pPr>
      <w:r w:rsidRPr="007D59D6">
        <w:rPr>
          <w:rFonts w:hint="eastAsia"/>
        </w:rPr>
        <w:t>なお、個人事業主</w:t>
      </w:r>
      <w:r w:rsidR="004C2640" w:rsidRPr="007D59D6">
        <w:rPr>
          <w:rFonts w:hint="eastAsia"/>
        </w:rPr>
        <w:t>の</w:t>
      </w:r>
      <w:r w:rsidRPr="007D59D6">
        <w:rPr>
          <w:rFonts w:hint="eastAsia"/>
        </w:rPr>
        <w:t>場合は、個人名のあとに屋号をかっこ書きで記載し、個人の私印を押印してください</w:t>
      </w:r>
      <w:r w:rsidR="004C2640" w:rsidRPr="007D59D6">
        <w:rPr>
          <w:rFonts w:hint="eastAsia"/>
        </w:rPr>
        <w:t>。</w:t>
      </w:r>
    </w:p>
    <w:p w14:paraId="112E9EFF" w14:textId="77777777" w:rsidR="0030609F" w:rsidRPr="007D59D6" w:rsidRDefault="0030609F" w:rsidP="00932D81">
      <w:pPr>
        <w:ind w:firstLine="482"/>
      </w:pPr>
      <w:r w:rsidRPr="007D59D6">
        <w:rPr>
          <w:rFonts w:hint="eastAsia"/>
          <w:bdr w:val="single" w:sz="4" w:space="0" w:color="auto"/>
        </w:rPr>
        <w:t>１　事業者の概要</w:t>
      </w:r>
    </w:p>
    <w:p w14:paraId="44966A1D" w14:textId="77777777" w:rsidR="0030609F" w:rsidRPr="007D59D6" w:rsidRDefault="0030609F" w:rsidP="00896577">
      <w:pPr>
        <w:ind w:leftChars="100" w:left="241" w:firstLineChars="200" w:firstLine="483"/>
      </w:pPr>
      <w:r w:rsidRPr="007D59D6">
        <w:rPr>
          <w:rFonts w:hint="eastAsia"/>
        </w:rPr>
        <w:t>設立年月日、事業所数を</w:t>
      </w:r>
      <w:r w:rsidR="000C3B90" w:rsidRPr="007D59D6">
        <w:rPr>
          <w:rFonts w:hint="eastAsia"/>
        </w:rPr>
        <w:t>記載して</w:t>
      </w:r>
      <w:r w:rsidRPr="007D59D6">
        <w:rPr>
          <w:rFonts w:hint="eastAsia"/>
        </w:rPr>
        <w:t>ください。</w:t>
      </w:r>
    </w:p>
    <w:p w14:paraId="5971AD54" w14:textId="77777777" w:rsidR="0030609F" w:rsidRPr="007D59D6" w:rsidRDefault="0030609F" w:rsidP="00932D81">
      <w:pPr>
        <w:ind w:firstLine="482"/>
        <w:rPr>
          <w:bdr w:val="single" w:sz="4" w:space="0" w:color="auto"/>
        </w:rPr>
      </w:pPr>
      <w:r w:rsidRPr="007D59D6">
        <w:rPr>
          <w:rFonts w:hint="eastAsia"/>
          <w:bdr w:val="single" w:sz="4" w:space="0" w:color="auto"/>
        </w:rPr>
        <w:t>２　登録する事業所について</w:t>
      </w:r>
    </w:p>
    <w:p w14:paraId="791364B3" w14:textId="77777777" w:rsidR="0030609F" w:rsidRPr="007D59D6" w:rsidRDefault="0030609F" w:rsidP="00896577">
      <w:pPr>
        <w:ind w:leftChars="200" w:left="483" w:firstLineChars="100" w:firstLine="241"/>
      </w:pPr>
      <w:r w:rsidRPr="007D59D6">
        <w:rPr>
          <w:rFonts w:hint="eastAsia"/>
        </w:rPr>
        <w:t>登録を希望する事業所の情報を記載してください。</w:t>
      </w:r>
      <w:r w:rsidR="000C3B90" w:rsidRPr="007D59D6">
        <w:rPr>
          <w:rFonts w:hint="eastAsia"/>
        </w:rPr>
        <w:t>原則、この欄に記入された方の名義・使用印鑑で</w:t>
      </w:r>
      <w:r w:rsidR="00CD20AA" w:rsidRPr="007D59D6">
        <w:rPr>
          <w:rFonts w:hint="eastAsia"/>
        </w:rPr>
        <w:t>用品</w:t>
      </w:r>
      <w:r w:rsidR="000C3B90" w:rsidRPr="007D59D6">
        <w:rPr>
          <w:rFonts w:hint="eastAsia"/>
        </w:rPr>
        <w:t>の見積・納品、</w:t>
      </w:r>
      <w:r w:rsidR="00663F7E" w:rsidRPr="007D59D6">
        <w:rPr>
          <w:rFonts w:hint="eastAsia"/>
        </w:rPr>
        <w:t>助成金</w:t>
      </w:r>
      <w:r w:rsidR="000C3B90" w:rsidRPr="007D59D6">
        <w:rPr>
          <w:rFonts w:hint="eastAsia"/>
        </w:rPr>
        <w:t>の請求・受領を行っていただくこととなります。なお、法人本部で</w:t>
      </w:r>
      <w:r w:rsidR="00CD20AA" w:rsidRPr="007D59D6">
        <w:rPr>
          <w:rFonts w:hint="eastAsia"/>
        </w:rPr>
        <w:t>用品</w:t>
      </w:r>
      <w:r w:rsidR="000C3B90" w:rsidRPr="007D59D6">
        <w:rPr>
          <w:rFonts w:hint="eastAsia"/>
        </w:rPr>
        <w:t>の見積・納品を行う場合は、法人本部の情報を記載してください。</w:t>
      </w:r>
    </w:p>
    <w:p w14:paraId="780B2A86" w14:textId="77777777" w:rsidR="000C3B90" w:rsidRPr="007D59D6" w:rsidRDefault="000C3B90" w:rsidP="00896577">
      <w:pPr>
        <w:ind w:leftChars="200" w:left="483" w:firstLineChars="100" w:firstLine="241"/>
      </w:pPr>
      <w:r w:rsidRPr="007D59D6">
        <w:rPr>
          <w:rFonts w:hint="eastAsia"/>
        </w:rPr>
        <w:t>「職員数」欄について、合計数は勤務している</w:t>
      </w:r>
      <w:r w:rsidR="00206AAB" w:rsidRPr="007D59D6">
        <w:rPr>
          <w:rFonts w:hint="eastAsia"/>
        </w:rPr>
        <w:t>常勤</w:t>
      </w:r>
      <w:r w:rsidRPr="007D59D6">
        <w:rPr>
          <w:rFonts w:hint="eastAsia"/>
        </w:rPr>
        <w:t>職員の実数を記載してください。また、記載に併せて「管理責任者」、「相談員」の欄に記載された人数分の履歴書をご提出ください。</w:t>
      </w:r>
    </w:p>
    <w:p w14:paraId="5F6B4E7D" w14:textId="77777777" w:rsidR="00CD20AA" w:rsidRPr="007D59D6" w:rsidRDefault="00CD20AA" w:rsidP="000C3B90">
      <w:pPr>
        <w:ind w:leftChars="100" w:left="241" w:firstLineChars="100" w:firstLine="241"/>
      </w:pPr>
      <w:r w:rsidRPr="007D59D6">
        <w:rPr>
          <w:rFonts w:hint="eastAsia"/>
        </w:rPr>
        <w:t>補足：「相談員」を複数置く場合には、記載された人数分の履歴書が必要です。</w:t>
      </w:r>
    </w:p>
    <w:p w14:paraId="32AEFC55" w14:textId="77777777" w:rsidR="004C2640" w:rsidRPr="007D59D6" w:rsidRDefault="000C3B90" w:rsidP="00932D81">
      <w:pPr>
        <w:ind w:firstLine="482"/>
        <w:rPr>
          <w:bdr w:val="single" w:sz="4" w:space="0" w:color="auto"/>
        </w:rPr>
      </w:pPr>
      <w:r w:rsidRPr="007D59D6">
        <w:rPr>
          <w:rFonts w:hint="eastAsia"/>
          <w:bdr w:val="single" w:sz="4" w:space="0" w:color="auto"/>
        </w:rPr>
        <w:t xml:space="preserve">３　</w:t>
      </w:r>
      <w:r w:rsidR="0030609F" w:rsidRPr="007D59D6">
        <w:rPr>
          <w:rFonts w:hint="eastAsia"/>
          <w:bdr w:val="single" w:sz="4" w:space="0" w:color="auto"/>
        </w:rPr>
        <w:t>取扱</w:t>
      </w:r>
      <w:r w:rsidR="00CD20AA" w:rsidRPr="007D59D6">
        <w:rPr>
          <w:rFonts w:hint="eastAsia"/>
          <w:bdr w:val="single" w:sz="4" w:space="0" w:color="auto"/>
        </w:rPr>
        <w:t>予定</w:t>
      </w:r>
      <w:r w:rsidR="004C2640" w:rsidRPr="007D59D6">
        <w:rPr>
          <w:rFonts w:hint="eastAsia"/>
          <w:bdr w:val="single" w:sz="4" w:space="0" w:color="auto"/>
        </w:rPr>
        <w:t>種目</w:t>
      </w:r>
    </w:p>
    <w:p w14:paraId="7E132A6F" w14:textId="77777777" w:rsidR="00EC5BCE" w:rsidRPr="007D59D6" w:rsidRDefault="00CD20AA" w:rsidP="00932D81">
      <w:pPr>
        <w:ind w:leftChars="100" w:left="241" w:firstLineChars="200" w:firstLine="483"/>
      </w:pPr>
      <w:r w:rsidRPr="007D59D6">
        <w:rPr>
          <w:rFonts w:hint="eastAsia"/>
        </w:rPr>
        <w:t>事業所</w:t>
      </w:r>
      <w:r w:rsidR="004C2640" w:rsidRPr="007D59D6">
        <w:rPr>
          <w:rFonts w:hint="eastAsia"/>
        </w:rPr>
        <w:t>で取扱いが可能な種目</w:t>
      </w:r>
      <w:r w:rsidR="00EC5BCE" w:rsidRPr="007D59D6">
        <w:rPr>
          <w:rFonts w:hint="eastAsia"/>
        </w:rPr>
        <w:t>の欄□に</w:t>
      </w:r>
      <w:r w:rsidR="00EC5BCE" w:rsidRPr="007D59D6">
        <w:rPr>
          <w:rFonts w:hAnsi="ＭＳ 明朝" w:cs="ＭＳ 明朝"/>
        </w:rPr>
        <w:t>✔</w:t>
      </w:r>
      <w:r w:rsidR="00EC5BCE" w:rsidRPr="007D59D6">
        <w:rPr>
          <w:rFonts w:hint="eastAsia"/>
        </w:rPr>
        <w:t>を付してください。</w:t>
      </w:r>
    </w:p>
    <w:p w14:paraId="404FD132" w14:textId="77777777" w:rsidR="004C2640" w:rsidRPr="007D59D6" w:rsidRDefault="004C2640" w:rsidP="00EC5BCE">
      <w:pPr>
        <w:ind w:leftChars="200" w:left="483" w:firstLineChars="100" w:firstLine="241"/>
      </w:pPr>
      <w:r w:rsidRPr="007D59D6">
        <w:rPr>
          <w:rFonts w:hint="eastAsia"/>
        </w:rPr>
        <w:t>また、</w:t>
      </w:r>
      <w:r w:rsidR="00EC5BCE" w:rsidRPr="007D59D6">
        <w:rPr>
          <w:rFonts w:hint="eastAsia"/>
        </w:rPr>
        <w:t>扱うメーカーや機種等が決まっている場合には、取扱メーカー・製品（機種）名欄についても記載してください。</w:t>
      </w:r>
    </w:p>
    <w:p w14:paraId="51194228" w14:textId="77777777" w:rsidR="00EC5BCE" w:rsidRPr="007D59D6" w:rsidRDefault="000C3B90" w:rsidP="00EC5BCE">
      <w:pPr>
        <w:ind w:firstLine="482"/>
        <w:rPr>
          <w:bdr w:val="single" w:sz="4" w:space="0" w:color="auto"/>
        </w:rPr>
      </w:pPr>
      <w:r w:rsidRPr="007D59D6">
        <w:rPr>
          <w:rFonts w:hint="eastAsia"/>
          <w:bdr w:val="single" w:sz="4" w:space="0" w:color="auto"/>
        </w:rPr>
        <w:t>４</w:t>
      </w:r>
      <w:r w:rsidR="004C2640" w:rsidRPr="007D59D6">
        <w:rPr>
          <w:rFonts w:hint="eastAsia"/>
          <w:bdr w:val="single" w:sz="4" w:space="0" w:color="auto"/>
        </w:rPr>
        <w:t xml:space="preserve">　添付書類</w:t>
      </w:r>
    </w:p>
    <w:p w14:paraId="510BCDF3" w14:textId="77777777" w:rsidR="004C2640" w:rsidRPr="007D59D6" w:rsidRDefault="000C3B90" w:rsidP="00EC5BCE">
      <w:pPr>
        <w:ind w:left="964" w:hanging="241"/>
      </w:pPr>
      <w:r w:rsidRPr="007D59D6">
        <w:rPr>
          <w:rFonts w:hint="eastAsia"/>
        </w:rPr>
        <w:t>・</w:t>
      </w:r>
      <w:r w:rsidR="003D7245" w:rsidRPr="007D59D6">
        <w:rPr>
          <w:rFonts w:hint="eastAsia"/>
        </w:rPr>
        <w:t xml:space="preserve">　</w:t>
      </w:r>
      <w:r w:rsidRPr="007D59D6">
        <w:rPr>
          <w:rFonts w:hint="eastAsia"/>
        </w:rPr>
        <w:t>登記事項証明書（申請日前６か</w:t>
      </w:r>
      <w:r w:rsidR="004C2640" w:rsidRPr="007D59D6">
        <w:rPr>
          <w:rFonts w:hint="eastAsia"/>
        </w:rPr>
        <w:t>月以内のもの</w:t>
      </w:r>
      <w:r w:rsidR="00EC5BCE" w:rsidRPr="007D59D6">
        <w:rPr>
          <w:rFonts w:hint="eastAsia"/>
        </w:rPr>
        <w:t>～</w:t>
      </w:r>
      <w:r w:rsidR="004C2640" w:rsidRPr="007D59D6">
        <w:rPr>
          <w:rFonts w:hint="eastAsia"/>
        </w:rPr>
        <w:t>写</w:t>
      </w:r>
      <w:r w:rsidRPr="007D59D6">
        <w:rPr>
          <w:rFonts w:hint="eastAsia"/>
        </w:rPr>
        <w:t>し</w:t>
      </w:r>
      <w:r w:rsidR="004C2640" w:rsidRPr="007D59D6">
        <w:rPr>
          <w:rFonts w:hint="eastAsia"/>
        </w:rPr>
        <w:t>可）</w:t>
      </w:r>
      <w:r w:rsidR="00D45A13" w:rsidRPr="007D59D6">
        <w:rPr>
          <w:rFonts w:hint="eastAsia"/>
        </w:rPr>
        <w:t>：</w:t>
      </w:r>
      <w:r w:rsidR="004C2640" w:rsidRPr="007D59D6">
        <w:rPr>
          <w:rFonts w:hint="eastAsia"/>
        </w:rPr>
        <w:t>個人事業主においては、身分証明書の写し及び確定申告書の写しをご提出ください。</w:t>
      </w:r>
    </w:p>
    <w:p w14:paraId="4CE8BFD0" w14:textId="77777777" w:rsidR="004C2640" w:rsidRPr="007D59D6" w:rsidRDefault="004C2640" w:rsidP="00EC5BCE">
      <w:pPr>
        <w:ind w:left="964" w:hanging="241"/>
      </w:pPr>
      <w:r w:rsidRPr="007D59D6">
        <w:rPr>
          <w:rFonts w:hint="eastAsia"/>
        </w:rPr>
        <w:t>・</w:t>
      </w:r>
      <w:r w:rsidR="003D7245" w:rsidRPr="007D59D6">
        <w:rPr>
          <w:rFonts w:hint="eastAsia"/>
        </w:rPr>
        <w:t xml:space="preserve">　</w:t>
      </w:r>
      <w:r w:rsidRPr="007D59D6">
        <w:rPr>
          <w:rFonts w:hint="eastAsia"/>
        </w:rPr>
        <w:t>事業経歴書</w:t>
      </w:r>
      <w:r w:rsidR="00CD20AA" w:rsidRPr="007D59D6">
        <w:rPr>
          <w:rFonts w:hint="eastAsia"/>
        </w:rPr>
        <w:t>（様式２）</w:t>
      </w:r>
      <w:r w:rsidR="00D45A13" w:rsidRPr="007D59D6">
        <w:rPr>
          <w:rFonts w:hint="eastAsia"/>
        </w:rPr>
        <w:t>：</w:t>
      </w:r>
      <w:r w:rsidRPr="007D59D6">
        <w:rPr>
          <w:rFonts w:hint="eastAsia"/>
        </w:rPr>
        <w:t>所定の様式にご記入ください。なお、業務</w:t>
      </w:r>
      <w:r w:rsidR="00D45A13" w:rsidRPr="007D59D6">
        <w:rPr>
          <w:rFonts w:hint="eastAsia"/>
        </w:rPr>
        <w:t>の履歴</w:t>
      </w:r>
      <w:r w:rsidRPr="007D59D6">
        <w:rPr>
          <w:rFonts w:hint="eastAsia"/>
        </w:rPr>
        <w:t>については、会社案内等の冊子の添付をもって代えることができます。</w:t>
      </w:r>
    </w:p>
    <w:p w14:paraId="181374EB" w14:textId="77777777" w:rsidR="004C2640" w:rsidRPr="007D59D6" w:rsidRDefault="004C2640" w:rsidP="00EC5BCE">
      <w:pPr>
        <w:ind w:left="964" w:hanging="241"/>
      </w:pPr>
      <w:r w:rsidRPr="007D59D6">
        <w:rPr>
          <w:rFonts w:hint="eastAsia"/>
        </w:rPr>
        <w:t>・</w:t>
      </w:r>
      <w:r w:rsidR="003D7245" w:rsidRPr="007D59D6">
        <w:rPr>
          <w:rFonts w:hint="eastAsia"/>
        </w:rPr>
        <w:t xml:space="preserve">　</w:t>
      </w:r>
      <w:r w:rsidRPr="007D59D6">
        <w:rPr>
          <w:rFonts w:hint="eastAsia"/>
        </w:rPr>
        <w:t>法人市民税(</w:t>
      </w:r>
      <w:r w:rsidR="00D45A13" w:rsidRPr="007D59D6">
        <w:rPr>
          <w:rFonts w:hint="eastAsia"/>
        </w:rPr>
        <w:t>個人の場合は市町村民税</w:t>
      </w:r>
      <w:r w:rsidRPr="007D59D6">
        <w:rPr>
          <w:rFonts w:hint="eastAsia"/>
        </w:rPr>
        <w:t>)の納税証明書</w:t>
      </w:r>
      <w:r w:rsidR="00D45A13" w:rsidRPr="007D59D6">
        <w:rPr>
          <w:rFonts w:hint="eastAsia"/>
        </w:rPr>
        <w:t>：</w:t>
      </w:r>
      <w:r w:rsidRPr="007D59D6">
        <w:rPr>
          <w:rFonts w:hint="eastAsia"/>
        </w:rPr>
        <w:t>直近の納税証明書（指名願用）をご提出ください（写</w:t>
      </w:r>
      <w:r w:rsidR="00D45A13" w:rsidRPr="007D59D6">
        <w:rPr>
          <w:rFonts w:hint="eastAsia"/>
        </w:rPr>
        <w:t>し</w:t>
      </w:r>
      <w:r w:rsidRPr="007D59D6">
        <w:rPr>
          <w:rFonts w:hint="eastAsia"/>
        </w:rPr>
        <w:t>可）。</w:t>
      </w:r>
    </w:p>
    <w:p w14:paraId="3D79137E" w14:textId="77777777" w:rsidR="002035F7" w:rsidRPr="007D59D6" w:rsidRDefault="002035F7" w:rsidP="00EC5BCE">
      <w:pPr>
        <w:ind w:firstLine="723"/>
      </w:pPr>
      <w:r w:rsidRPr="007D59D6">
        <w:rPr>
          <w:rFonts w:hint="eastAsia"/>
        </w:rPr>
        <w:t>・</w:t>
      </w:r>
      <w:r w:rsidR="003D7245" w:rsidRPr="007D59D6">
        <w:rPr>
          <w:rFonts w:hint="eastAsia"/>
        </w:rPr>
        <w:t xml:space="preserve">　</w:t>
      </w:r>
      <w:r w:rsidRPr="007D59D6">
        <w:rPr>
          <w:rFonts w:hint="eastAsia"/>
        </w:rPr>
        <w:t>財務諸表</w:t>
      </w:r>
    </w:p>
    <w:p w14:paraId="68EDA47C" w14:textId="77777777" w:rsidR="004C2640" w:rsidRPr="007D59D6" w:rsidRDefault="004C2640" w:rsidP="00EC5BCE">
      <w:pPr>
        <w:ind w:left="964" w:hanging="241"/>
      </w:pPr>
      <w:r w:rsidRPr="007D59D6">
        <w:rPr>
          <w:rFonts w:hint="eastAsia"/>
        </w:rPr>
        <w:t>・</w:t>
      </w:r>
      <w:r w:rsidR="003D7245" w:rsidRPr="007D59D6">
        <w:rPr>
          <w:rFonts w:hint="eastAsia"/>
        </w:rPr>
        <w:t xml:space="preserve">　</w:t>
      </w:r>
      <w:r w:rsidR="00D45A13" w:rsidRPr="007D59D6">
        <w:rPr>
          <w:rFonts w:hint="eastAsia"/>
        </w:rPr>
        <w:t>管理責任者</w:t>
      </w:r>
      <w:r w:rsidRPr="007D59D6">
        <w:rPr>
          <w:rFonts w:hint="eastAsia"/>
        </w:rPr>
        <w:t>等の履歴書</w:t>
      </w:r>
      <w:r w:rsidR="00663F7E" w:rsidRPr="007D59D6">
        <w:rPr>
          <w:rFonts w:hint="eastAsia"/>
        </w:rPr>
        <w:t>：</w:t>
      </w:r>
      <w:r w:rsidRPr="007D59D6">
        <w:rPr>
          <w:rFonts w:hint="eastAsia"/>
        </w:rPr>
        <w:t>所定の様式</w:t>
      </w:r>
      <w:r w:rsidR="00663F7E" w:rsidRPr="007D59D6">
        <w:rPr>
          <w:rFonts w:hint="eastAsia"/>
        </w:rPr>
        <w:t>（様式３）</w:t>
      </w:r>
      <w:r w:rsidRPr="007D59D6">
        <w:rPr>
          <w:rFonts w:hint="eastAsia"/>
        </w:rPr>
        <w:t>に必要事項を</w:t>
      </w:r>
      <w:r w:rsidR="00D45A13" w:rsidRPr="007D59D6">
        <w:rPr>
          <w:rFonts w:hint="eastAsia"/>
        </w:rPr>
        <w:t>記載</w:t>
      </w:r>
      <w:r w:rsidR="00663F7E" w:rsidRPr="007D59D6">
        <w:rPr>
          <w:rFonts w:hint="eastAsia"/>
        </w:rPr>
        <w:t>し、ご提出</w:t>
      </w:r>
      <w:r w:rsidRPr="007D59D6">
        <w:rPr>
          <w:rFonts w:hint="eastAsia"/>
        </w:rPr>
        <w:t>ください。</w:t>
      </w:r>
    </w:p>
    <w:p w14:paraId="7FCC0F78" w14:textId="77777777" w:rsidR="004C2640" w:rsidRPr="007D59D6" w:rsidRDefault="004C2640" w:rsidP="00EC5BCE">
      <w:pPr>
        <w:ind w:left="964" w:hanging="241"/>
      </w:pPr>
      <w:r w:rsidRPr="007D59D6">
        <w:rPr>
          <w:rFonts w:hint="eastAsia"/>
        </w:rPr>
        <w:t>・</w:t>
      </w:r>
      <w:r w:rsidR="003D7245" w:rsidRPr="007D59D6">
        <w:rPr>
          <w:rFonts w:hint="eastAsia"/>
        </w:rPr>
        <w:t xml:space="preserve">　</w:t>
      </w:r>
      <w:r w:rsidR="00EC5BCE" w:rsidRPr="007D59D6">
        <w:rPr>
          <w:rFonts w:hint="eastAsia"/>
        </w:rPr>
        <w:t>サービスの実施方法</w:t>
      </w:r>
      <w:r w:rsidR="00D45A13" w:rsidRPr="007D59D6">
        <w:rPr>
          <w:rFonts w:hint="eastAsia"/>
        </w:rPr>
        <w:t>を定めた規程：</w:t>
      </w:r>
      <w:r w:rsidRPr="007D59D6">
        <w:rPr>
          <w:rFonts w:hint="eastAsia"/>
        </w:rPr>
        <w:t>以下の項目を含む取扱規程を定め、ご提出ください。</w:t>
      </w:r>
    </w:p>
    <w:p w14:paraId="527A7A69" w14:textId="77777777" w:rsidR="00D45A13" w:rsidRPr="007D59D6" w:rsidRDefault="00641204" w:rsidP="00EC5BCE">
      <w:pPr>
        <w:ind w:firstLine="964"/>
      </w:pPr>
      <w:r w:rsidRPr="007D59D6">
        <w:rPr>
          <w:rFonts w:hint="eastAsia"/>
        </w:rPr>
        <w:t xml:space="preserve">(1) </w:t>
      </w:r>
      <w:r w:rsidR="00CD20AA" w:rsidRPr="007D59D6">
        <w:rPr>
          <w:rFonts w:hint="eastAsia"/>
        </w:rPr>
        <w:t>用品の説明</w:t>
      </w:r>
      <w:r w:rsidR="00D45A13" w:rsidRPr="007D59D6">
        <w:rPr>
          <w:rFonts w:hint="eastAsia"/>
        </w:rPr>
        <w:t>方法</w:t>
      </w:r>
    </w:p>
    <w:p w14:paraId="3FB6E5E3" w14:textId="77777777" w:rsidR="00D45A13" w:rsidRPr="007D59D6" w:rsidRDefault="00641204" w:rsidP="00EC5BCE">
      <w:pPr>
        <w:ind w:firstLine="964"/>
      </w:pPr>
      <w:r w:rsidRPr="007D59D6">
        <w:rPr>
          <w:rFonts w:hint="eastAsia"/>
        </w:rPr>
        <w:t>(</w:t>
      </w:r>
      <w:r w:rsidR="00CD20AA" w:rsidRPr="007D59D6">
        <w:t>2</w:t>
      </w:r>
      <w:r w:rsidRPr="007D59D6">
        <w:rPr>
          <w:rFonts w:hint="eastAsia"/>
        </w:rPr>
        <w:t xml:space="preserve">) </w:t>
      </w:r>
      <w:r w:rsidR="00CD20AA" w:rsidRPr="007D59D6">
        <w:rPr>
          <w:rFonts w:hint="eastAsia"/>
        </w:rPr>
        <w:t>用品</w:t>
      </w:r>
      <w:r w:rsidR="00D45A13" w:rsidRPr="007D59D6">
        <w:rPr>
          <w:rFonts w:hint="eastAsia"/>
        </w:rPr>
        <w:t>の使用上の助言及び納品の方法</w:t>
      </w:r>
    </w:p>
    <w:p w14:paraId="669E03D6" w14:textId="77777777" w:rsidR="00D45A13" w:rsidRPr="007D59D6" w:rsidRDefault="00641204" w:rsidP="00EC5BCE">
      <w:pPr>
        <w:ind w:firstLine="964"/>
      </w:pPr>
      <w:r w:rsidRPr="007D59D6">
        <w:rPr>
          <w:rFonts w:hint="eastAsia"/>
        </w:rPr>
        <w:t>(</w:t>
      </w:r>
      <w:r w:rsidR="00CD20AA" w:rsidRPr="007D59D6">
        <w:t>3</w:t>
      </w:r>
      <w:r w:rsidRPr="007D59D6">
        <w:rPr>
          <w:rFonts w:hint="eastAsia"/>
        </w:rPr>
        <w:t xml:space="preserve">) </w:t>
      </w:r>
      <w:r w:rsidR="00D45A13" w:rsidRPr="007D59D6">
        <w:rPr>
          <w:rFonts w:hint="eastAsia"/>
        </w:rPr>
        <w:t>利用者負担金の徴収の方法</w:t>
      </w:r>
    </w:p>
    <w:p w14:paraId="570628CB" w14:textId="77777777" w:rsidR="00D45A13" w:rsidRPr="007D59D6" w:rsidRDefault="00641204" w:rsidP="00EC5BCE">
      <w:pPr>
        <w:ind w:firstLine="964"/>
      </w:pPr>
      <w:r w:rsidRPr="007D59D6">
        <w:rPr>
          <w:rFonts w:hint="eastAsia"/>
        </w:rPr>
        <w:t>(</w:t>
      </w:r>
      <w:r w:rsidR="00CD20AA" w:rsidRPr="007D59D6">
        <w:t>4</w:t>
      </w:r>
      <w:r w:rsidRPr="007D59D6">
        <w:rPr>
          <w:rFonts w:hint="eastAsia"/>
        </w:rPr>
        <w:t xml:space="preserve">) </w:t>
      </w:r>
      <w:r w:rsidR="00CD20AA" w:rsidRPr="007D59D6">
        <w:rPr>
          <w:rFonts w:hint="eastAsia"/>
        </w:rPr>
        <w:t>実施したサービス</w:t>
      </w:r>
      <w:r w:rsidR="00D45A13" w:rsidRPr="007D59D6">
        <w:rPr>
          <w:rFonts w:hint="eastAsia"/>
        </w:rPr>
        <w:t>の報告及び記録の保管の方法</w:t>
      </w:r>
    </w:p>
    <w:p w14:paraId="2257DDD9" w14:textId="77777777" w:rsidR="00D45A13" w:rsidRPr="007D59D6" w:rsidRDefault="00641204" w:rsidP="00EC5BCE">
      <w:pPr>
        <w:ind w:firstLine="964"/>
      </w:pPr>
      <w:r w:rsidRPr="007D59D6">
        <w:rPr>
          <w:rFonts w:hint="eastAsia"/>
        </w:rPr>
        <w:t>(</w:t>
      </w:r>
      <w:r w:rsidR="00CD20AA" w:rsidRPr="007D59D6">
        <w:t>5</w:t>
      </w:r>
      <w:r w:rsidRPr="007D59D6">
        <w:rPr>
          <w:rFonts w:hint="eastAsia"/>
        </w:rPr>
        <w:t xml:space="preserve">) </w:t>
      </w:r>
      <w:r w:rsidR="00D45A13" w:rsidRPr="007D59D6">
        <w:rPr>
          <w:rFonts w:hint="eastAsia"/>
        </w:rPr>
        <w:t>使用状況の確認及び故障時等の対応の方法</w:t>
      </w:r>
    </w:p>
    <w:p w14:paraId="1FE6891A" w14:textId="77777777" w:rsidR="00D45A13" w:rsidRPr="007D59D6" w:rsidRDefault="00641204" w:rsidP="00EC5BCE">
      <w:pPr>
        <w:ind w:firstLine="964"/>
      </w:pPr>
      <w:r w:rsidRPr="007D59D6">
        <w:rPr>
          <w:rFonts w:hint="eastAsia"/>
        </w:rPr>
        <w:t>(</w:t>
      </w:r>
      <w:r w:rsidR="00CD20AA" w:rsidRPr="007D59D6">
        <w:t>6</w:t>
      </w:r>
      <w:r w:rsidRPr="007D59D6">
        <w:rPr>
          <w:rFonts w:hint="eastAsia"/>
        </w:rPr>
        <w:t xml:space="preserve">) </w:t>
      </w:r>
      <w:r w:rsidR="00D45A13" w:rsidRPr="007D59D6">
        <w:rPr>
          <w:rFonts w:hint="eastAsia"/>
        </w:rPr>
        <w:t>苦情処理の方法</w:t>
      </w:r>
    </w:p>
    <w:p w14:paraId="6A2677EB" w14:textId="77777777" w:rsidR="002035F7" w:rsidRPr="007D59D6" w:rsidRDefault="002035F7" w:rsidP="00EC5BCE">
      <w:pPr>
        <w:ind w:left="964" w:hanging="241"/>
      </w:pPr>
      <w:r w:rsidRPr="007D59D6">
        <w:rPr>
          <w:rFonts w:hint="eastAsia"/>
        </w:rPr>
        <w:t>・</w:t>
      </w:r>
      <w:r w:rsidR="003D7245" w:rsidRPr="007D59D6">
        <w:rPr>
          <w:rFonts w:hint="eastAsia"/>
        </w:rPr>
        <w:t xml:space="preserve">　</w:t>
      </w:r>
      <w:r w:rsidRPr="007D59D6">
        <w:rPr>
          <w:rFonts w:hint="eastAsia"/>
        </w:rPr>
        <w:t>誓約書：所定の様式を熟読いただき、必要事項の記載・押印を行った上でご提出ください。</w:t>
      </w:r>
    </w:p>
    <w:p w14:paraId="60D36B87" w14:textId="77777777" w:rsidR="002035F7" w:rsidRPr="007D59D6" w:rsidRDefault="002035F7" w:rsidP="00EC5BCE">
      <w:pPr>
        <w:ind w:firstLine="723"/>
      </w:pPr>
      <w:r w:rsidRPr="007D59D6">
        <w:rPr>
          <w:rFonts w:hint="eastAsia"/>
        </w:rPr>
        <w:t>・</w:t>
      </w:r>
      <w:r w:rsidR="003D7245" w:rsidRPr="007D59D6">
        <w:rPr>
          <w:rFonts w:hint="eastAsia"/>
        </w:rPr>
        <w:t xml:space="preserve">　</w:t>
      </w:r>
      <w:r w:rsidRPr="007D59D6">
        <w:rPr>
          <w:rFonts w:hint="eastAsia"/>
        </w:rPr>
        <w:t>事業所</w:t>
      </w:r>
      <w:r w:rsidR="00CD20AA" w:rsidRPr="007D59D6">
        <w:rPr>
          <w:rFonts w:hint="eastAsia"/>
        </w:rPr>
        <w:t>（販売店舗・販売スペース部分）の</w:t>
      </w:r>
      <w:r w:rsidRPr="007D59D6">
        <w:rPr>
          <w:rFonts w:hint="eastAsia"/>
        </w:rPr>
        <w:t>平面図</w:t>
      </w:r>
    </w:p>
    <w:p w14:paraId="29D10F3C" w14:textId="77777777" w:rsidR="002035F7" w:rsidRPr="007D59D6" w:rsidRDefault="004C2640" w:rsidP="00EC5BCE">
      <w:pPr>
        <w:ind w:firstLine="723"/>
      </w:pPr>
      <w:r w:rsidRPr="007D59D6">
        <w:rPr>
          <w:rFonts w:hint="eastAsia"/>
        </w:rPr>
        <w:t>・</w:t>
      </w:r>
      <w:r w:rsidR="003D7245" w:rsidRPr="007D59D6">
        <w:rPr>
          <w:rFonts w:hint="eastAsia"/>
        </w:rPr>
        <w:t xml:space="preserve">　</w:t>
      </w:r>
      <w:r w:rsidRPr="007D59D6">
        <w:rPr>
          <w:rFonts w:hint="eastAsia"/>
        </w:rPr>
        <w:t>その他添付書類</w:t>
      </w:r>
      <w:r w:rsidR="00CD20AA" w:rsidRPr="007D59D6">
        <w:rPr>
          <w:rFonts w:hint="eastAsia"/>
        </w:rPr>
        <w:t>：取扱う用品のカタログ等</w:t>
      </w:r>
    </w:p>
    <w:p w14:paraId="54422792" w14:textId="77777777" w:rsidR="002035F7" w:rsidRPr="007D59D6" w:rsidRDefault="002035F7" w:rsidP="00EC5BCE">
      <w:pPr>
        <w:sectPr w:rsidR="002035F7" w:rsidRPr="007D59D6" w:rsidSect="0037681F">
          <w:headerReference w:type="default" r:id="rId8"/>
          <w:headerReference w:type="first" r:id="rId9"/>
          <w:pgSz w:w="11906" w:h="16838" w:code="9"/>
          <w:pgMar w:top="1134" w:right="1247" w:bottom="1134" w:left="1247" w:header="680" w:footer="907" w:gutter="0"/>
          <w:cols w:space="425"/>
          <w:titlePg/>
          <w:docGrid w:type="linesAndChars" w:linePitch="428" w:charSpace="273"/>
        </w:sectPr>
      </w:pPr>
    </w:p>
    <w:p w14:paraId="08F4DD6A" w14:textId="77777777" w:rsidR="00D9707D" w:rsidRPr="007D59D6" w:rsidRDefault="00EC5BCE" w:rsidP="00D9707D">
      <w:pPr>
        <w:rPr>
          <w:rFonts w:asciiTheme="majorEastAsia" w:eastAsiaTheme="majorEastAsia" w:hAnsiTheme="majorEastAsia"/>
          <w:b/>
        </w:rPr>
      </w:pPr>
      <w:r w:rsidRPr="007D59D6">
        <w:rPr>
          <w:rFonts w:asciiTheme="majorEastAsia" w:eastAsiaTheme="majorEastAsia" w:hAnsiTheme="majorEastAsia" w:hint="eastAsia"/>
          <w:b/>
        </w:rPr>
        <w:t>５</w:t>
      </w:r>
      <w:r w:rsidR="00D9707D" w:rsidRPr="007D59D6">
        <w:rPr>
          <w:rFonts w:asciiTheme="majorEastAsia" w:eastAsiaTheme="majorEastAsia" w:hAnsiTheme="majorEastAsia" w:hint="eastAsia"/>
          <w:b/>
        </w:rPr>
        <w:t xml:space="preserve">　作成していただく書類について</w:t>
      </w:r>
    </w:p>
    <w:p w14:paraId="34DEE906" w14:textId="77777777" w:rsidR="00D9707D" w:rsidRPr="007D59D6" w:rsidRDefault="00641204" w:rsidP="00861832">
      <w:pPr>
        <w:ind w:leftChars="100" w:left="241"/>
      </w:pPr>
      <w:r w:rsidRPr="007D59D6">
        <w:rPr>
          <w:rFonts w:hint="eastAsia"/>
        </w:rPr>
        <w:t xml:space="preserve">(1) </w:t>
      </w:r>
      <w:r w:rsidR="00D9707D" w:rsidRPr="007D59D6">
        <w:rPr>
          <w:rFonts w:hint="eastAsia"/>
        </w:rPr>
        <w:t>見積書</w:t>
      </w:r>
    </w:p>
    <w:p w14:paraId="669E69E3" w14:textId="77777777" w:rsidR="00D9707D" w:rsidRPr="007D59D6" w:rsidRDefault="00D9707D" w:rsidP="00D2781D">
      <w:pPr>
        <w:ind w:leftChars="200" w:left="483" w:firstLineChars="100" w:firstLine="241"/>
      </w:pPr>
      <w:r w:rsidRPr="007D59D6">
        <w:rPr>
          <w:rFonts w:hint="eastAsia"/>
        </w:rPr>
        <w:t>申請者</w:t>
      </w:r>
      <w:r w:rsidR="00CB245B" w:rsidRPr="007D59D6">
        <w:rPr>
          <w:rFonts w:hint="eastAsia"/>
        </w:rPr>
        <w:t>（</w:t>
      </w:r>
      <w:r w:rsidR="004D222F" w:rsidRPr="007D59D6">
        <w:rPr>
          <w:rFonts w:hint="eastAsia"/>
        </w:rPr>
        <w:t>障がい者等</w:t>
      </w:r>
      <w:r w:rsidR="00CB245B" w:rsidRPr="007D59D6">
        <w:rPr>
          <w:rFonts w:hint="eastAsia"/>
        </w:rPr>
        <w:t>）</w:t>
      </w:r>
      <w:r w:rsidRPr="007D59D6">
        <w:rPr>
          <w:rFonts w:hint="eastAsia"/>
        </w:rPr>
        <w:t>から見積りの依頼があった場合は</w:t>
      </w:r>
      <w:r w:rsidR="00861832" w:rsidRPr="007D59D6">
        <w:rPr>
          <w:rFonts w:hint="eastAsia"/>
        </w:rPr>
        <w:t>、</w:t>
      </w:r>
      <w:r w:rsidR="00D2781D" w:rsidRPr="007D59D6">
        <w:rPr>
          <w:rFonts w:hint="eastAsia"/>
        </w:rPr>
        <w:t>実施要綱の「様式２」により</w:t>
      </w:r>
      <w:r w:rsidRPr="007D59D6">
        <w:rPr>
          <w:rFonts w:hint="eastAsia"/>
        </w:rPr>
        <w:t>見積書を作成してください。</w:t>
      </w:r>
    </w:p>
    <w:p w14:paraId="66511A14" w14:textId="77777777" w:rsidR="00111EA0" w:rsidRPr="007D59D6" w:rsidRDefault="00861832" w:rsidP="00CB245B">
      <w:pPr>
        <w:ind w:left="723" w:hanging="241"/>
      </w:pPr>
      <w:r w:rsidRPr="007D59D6">
        <w:rPr>
          <w:rFonts w:hint="eastAsia"/>
        </w:rPr>
        <w:t>・</w:t>
      </w:r>
      <w:r w:rsidR="003D7245" w:rsidRPr="007D59D6">
        <w:rPr>
          <w:rFonts w:hint="eastAsia"/>
        </w:rPr>
        <w:t xml:space="preserve">　</w:t>
      </w:r>
      <w:r w:rsidR="00D9707D" w:rsidRPr="007D59D6">
        <w:rPr>
          <w:rFonts w:hint="eastAsia"/>
        </w:rPr>
        <w:t>見積書は</w:t>
      </w:r>
      <w:r w:rsidR="00D2781D" w:rsidRPr="007D59D6">
        <w:rPr>
          <w:rFonts w:hint="eastAsia"/>
        </w:rPr>
        <w:t>助成の対象となる「</w:t>
      </w:r>
      <w:r w:rsidR="004D222F" w:rsidRPr="007D59D6">
        <w:rPr>
          <w:rFonts w:hint="eastAsia"/>
        </w:rPr>
        <w:t>障がい者等</w:t>
      </w:r>
      <w:r w:rsidR="00EC5BCE" w:rsidRPr="007D59D6">
        <w:rPr>
          <w:rFonts w:hint="eastAsia"/>
        </w:rPr>
        <w:t>（</w:t>
      </w:r>
      <w:r w:rsidR="00CB245B" w:rsidRPr="007D59D6">
        <w:rPr>
          <w:rFonts w:hint="eastAsia"/>
        </w:rPr>
        <w:t>助成</w:t>
      </w:r>
      <w:r w:rsidR="005F2A42" w:rsidRPr="007D59D6">
        <w:rPr>
          <w:rFonts w:hint="eastAsia"/>
        </w:rPr>
        <w:t>対象者</w:t>
      </w:r>
      <w:r w:rsidR="00CB245B" w:rsidRPr="007D59D6">
        <w:rPr>
          <w:rFonts w:hint="eastAsia"/>
        </w:rPr>
        <w:t>本人</w:t>
      </w:r>
      <w:r w:rsidR="00EC5BCE" w:rsidRPr="007D59D6">
        <w:rPr>
          <w:rFonts w:hint="eastAsia"/>
        </w:rPr>
        <w:t>）</w:t>
      </w:r>
      <w:r w:rsidR="00D2781D" w:rsidRPr="007D59D6">
        <w:rPr>
          <w:rFonts w:hint="eastAsia"/>
        </w:rPr>
        <w:t>」</w:t>
      </w:r>
      <w:r w:rsidRPr="007D59D6">
        <w:rPr>
          <w:rFonts w:hint="eastAsia"/>
        </w:rPr>
        <w:t>宛て</w:t>
      </w:r>
      <w:r w:rsidR="00D9707D" w:rsidRPr="007D59D6">
        <w:rPr>
          <w:rFonts w:hint="eastAsia"/>
        </w:rPr>
        <w:t>で作成して下さい。</w:t>
      </w:r>
    </w:p>
    <w:p w14:paraId="506271B1" w14:textId="77777777" w:rsidR="00861832" w:rsidRPr="007D59D6" w:rsidRDefault="00861832" w:rsidP="00111EA0">
      <w:pPr>
        <w:ind w:left="723" w:hanging="241"/>
      </w:pPr>
      <w:r w:rsidRPr="007D59D6">
        <w:rPr>
          <w:rFonts w:hint="eastAsia"/>
        </w:rPr>
        <w:t>・</w:t>
      </w:r>
      <w:r w:rsidR="003D7245" w:rsidRPr="007D59D6">
        <w:rPr>
          <w:rFonts w:hint="eastAsia"/>
        </w:rPr>
        <w:t xml:space="preserve">　</w:t>
      </w:r>
      <w:r w:rsidR="00D9707D" w:rsidRPr="007D59D6">
        <w:rPr>
          <w:rFonts w:hint="eastAsia"/>
        </w:rPr>
        <w:t>見積書には</w:t>
      </w:r>
      <w:r w:rsidR="002364B0" w:rsidRPr="007D59D6">
        <w:rPr>
          <w:rFonts w:hint="eastAsia"/>
        </w:rPr>
        <w:t>作成</w:t>
      </w:r>
      <w:r w:rsidR="00111EA0" w:rsidRPr="007D59D6">
        <w:rPr>
          <w:rFonts w:hint="eastAsia"/>
        </w:rPr>
        <w:t>した</w:t>
      </w:r>
      <w:r w:rsidR="002364B0" w:rsidRPr="007D59D6">
        <w:rPr>
          <w:rFonts w:hint="eastAsia"/>
        </w:rPr>
        <w:t>年月日、</w:t>
      </w:r>
      <w:r w:rsidR="005F2A42" w:rsidRPr="007D59D6">
        <w:rPr>
          <w:rFonts w:hint="eastAsia"/>
        </w:rPr>
        <w:t>メーカー・</w:t>
      </w:r>
      <w:r w:rsidR="00D9707D" w:rsidRPr="007D59D6">
        <w:rPr>
          <w:rFonts w:hint="eastAsia"/>
        </w:rPr>
        <w:t>製品名・型式等を記入</w:t>
      </w:r>
      <w:r w:rsidR="005F2A42" w:rsidRPr="007D59D6">
        <w:rPr>
          <w:rFonts w:hint="eastAsia"/>
        </w:rPr>
        <w:t>し、該当する種目の欄□に</w:t>
      </w:r>
      <w:r w:rsidR="005F2A42" w:rsidRPr="007D59D6">
        <w:rPr>
          <w:rFonts w:hAnsi="ＭＳ 明朝" w:cs="ＭＳ 明朝"/>
        </w:rPr>
        <w:t>✔</w:t>
      </w:r>
      <w:r w:rsidR="005F2A42" w:rsidRPr="007D59D6">
        <w:rPr>
          <w:rFonts w:hint="eastAsia"/>
        </w:rPr>
        <w:t>を付してください。</w:t>
      </w:r>
    </w:p>
    <w:p w14:paraId="6BB079E0" w14:textId="77777777" w:rsidR="00D9707D" w:rsidRPr="007D59D6" w:rsidRDefault="00641204" w:rsidP="00532711">
      <w:pPr>
        <w:ind w:leftChars="100" w:left="241"/>
      </w:pPr>
      <w:r w:rsidRPr="007D59D6">
        <w:t xml:space="preserve">(2) </w:t>
      </w:r>
      <w:r w:rsidR="00D9707D" w:rsidRPr="007D59D6">
        <w:rPr>
          <w:rFonts w:hint="eastAsia"/>
        </w:rPr>
        <w:t>請求書</w:t>
      </w:r>
      <w:r w:rsidR="00532711" w:rsidRPr="007D59D6">
        <w:rPr>
          <w:rFonts w:hint="eastAsia"/>
        </w:rPr>
        <w:t>（</w:t>
      </w:r>
      <w:r w:rsidR="00D2781D" w:rsidRPr="007D59D6">
        <w:rPr>
          <w:rFonts w:hint="eastAsia"/>
        </w:rPr>
        <w:t>助成券</w:t>
      </w:r>
      <w:r w:rsidR="00532711" w:rsidRPr="007D59D6">
        <w:rPr>
          <w:rFonts w:hint="eastAsia"/>
        </w:rPr>
        <w:t>及び</w:t>
      </w:r>
      <w:r w:rsidR="00D9707D" w:rsidRPr="007D59D6">
        <w:rPr>
          <w:rFonts w:hint="eastAsia"/>
        </w:rPr>
        <w:t>委任状を添付</w:t>
      </w:r>
      <w:r w:rsidR="00532711" w:rsidRPr="007D59D6">
        <w:rPr>
          <w:rFonts w:hint="eastAsia"/>
        </w:rPr>
        <w:t>）</w:t>
      </w:r>
    </w:p>
    <w:p w14:paraId="6C4079C3" w14:textId="77777777" w:rsidR="000D22F9" w:rsidRPr="007D59D6" w:rsidRDefault="0024683A" w:rsidP="003D7245">
      <w:pPr>
        <w:ind w:leftChars="200" w:left="724" w:hangingChars="100" w:hanging="241"/>
      </w:pPr>
      <w:r w:rsidRPr="007D59D6">
        <w:rPr>
          <w:rFonts w:hint="eastAsia"/>
        </w:rPr>
        <w:t>・</w:t>
      </w:r>
      <w:r w:rsidR="003D7245" w:rsidRPr="007D59D6">
        <w:rPr>
          <w:rFonts w:hint="eastAsia"/>
        </w:rPr>
        <w:t xml:space="preserve">　</w:t>
      </w:r>
      <w:r w:rsidRPr="007D59D6">
        <w:rPr>
          <w:rFonts w:hint="eastAsia"/>
        </w:rPr>
        <w:t>登録を受けた</w:t>
      </w:r>
      <w:r w:rsidR="00D9707D" w:rsidRPr="007D59D6">
        <w:rPr>
          <w:rFonts w:hint="eastAsia"/>
        </w:rPr>
        <w:t>事業</w:t>
      </w:r>
      <w:r w:rsidRPr="007D59D6">
        <w:rPr>
          <w:rFonts w:hint="eastAsia"/>
        </w:rPr>
        <w:t>所</w:t>
      </w:r>
      <w:r w:rsidR="00D9707D" w:rsidRPr="007D59D6">
        <w:rPr>
          <w:rFonts w:hint="eastAsia"/>
        </w:rPr>
        <w:t>は、</w:t>
      </w:r>
      <w:r w:rsidR="00D2781D" w:rsidRPr="007D59D6">
        <w:rPr>
          <w:rFonts w:hint="eastAsia"/>
        </w:rPr>
        <w:t>用品の</w:t>
      </w:r>
      <w:r w:rsidR="00D9707D" w:rsidRPr="007D59D6">
        <w:rPr>
          <w:rFonts w:hint="eastAsia"/>
        </w:rPr>
        <w:t>納品と引き換えに</w:t>
      </w:r>
      <w:r w:rsidR="004D222F" w:rsidRPr="007D59D6">
        <w:rPr>
          <w:rFonts w:hint="eastAsia"/>
        </w:rPr>
        <w:t>障がい者等</w:t>
      </w:r>
      <w:r w:rsidR="00D9707D" w:rsidRPr="007D59D6">
        <w:rPr>
          <w:rFonts w:hint="eastAsia"/>
        </w:rPr>
        <w:t>の署名</w:t>
      </w:r>
      <w:r w:rsidR="000D22F9" w:rsidRPr="007D59D6">
        <w:rPr>
          <w:rFonts w:hint="eastAsia"/>
        </w:rPr>
        <w:t>、</w:t>
      </w:r>
      <w:r w:rsidR="00D9707D" w:rsidRPr="007D59D6">
        <w:rPr>
          <w:rFonts w:hint="eastAsia"/>
        </w:rPr>
        <w:t>受領印</w:t>
      </w:r>
      <w:r w:rsidR="000D22F9" w:rsidRPr="007D59D6">
        <w:rPr>
          <w:rFonts w:hint="eastAsia"/>
        </w:rPr>
        <w:t>の押印及び</w:t>
      </w:r>
      <w:r w:rsidR="00D9707D" w:rsidRPr="007D59D6">
        <w:rPr>
          <w:rFonts w:hint="eastAsia"/>
        </w:rPr>
        <w:t>受領年月日</w:t>
      </w:r>
      <w:r w:rsidR="000D22F9" w:rsidRPr="007D59D6">
        <w:rPr>
          <w:rFonts w:hint="eastAsia"/>
        </w:rPr>
        <w:t>の</w:t>
      </w:r>
      <w:r w:rsidR="00D9707D" w:rsidRPr="007D59D6">
        <w:rPr>
          <w:rFonts w:hint="eastAsia"/>
        </w:rPr>
        <w:t>記入</w:t>
      </w:r>
      <w:r w:rsidR="000D22F9" w:rsidRPr="007D59D6">
        <w:rPr>
          <w:rFonts w:hint="eastAsia"/>
        </w:rPr>
        <w:t>が行われた</w:t>
      </w:r>
      <w:r w:rsidR="00D2781D" w:rsidRPr="007D59D6">
        <w:rPr>
          <w:rFonts w:hint="eastAsia"/>
        </w:rPr>
        <w:t>助成券</w:t>
      </w:r>
      <w:r w:rsidR="000D22F9" w:rsidRPr="007D59D6">
        <w:rPr>
          <w:rFonts w:hint="eastAsia"/>
        </w:rPr>
        <w:t>の引渡しを受け</w:t>
      </w:r>
      <w:r w:rsidR="00D9707D" w:rsidRPr="007D59D6">
        <w:rPr>
          <w:rFonts w:hint="eastAsia"/>
        </w:rPr>
        <w:t>、委任状</w:t>
      </w:r>
      <w:r w:rsidRPr="007D59D6">
        <w:rPr>
          <w:rFonts w:hint="eastAsia"/>
        </w:rPr>
        <w:t>及び</w:t>
      </w:r>
      <w:r w:rsidR="00D9707D" w:rsidRPr="007D59D6">
        <w:rPr>
          <w:rFonts w:hint="eastAsia"/>
        </w:rPr>
        <w:t>請求書を添付して、</w:t>
      </w:r>
      <w:r w:rsidR="00D2781D" w:rsidRPr="007D59D6">
        <w:rPr>
          <w:rFonts w:hint="eastAsia"/>
        </w:rPr>
        <w:t>障がい福祉課</w:t>
      </w:r>
      <w:r w:rsidR="00D9707D" w:rsidRPr="007D59D6">
        <w:rPr>
          <w:rFonts w:hint="eastAsia"/>
        </w:rPr>
        <w:t>に提出してください。</w:t>
      </w:r>
    </w:p>
    <w:p w14:paraId="008C238E" w14:textId="77777777" w:rsidR="00D9707D" w:rsidRPr="007D59D6" w:rsidRDefault="00D9707D" w:rsidP="008175B3">
      <w:pPr>
        <w:ind w:leftChars="200" w:left="483" w:firstLineChars="100" w:firstLine="241"/>
      </w:pPr>
      <w:r w:rsidRPr="007D59D6">
        <w:rPr>
          <w:rFonts w:hint="eastAsia"/>
        </w:rPr>
        <w:t>なお、請求書作成にあたりましては、以下の点にご注意ください。</w:t>
      </w:r>
    </w:p>
    <w:p w14:paraId="1B3CBFDA" w14:textId="77777777" w:rsidR="00D2781D" w:rsidRPr="007D59D6" w:rsidRDefault="0024683A" w:rsidP="003D7245">
      <w:pPr>
        <w:ind w:leftChars="200" w:left="724" w:hangingChars="100" w:hanging="241"/>
      </w:pPr>
      <w:r w:rsidRPr="007D59D6">
        <w:rPr>
          <w:rFonts w:hint="eastAsia"/>
        </w:rPr>
        <w:t>・</w:t>
      </w:r>
      <w:r w:rsidR="003D7245" w:rsidRPr="007D59D6">
        <w:rPr>
          <w:rFonts w:hint="eastAsia"/>
        </w:rPr>
        <w:t xml:space="preserve">　</w:t>
      </w:r>
      <w:r w:rsidR="00D2781D" w:rsidRPr="007D59D6">
        <w:rPr>
          <w:rFonts w:hint="eastAsia"/>
        </w:rPr>
        <w:t>助成券</w:t>
      </w:r>
      <w:r w:rsidR="00D9707D" w:rsidRPr="007D59D6">
        <w:rPr>
          <w:rFonts w:hint="eastAsia"/>
        </w:rPr>
        <w:t>に記載されている金額（公費負担額）と請求額が一致しているかもう一度ご確認ください。</w:t>
      </w:r>
    </w:p>
    <w:p w14:paraId="0498C9B2" w14:textId="77777777" w:rsidR="00D9707D" w:rsidRPr="007D59D6" w:rsidRDefault="0024683A" w:rsidP="003D7245">
      <w:pPr>
        <w:ind w:leftChars="200" w:left="724" w:hangingChars="100" w:hanging="241"/>
      </w:pPr>
      <w:r w:rsidRPr="007D59D6">
        <w:rPr>
          <w:rFonts w:hint="eastAsia"/>
        </w:rPr>
        <w:t>・</w:t>
      </w:r>
      <w:r w:rsidR="003D7245" w:rsidRPr="007D59D6">
        <w:rPr>
          <w:rFonts w:hint="eastAsia"/>
        </w:rPr>
        <w:t xml:space="preserve">　</w:t>
      </w:r>
      <w:r w:rsidR="00D9707D" w:rsidRPr="007D59D6">
        <w:rPr>
          <w:rFonts w:hint="eastAsia"/>
        </w:rPr>
        <w:t>請求書様式は</w:t>
      </w:r>
      <w:r w:rsidR="00EF20DC" w:rsidRPr="007D59D6">
        <w:rPr>
          <w:rFonts w:hint="eastAsia"/>
        </w:rPr>
        <w:t>実施</w:t>
      </w:r>
      <w:r w:rsidR="00D2781D" w:rsidRPr="007D59D6">
        <w:rPr>
          <w:rFonts w:hint="eastAsia"/>
        </w:rPr>
        <w:t>要綱の様式７</w:t>
      </w:r>
      <w:r w:rsidR="00D9707D" w:rsidRPr="007D59D6">
        <w:rPr>
          <w:rFonts w:hint="eastAsia"/>
        </w:rPr>
        <w:t>を使用してください</w:t>
      </w:r>
      <w:r w:rsidRPr="007D59D6">
        <w:rPr>
          <w:rFonts w:hint="eastAsia"/>
        </w:rPr>
        <w:t>（</w:t>
      </w:r>
      <w:r w:rsidR="00D9707D" w:rsidRPr="007D59D6">
        <w:rPr>
          <w:rFonts w:hint="eastAsia"/>
        </w:rPr>
        <w:t>札幌市ホームページ</w:t>
      </w:r>
      <w:r w:rsidRPr="007D59D6">
        <w:rPr>
          <w:rFonts w:hint="eastAsia"/>
        </w:rPr>
        <w:t>からデータ</w:t>
      </w:r>
      <w:r w:rsidR="00D9707D" w:rsidRPr="007D59D6">
        <w:rPr>
          <w:rFonts w:hint="eastAsia"/>
        </w:rPr>
        <w:t>をダウンロードすることがで</w:t>
      </w:r>
      <w:r w:rsidRPr="007D59D6">
        <w:rPr>
          <w:rFonts w:hint="eastAsia"/>
        </w:rPr>
        <w:t>きま</w:t>
      </w:r>
      <w:r w:rsidR="00D9707D" w:rsidRPr="007D59D6">
        <w:rPr>
          <w:rFonts w:hint="eastAsia"/>
        </w:rPr>
        <w:t>す</w:t>
      </w:r>
      <w:r w:rsidRPr="007D59D6">
        <w:rPr>
          <w:rFonts w:hint="eastAsia"/>
        </w:rPr>
        <w:t>）</w:t>
      </w:r>
      <w:r w:rsidR="00D9707D" w:rsidRPr="007D59D6">
        <w:rPr>
          <w:rFonts w:hint="eastAsia"/>
        </w:rPr>
        <w:t>。</w:t>
      </w:r>
    </w:p>
    <w:p w14:paraId="747E52D1" w14:textId="77777777" w:rsidR="00D9707D" w:rsidRPr="007D59D6" w:rsidRDefault="0024683A" w:rsidP="003D7245">
      <w:pPr>
        <w:ind w:leftChars="200" w:left="724" w:hangingChars="100" w:hanging="241"/>
      </w:pPr>
      <w:r w:rsidRPr="007D59D6">
        <w:rPr>
          <w:rFonts w:hint="eastAsia"/>
        </w:rPr>
        <w:t>・</w:t>
      </w:r>
      <w:r w:rsidR="003D7245" w:rsidRPr="007D59D6">
        <w:rPr>
          <w:rFonts w:hint="eastAsia"/>
        </w:rPr>
        <w:t xml:space="preserve">　</w:t>
      </w:r>
      <w:r w:rsidR="00D9707D" w:rsidRPr="007D59D6">
        <w:rPr>
          <w:rFonts w:hint="eastAsia"/>
        </w:rPr>
        <w:t>請求書は札幌市長</w:t>
      </w:r>
      <w:r w:rsidRPr="007D59D6">
        <w:rPr>
          <w:rFonts w:hint="eastAsia"/>
        </w:rPr>
        <w:t>宛て</w:t>
      </w:r>
      <w:r w:rsidR="00D9707D" w:rsidRPr="007D59D6">
        <w:rPr>
          <w:rFonts w:hint="eastAsia"/>
        </w:rPr>
        <w:t>で記入し、</w:t>
      </w:r>
      <w:r w:rsidR="005F2A42" w:rsidRPr="007D59D6">
        <w:rPr>
          <w:rFonts w:hint="eastAsia"/>
        </w:rPr>
        <w:t>「対象者」</w:t>
      </w:r>
      <w:r w:rsidR="00D9707D" w:rsidRPr="007D59D6">
        <w:rPr>
          <w:rFonts w:hint="eastAsia"/>
        </w:rPr>
        <w:t>の氏名もあわせて請求書の空欄部分に記入してください。</w:t>
      </w:r>
    </w:p>
    <w:p w14:paraId="2D3C175F" w14:textId="77777777" w:rsidR="00D9707D" w:rsidRPr="007D59D6" w:rsidRDefault="0024683A" w:rsidP="003D7245">
      <w:pPr>
        <w:ind w:leftChars="200" w:left="724" w:hangingChars="100" w:hanging="241"/>
      </w:pPr>
      <w:r w:rsidRPr="007D59D6">
        <w:rPr>
          <w:rFonts w:hint="eastAsia"/>
        </w:rPr>
        <w:t>・</w:t>
      </w:r>
      <w:r w:rsidR="003D7245" w:rsidRPr="007D59D6">
        <w:rPr>
          <w:rFonts w:hint="eastAsia"/>
        </w:rPr>
        <w:t xml:space="preserve">　</w:t>
      </w:r>
      <w:r w:rsidR="00D9707D" w:rsidRPr="007D59D6">
        <w:rPr>
          <w:rFonts w:hint="eastAsia"/>
        </w:rPr>
        <w:t>請求書の請求者の欄には、</w:t>
      </w:r>
      <w:r w:rsidRPr="007D59D6">
        <w:rPr>
          <w:rFonts w:hint="eastAsia"/>
        </w:rPr>
        <w:t>事業所</w:t>
      </w:r>
      <w:r w:rsidR="00D9707D" w:rsidRPr="007D59D6">
        <w:rPr>
          <w:rFonts w:hint="eastAsia"/>
        </w:rPr>
        <w:t>名、所在地、代表者名を記入し、登録時に使用した印を押印</w:t>
      </w:r>
      <w:r w:rsidRPr="007D59D6">
        <w:rPr>
          <w:rFonts w:hint="eastAsia"/>
        </w:rPr>
        <w:t>して</w:t>
      </w:r>
      <w:r w:rsidR="00D9707D" w:rsidRPr="007D59D6">
        <w:rPr>
          <w:rFonts w:hint="eastAsia"/>
        </w:rPr>
        <w:t>ください。</w:t>
      </w:r>
    </w:p>
    <w:p w14:paraId="755967E8" w14:textId="77777777" w:rsidR="00D9707D" w:rsidRPr="007D59D6" w:rsidRDefault="00D9707D" w:rsidP="00D9707D"/>
    <w:p w14:paraId="01F42BAB" w14:textId="77777777" w:rsidR="00D9707D" w:rsidRPr="007D59D6" w:rsidRDefault="0024683A" w:rsidP="00D16682">
      <w:pPr>
        <w:ind w:firstLine="241"/>
      </w:pPr>
      <w:r w:rsidRPr="007D59D6">
        <w:rPr>
          <w:rFonts w:hint="eastAsia"/>
        </w:rPr>
        <w:t>＊</w:t>
      </w:r>
      <w:r w:rsidR="003D7245" w:rsidRPr="007D59D6">
        <w:rPr>
          <w:rFonts w:hint="eastAsia"/>
        </w:rPr>
        <w:t xml:space="preserve">　</w:t>
      </w:r>
      <w:r w:rsidRPr="007D59D6">
        <w:rPr>
          <w:rFonts w:hint="eastAsia"/>
        </w:rPr>
        <w:t>札幌市から代理受領で</w:t>
      </w:r>
      <w:r w:rsidR="00D16682" w:rsidRPr="007D59D6">
        <w:rPr>
          <w:rFonts w:hint="eastAsia"/>
        </w:rPr>
        <w:t>助成金（公費負担額）</w:t>
      </w:r>
      <w:r w:rsidRPr="007D59D6">
        <w:rPr>
          <w:rFonts w:hint="eastAsia"/>
        </w:rPr>
        <w:t>を</w:t>
      </w:r>
      <w:r w:rsidR="00D9707D" w:rsidRPr="007D59D6">
        <w:rPr>
          <w:rFonts w:hint="eastAsia"/>
        </w:rPr>
        <w:t>お支払する方法</w:t>
      </w:r>
      <w:r w:rsidR="00F3116D" w:rsidRPr="007D59D6">
        <w:rPr>
          <w:rFonts w:hint="eastAsia"/>
        </w:rPr>
        <w:t>について</w:t>
      </w:r>
    </w:p>
    <w:p w14:paraId="0F3BE051" w14:textId="77777777" w:rsidR="00D9707D" w:rsidRPr="007D59D6" w:rsidRDefault="00D9707D" w:rsidP="00D16682">
      <w:pPr>
        <w:ind w:leftChars="200" w:left="483" w:firstLineChars="100" w:firstLine="241"/>
      </w:pPr>
      <w:r w:rsidRPr="007D59D6">
        <w:rPr>
          <w:rFonts w:hint="eastAsia"/>
        </w:rPr>
        <w:t>本市が不備のない請求書を受け取ってから</w:t>
      </w:r>
      <w:r w:rsidR="0024683A" w:rsidRPr="007D59D6">
        <w:rPr>
          <w:rFonts w:hint="eastAsia"/>
        </w:rPr>
        <w:t>１か</w:t>
      </w:r>
      <w:r w:rsidRPr="007D59D6">
        <w:rPr>
          <w:rFonts w:hint="eastAsia"/>
        </w:rPr>
        <w:t>月以内に口座振込み</w:t>
      </w:r>
      <w:r w:rsidR="0024683A" w:rsidRPr="007D59D6">
        <w:rPr>
          <w:rFonts w:hint="eastAsia"/>
        </w:rPr>
        <w:t>で</w:t>
      </w:r>
      <w:r w:rsidRPr="007D59D6">
        <w:rPr>
          <w:rFonts w:hint="eastAsia"/>
        </w:rPr>
        <w:t>お支払いたします。</w:t>
      </w:r>
    </w:p>
    <w:p w14:paraId="071948D1" w14:textId="77777777" w:rsidR="00D16682" w:rsidRPr="007D59D6" w:rsidRDefault="00D16682" w:rsidP="00D16682">
      <w:pPr>
        <w:rPr>
          <w:rFonts w:ascii="ＭＳ ゴシック" w:eastAsia="ＭＳ ゴシック" w:hAnsi="ＭＳ ゴシック"/>
        </w:rPr>
      </w:pPr>
    </w:p>
    <w:p w14:paraId="700B25AE" w14:textId="77777777" w:rsidR="00CB245B" w:rsidRPr="007D59D6" w:rsidRDefault="00CB245B">
      <w:pPr>
        <w:widowControl/>
        <w:jc w:val="left"/>
        <w:rPr>
          <w:rFonts w:asciiTheme="majorEastAsia" w:eastAsiaTheme="majorEastAsia" w:hAnsiTheme="majorEastAsia"/>
          <w:b/>
        </w:rPr>
      </w:pPr>
      <w:r w:rsidRPr="007D59D6">
        <w:rPr>
          <w:rFonts w:asciiTheme="majorEastAsia" w:eastAsiaTheme="majorEastAsia" w:hAnsiTheme="majorEastAsia"/>
          <w:b/>
        </w:rPr>
        <w:br w:type="page"/>
      </w:r>
    </w:p>
    <w:p w14:paraId="76B18768" w14:textId="77777777" w:rsidR="00A61527" w:rsidRPr="007D59D6" w:rsidRDefault="003452C3" w:rsidP="00A61527">
      <w:pPr>
        <w:rPr>
          <w:rFonts w:asciiTheme="majorEastAsia" w:eastAsiaTheme="majorEastAsia" w:hAnsiTheme="majorEastAsia"/>
          <w:b/>
        </w:rPr>
      </w:pPr>
      <w:r w:rsidRPr="007D59D6">
        <w:rPr>
          <w:rFonts w:asciiTheme="majorEastAsia" w:eastAsiaTheme="majorEastAsia" w:hAnsiTheme="majorEastAsia" w:hint="eastAsia"/>
          <w:b/>
        </w:rPr>
        <w:t xml:space="preserve">６　</w:t>
      </w:r>
      <w:r w:rsidR="00BC6676" w:rsidRPr="007D59D6">
        <w:rPr>
          <w:rFonts w:asciiTheme="majorEastAsia" w:eastAsiaTheme="majorEastAsia" w:hAnsiTheme="majorEastAsia" w:hint="eastAsia"/>
          <w:b/>
        </w:rPr>
        <w:t>販売・</w:t>
      </w:r>
      <w:r w:rsidR="00A61527" w:rsidRPr="007D59D6">
        <w:rPr>
          <w:rFonts w:asciiTheme="majorEastAsia" w:eastAsiaTheme="majorEastAsia" w:hAnsiTheme="majorEastAsia" w:hint="eastAsia"/>
          <w:b/>
        </w:rPr>
        <w:t>購入費助成の流れ</w:t>
      </w:r>
    </w:p>
    <w:p w14:paraId="13A4A316" w14:textId="77777777" w:rsidR="00A61527" w:rsidRPr="007D59D6" w:rsidRDefault="00A61527" w:rsidP="00A61527">
      <w:pPr>
        <w:ind w:firstLine="241"/>
        <w:rPr>
          <w:rFonts w:asciiTheme="minorEastAsia" w:eastAsiaTheme="minorEastAsia" w:hAnsiTheme="minorEastAsia"/>
        </w:rPr>
      </w:pPr>
      <w:r w:rsidRPr="007D59D6">
        <w:rPr>
          <w:noProof/>
        </w:rPr>
        <w:drawing>
          <wp:inline distT="0" distB="0" distL="0" distR="0" wp14:anchorId="3E7C69DD" wp14:editId="45F61FBF">
            <wp:extent cx="5774510" cy="596348"/>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B$1:$AB$3" spid="_x0000_s1032"/>
                        </a:ext>
                      </a:extLst>
                    </pic:cNvPicPr>
                  </pic:nvPicPr>
                  <pic:blipFill>
                    <a:blip r:embed="rId10"/>
                    <a:srcRect/>
                    <a:stretch>
                      <a:fillRect/>
                    </a:stretch>
                  </pic:blipFill>
                  <pic:spPr bwMode="auto">
                    <a:xfrm>
                      <a:off x="0" y="0"/>
                      <a:ext cx="6069635" cy="626826"/>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2E1131AD" w14:textId="77777777" w:rsidR="003E6BC9" w:rsidRPr="007D59D6" w:rsidRDefault="003E6BC9" w:rsidP="003E6BC9">
      <w:pPr>
        <w:ind w:firstLine="482"/>
        <w:rPr>
          <w:rFonts w:asciiTheme="minorEastAsia" w:eastAsiaTheme="minorEastAsia" w:hAnsiTheme="minorEastAsia"/>
        </w:rPr>
      </w:pPr>
      <w:r w:rsidRPr="007D59D6">
        <w:rPr>
          <w:rFonts w:asciiTheme="minorEastAsia" w:eastAsiaTheme="minorEastAsia" w:hAnsiTheme="minorEastAsia" w:hint="eastAsia"/>
        </w:rPr>
        <w:t>以下、</w:t>
      </w:r>
      <w:r w:rsidRPr="007D59D6">
        <w:rPr>
          <w:rFonts w:asciiTheme="majorEastAsia" w:eastAsiaTheme="majorEastAsia" w:hAnsiTheme="majorEastAsia" w:hint="eastAsia"/>
          <w:b/>
          <w:shd w:val="pct15" w:color="auto" w:fill="FFFFFF"/>
        </w:rPr>
        <w:t>網掛けの項目</w:t>
      </w:r>
      <w:r w:rsidRPr="007D59D6">
        <w:rPr>
          <w:rFonts w:asciiTheme="minorEastAsia" w:eastAsiaTheme="minorEastAsia" w:hAnsiTheme="minorEastAsia" w:hint="eastAsia"/>
        </w:rPr>
        <w:t>が事業者（販売店）が行う業務となります。</w:t>
      </w:r>
    </w:p>
    <w:p w14:paraId="64AB738A" w14:textId="77777777" w:rsidR="00A61527" w:rsidRPr="007D59D6" w:rsidRDefault="00A61527" w:rsidP="00A61527">
      <w:pPr>
        <w:ind w:firstLine="241"/>
        <w:rPr>
          <w:rFonts w:asciiTheme="majorEastAsia" w:eastAsiaTheme="majorEastAsia" w:hAnsiTheme="majorEastAsia"/>
          <w:b/>
          <w:shd w:val="pct15" w:color="auto" w:fill="FFFFFF"/>
        </w:rPr>
      </w:pPr>
      <w:r w:rsidRPr="007D59D6">
        <w:rPr>
          <w:rFonts w:asciiTheme="majorEastAsia" w:eastAsiaTheme="majorEastAsia" w:hAnsiTheme="majorEastAsia" w:hint="eastAsia"/>
          <w:b/>
          <w:shd w:val="pct15" w:color="auto" w:fill="FFFFFF"/>
        </w:rPr>
        <w:t>(1) 購入する用品の選定</w:t>
      </w:r>
    </w:p>
    <w:p w14:paraId="207C7018" w14:textId="77777777" w:rsidR="00A61527" w:rsidRPr="007D59D6" w:rsidRDefault="00A61527" w:rsidP="00A61527">
      <w:pPr>
        <w:ind w:left="482" w:firstLine="241"/>
        <w:rPr>
          <w:rFonts w:asciiTheme="minorEastAsia" w:eastAsiaTheme="minorEastAsia" w:hAnsiTheme="minorEastAsia"/>
        </w:rPr>
      </w:pPr>
      <w:r w:rsidRPr="007D59D6">
        <w:rPr>
          <w:rFonts w:asciiTheme="minorEastAsia" w:eastAsiaTheme="minorEastAsia" w:hAnsiTheme="minorEastAsia" w:hint="eastAsia"/>
        </w:rPr>
        <w:t>事業者（販売店）は、</w:t>
      </w:r>
      <w:r w:rsidR="00F32BB8" w:rsidRPr="007D59D6">
        <w:rPr>
          <w:rFonts w:asciiTheme="minorEastAsia" w:eastAsiaTheme="minorEastAsia" w:hAnsiTheme="minorEastAsia" w:hint="eastAsia"/>
        </w:rPr>
        <w:t>実施要綱の別表２の</w:t>
      </w:r>
      <w:r w:rsidRPr="007D59D6">
        <w:rPr>
          <w:rFonts w:asciiTheme="minorEastAsia" w:eastAsiaTheme="minorEastAsia" w:hAnsiTheme="minorEastAsia" w:hint="eastAsia"/>
        </w:rPr>
        <w:t>「</w:t>
      </w:r>
      <w:r w:rsidR="00F32BB8" w:rsidRPr="007D59D6">
        <w:rPr>
          <w:rFonts w:asciiTheme="minorEastAsia" w:eastAsiaTheme="minorEastAsia" w:hAnsiTheme="minorEastAsia" w:hint="eastAsia"/>
        </w:rPr>
        <w:t>用品の種目、性能要件及び基準額</w:t>
      </w:r>
      <w:r w:rsidRPr="007D59D6">
        <w:rPr>
          <w:rFonts w:asciiTheme="minorEastAsia" w:eastAsiaTheme="minorEastAsia" w:hAnsiTheme="minorEastAsia" w:hint="eastAsia"/>
        </w:rPr>
        <w:t>」の性能要件を満たす用品であることを確認し、</w:t>
      </w:r>
      <w:r w:rsidR="004D222F" w:rsidRPr="007D59D6">
        <w:rPr>
          <w:rFonts w:asciiTheme="minorEastAsia" w:eastAsiaTheme="minorEastAsia" w:hAnsiTheme="minorEastAsia" w:hint="eastAsia"/>
        </w:rPr>
        <w:t>障がい者等</w:t>
      </w:r>
      <w:r w:rsidRPr="007D59D6">
        <w:rPr>
          <w:rFonts w:asciiTheme="minorEastAsia" w:eastAsiaTheme="minorEastAsia" w:hAnsiTheme="minorEastAsia" w:hint="eastAsia"/>
        </w:rPr>
        <w:t>（及びその家族、介助者）が安全に使用可能なよう、使用方法や使用する際の注意点等のアドバイスを十分行います。</w:t>
      </w:r>
    </w:p>
    <w:tbl>
      <w:tblPr>
        <w:tblStyle w:val="a3"/>
        <w:tblW w:w="0" w:type="auto"/>
        <w:tblLook w:val="04A0" w:firstRow="1" w:lastRow="0" w:firstColumn="1" w:lastColumn="0" w:noHBand="0" w:noVBand="1"/>
      </w:tblPr>
      <w:tblGrid>
        <w:gridCol w:w="9610"/>
      </w:tblGrid>
      <w:tr w:rsidR="00F32BB8" w:rsidRPr="007D59D6" w14:paraId="2A7249E7" w14:textId="77777777" w:rsidTr="00F32BB8">
        <w:tc>
          <w:tcPr>
            <w:tcW w:w="9610" w:type="dxa"/>
          </w:tcPr>
          <w:p w14:paraId="60E4FEF7" w14:textId="77777777" w:rsidR="00F32BB8" w:rsidRPr="007D59D6" w:rsidRDefault="00EF20DC" w:rsidP="00F32BB8">
            <w:pPr>
              <w:rPr>
                <w:rFonts w:hAnsi="ＭＳ 明朝" w:cs="Times New Roman"/>
                <w:szCs w:val="24"/>
              </w:rPr>
            </w:pPr>
            <w:r w:rsidRPr="007D59D6">
              <w:rPr>
                <w:rFonts w:hAnsi="ＭＳ 明朝" w:cs="Times New Roman" w:hint="eastAsia"/>
                <w:szCs w:val="24"/>
              </w:rPr>
              <w:t>参考：実施要綱</w:t>
            </w:r>
            <w:r w:rsidR="00F32BB8" w:rsidRPr="007D59D6">
              <w:rPr>
                <w:rFonts w:hAnsi="ＭＳ 明朝" w:cs="Times New Roman" w:hint="eastAsia"/>
                <w:szCs w:val="24"/>
              </w:rPr>
              <w:t>別表２</w:t>
            </w:r>
            <w:r w:rsidRPr="007D59D6">
              <w:rPr>
                <w:rFonts w:hAnsi="ＭＳ 明朝" w:cs="Times New Roman" w:hint="eastAsia"/>
                <w:szCs w:val="24"/>
              </w:rPr>
              <w:t xml:space="preserve">　「</w:t>
            </w:r>
            <w:r w:rsidR="00F32BB8" w:rsidRPr="007D59D6">
              <w:rPr>
                <w:rFonts w:hAnsi="ＭＳ 明朝" w:cs="Times New Roman" w:hint="eastAsia"/>
                <w:szCs w:val="24"/>
              </w:rPr>
              <w:t>用品の種目、性能要件及び基準額</w:t>
            </w:r>
            <w:r w:rsidRPr="007D59D6">
              <w:rPr>
                <w:rFonts w:hAnsi="ＭＳ 明朝" w:cs="Times New Roman" w:hint="eastAsia"/>
                <w:szCs w:val="24"/>
              </w:rPr>
              <w:t>」</w:t>
            </w:r>
          </w:p>
          <w:tbl>
            <w:tblPr>
              <w:tblStyle w:val="a3"/>
              <w:tblW w:w="0" w:type="auto"/>
              <w:tblLook w:val="04A0" w:firstRow="1" w:lastRow="0" w:firstColumn="1" w:lastColumn="0" w:noHBand="0" w:noVBand="1"/>
            </w:tblPr>
            <w:tblGrid>
              <w:gridCol w:w="2221"/>
              <w:gridCol w:w="5837"/>
              <w:gridCol w:w="1326"/>
            </w:tblGrid>
            <w:tr w:rsidR="00F32BB8" w:rsidRPr="007D59D6" w14:paraId="4D51D2D5" w14:textId="77777777" w:rsidTr="00F32BB8">
              <w:tc>
                <w:tcPr>
                  <w:tcW w:w="2221" w:type="dxa"/>
                  <w:tcBorders>
                    <w:top w:val="single" w:sz="4" w:space="0" w:color="auto"/>
                    <w:left w:val="single" w:sz="4" w:space="0" w:color="auto"/>
                    <w:bottom w:val="single" w:sz="4" w:space="0" w:color="auto"/>
                    <w:right w:val="single" w:sz="4" w:space="0" w:color="auto"/>
                  </w:tcBorders>
                  <w:vAlign w:val="center"/>
                </w:tcPr>
                <w:p w14:paraId="4C16370D" w14:textId="77777777" w:rsidR="00F32BB8" w:rsidRPr="007D59D6" w:rsidRDefault="00F32BB8" w:rsidP="00F32BB8">
                  <w:pPr>
                    <w:jc w:val="center"/>
                    <w:rPr>
                      <w:rFonts w:hAnsi="ＭＳ 明朝" w:cs="Times New Roman"/>
                      <w:sz w:val="18"/>
                      <w:szCs w:val="18"/>
                      <w:shd w:val="pct15" w:color="auto" w:fill="FFFFFF"/>
                    </w:rPr>
                  </w:pPr>
                  <w:r w:rsidRPr="007D59D6">
                    <w:rPr>
                      <w:rFonts w:hAnsi="ＭＳ 明朝" w:cs="Times New Roman" w:hint="eastAsia"/>
                      <w:sz w:val="18"/>
                      <w:szCs w:val="18"/>
                    </w:rPr>
                    <w:t>用品の種目</w:t>
                  </w:r>
                </w:p>
                <w:p w14:paraId="0B4AC817" w14:textId="77777777" w:rsidR="00F32BB8" w:rsidRPr="007D59D6" w:rsidRDefault="00F32BB8" w:rsidP="00F32BB8">
                  <w:pPr>
                    <w:jc w:val="center"/>
                    <w:rPr>
                      <w:rFonts w:hAnsi="ＭＳ 明朝" w:cs="Times New Roman"/>
                      <w:sz w:val="18"/>
                      <w:szCs w:val="18"/>
                    </w:rPr>
                  </w:pPr>
                  <w:r w:rsidRPr="007D59D6">
                    <w:rPr>
                      <w:rFonts w:hAnsi="ＭＳ 明朝" w:cs="Times New Roman" w:hint="eastAsia"/>
                      <w:sz w:val="18"/>
                      <w:szCs w:val="18"/>
                    </w:rPr>
                    <w:t>※以下の３種目のうち、１つについて助成</w:t>
                  </w:r>
                </w:p>
              </w:tc>
              <w:tc>
                <w:tcPr>
                  <w:tcW w:w="5837" w:type="dxa"/>
                  <w:tcBorders>
                    <w:left w:val="single" w:sz="4" w:space="0" w:color="auto"/>
                  </w:tcBorders>
                  <w:vAlign w:val="center"/>
                </w:tcPr>
                <w:p w14:paraId="4EEAD014" w14:textId="77777777" w:rsidR="00F32BB8" w:rsidRPr="007D59D6" w:rsidRDefault="00F32BB8" w:rsidP="00F32BB8">
                  <w:pPr>
                    <w:jc w:val="center"/>
                    <w:rPr>
                      <w:rFonts w:hAnsi="ＭＳ 明朝" w:cs="Times New Roman"/>
                      <w:sz w:val="18"/>
                      <w:szCs w:val="18"/>
                    </w:rPr>
                  </w:pPr>
                  <w:r w:rsidRPr="007D59D6">
                    <w:rPr>
                      <w:rFonts w:hAnsi="ＭＳ 明朝" w:cs="Times New Roman" w:hint="eastAsia"/>
                      <w:sz w:val="18"/>
                      <w:szCs w:val="18"/>
                    </w:rPr>
                    <w:t>性能要件</w:t>
                  </w:r>
                </w:p>
              </w:tc>
              <w:tc>
                <w:tcPr>
                  <w:tcW w:w="1326" w:type="dxa"/>
                  <w:vAlign w:val="center"/>
                </w:tcPr>
                <w:p w14:paraId="213D722C" w14:textId="77777777" w:rsidR="00F32BB8" w:rsidRPr="007D59D6" w:rsidRDefault="00F32BB8" w:rsidP="00F32BB8">
                  <w:pPr>
                    <w:jc w:val="center"/>
                    <w:rPr>
                      <w:rFonts w:hAnsi="ＭＳ 明朝" w:cs="Times New Roman"/>
                      <w:sz w:val="18"/>
                      <w:szCs w:val="18"/>
                    </w:rPr>
                  </w:pPr>
                  <w:r w:rsidRPr="007D59D6">
                    <w:rPr>
                      <w:rFonts w:hAnsi="ＭＳ 明朝" w:cs="Times New Roman" w:hint="eastAsia"/>
                      <w:sz w:val="18"/>
                      <w:szCs w:val="18"/>
                    </w:rPr>
                    <w:t>基準額</w:t>
                  </w:r>
                </w:p>
              </w:tc>
            </w:tr>
            <w:tr w:rsidR="00F32BB8" w:rsidRPr="007D59D6" w14:paraId="1C0E0E93" w14:textId="77777777" w:rsidTr="00F32BB8">
              <w:tc>
                <w:tcPr>
                  <w:tcW w:w="2221" w:type="dxa"/>
                  <w:tcBorders>
                    <w:top w:val="single" w:sz="4" w:space="0" w:color="auto"/>
                    <w:left w:val="single" w:sz="4" w:space="0" w:color="auto"/>
                    <w:bottom w:val="single" w:sz="4" w:space="0" w:color="auto"/>
                    <w:right w:val="single" w:sz="4" w:space="0" w:color="auto"/>
                  </w:tcBorders>
                  <w:vAlign w:val="center"/>
                </w:tcPr>
                <w:p w14:paraId="57120ED8" w14:textId="77777777" w:rsidR="00F32BB8" w:rsidRPr="007D59D6" w:rsidRDefault="00F32BB8" w:rsidP="00F32BB8">
                  <w:pPr>
                    <w:jc w:val="left"/>
                    <w:rPr>
                      <w:rFonts w:hAnsi="ＭＳ 明朝" w:cs="Times New Roman"/>
                      <w:sz w:val="18"/>
                      <w:szCs w:val="18"/>
                    </w:rPr>
                  </w:pPr>
                  <w:r w:rsidRPr="007D59D6">
                    <w:rPr>
                      <w:rFonts w:hAnsi="ＭＳ 明朝" w:cs="Times New Roman" w:hint="eastAsia"/>
                      <w:sz w:val="18"/>
                      <w:szCs w:val="18"/>
                    </w:rPr>
                    <w:t>正弦波インバーター</w:t>
                  </w:r>
                </w:p>
                <w:p w14:paraId="6AD049A9" w14:textId="77777777" w:rsidR="00F32BB8" w:rsidRPr="007D59D6" w:rsidRDefault="00F32BB8" w:rsidP="00F32BB8">
                  <w:pPr>
                    <w:jc w:val="left"/>
                    <w:rPr>
                      <w:rFonts w:hAnsi="ＭＳ 明朝" w:cs="Times New Roman"/>
                      <w:sz w:val="18"/>
                      <w:szCs w:val="18"/>
                    </w:rPr>
                  </w:pPr>
                  <w:r w:rsidRPr="007D59D6">
                    <w:rPr>
                      <w:rFonts w:hAnsi="ＭＳ 明朝" w:cs="Times New Roman" w:hint="eastAsia"/>
                      <w:sz w:val="18"/>
                      <w:szCs w:val="18"/>
                    </w:rPr>
                    <w:t>発電機</w:t>
                  </w:r>
                </w:p>
              </w:tc>
              <w:tc>
                <w:tcPr>
                  <w:tcW w:w="5837" w:type="dxa"/>
                  <w:tcBorders>
                    <w:left w:val="single" w:sz="4" w:space="0" w:color="auto"/>
                  </w:tcBorders>
                  <w:vAlign w:val="center"/>
                </w:tcPr>
                <w:p w14:paraId="53A6C663" w14:textId="77777777" w:rsidR="00F32BB8" w:rsidRPr="007D59D6" w:rsidRDefault="00F32BB8" w:rsidP="00F32BB8">
                  <w:pPr>
                    <w:jc w:val="left"/>
                    <w:rPr>
                      <w:rFonts w:hAnsi="ＭＳ 明朝" w:cs="Times New Roman"/>
                      <w:sz w:val="18"/>
                      <w:szCs w:val="18"/>
                    </w:rPr>
                  </w:pPr>
                  <w:r w:rsidRPr="007D59D6">
                    <w:rPr>
                      <w:rFonts w:hAnsi="ＭＳ 明朝" w:cs="Times New Roman" w:hint="eastAsia"/>
                      <w:sz w:val="18"/>
                      <w:szCs w:val="18"/>
                    </w:rPr>
                    <w:t>障がい者等又は介助者が容易に使用可能な、ガソリン又はガスボンベ等で作動する正弦波インバーター</w:t>
                  </w:r>
                  <w:r w:rsidRPr="007D59D6">
                    <w:rPr>
                      <w:rFonts w:hAnsi="ＭＳ 明朝" w:cs="Times New Roman"/>
                      <w:sz w:val="18"/>
                      <w:szCs w:val="18"/>
                    </w:rPr>
                    <w:t>発電機</w:t>
                  </w:r>
                  <w:r w:rsidRPr="007D59D6">
                    <w:rPr>
                      <w:rFonts w:hAnsi="ＭＳ 明朝" w:cs="Times New Roman" w:hint="eastAsia"/>
                      <w:sz w:val="18"/>
                      <w:szCs w:val="18"/>
                    </w:rPr>
                    <w:t>で、定格出力が850VA以上のもの</w:t>
                  </w:r>
                </w:p>
              </w:tc>
              <w:tc>
                <w:tcPr>
                  <w:tcW w:w="1326" w:type="dxa"/>
                  <w:vAlign w:val="center"/>
                </w:tcPr>
                <w:p w14:paraId="4015B6AE" w14:textId="77777777" w:rsidR="00F32BB8" w:rsidRPr="007D59D6" w:rsidRDefault="00F32BB8" w:rsidP="00F32BB8">
                  <w:pPr>
                    <w:jc w:val="right"/>
                    <w:rPr>
                      <w:rFonts w:hAnsi="ＭＳ 明朝" w:cs="Times New Roman"/>
                      <w:sz w:val="18"/>
                      <w:szCs w:val="18"/>
                    </w:rPr>
                  </w:pPr>
                  <w:r w:rsidRPr="007D59D6">
                    <w:rPr>
                      <w:rFonts w:hAnsi="ＭＳ 明朝" w:cs="Times New Roman" w:hint="eastAsia"/>
                      <w:sz w:val="18"/>
                      <w:szCs w:val="18"/>
                    </w:rPr>
                    <w:t>120,000円</w:t>
                  </w:r>
                </w:p>
              </w:tc>
            </w:tr>
            <w:tr w:rsidR="00F32BB8" w:rsidRPr="007D59D6" w14:paraId="4118E483" w14:textId="77777777" w:rsidTr="00F32BB8">
              <w:tc>
                <w:tcPr>
                  <w:tcW w:w="2221" w:type="dxa"/>
                  <w:tcBorders>
                    <w:top w:val="single" w:sz="4" w:space="0" w:color="auto"/>
                    <w:left w:val="single" w:sz="4" w:space="0" w:color="auto"/>
                    <w:bottom w:val="single" w:sz="4" w:space="0" w:color="auto"/>
                    <w:right w:val="single" w:sz="4" w:space="0" w:color="auto"/>
                  </w:tcBorders>
                  <w:vAlign w:val="center"/>
                </w:tcPr>
                <w:p w14:paraId="6251DD50" w14:textId="77777777" w:rsidR="00F32BB8" w:rsidRPr="007D59D6" w:rsidRDefault="00F32BB8" w:rsidP="00F32BB8">
                  <w:pPr>
                    <w:jc w:val="left"/>
                    <w:rPr>
                      <w:rFonts w:hAnsi="ＭＳ 明朝" w:cs="Times New Roman"/>
                      <w:sz w:val="18"/>
                      <w:szCs w:val="18"/>
                    </w:rPr>
                  </w:pPr>
                  <w:r w:rsidRPr="007D59D6">
                    <w:rPr>
                      <w:rFonts w:hAnsi="ＭＳ 明朝" w:cs="Times New Roman" w:hint="eastAsia"/>
                      <w:sz w:val="18"/>
                      <w:szCs w:val="18"/>
                    </w:rPr>
                    <w:t>ポータブル電源</w:t>
                  </w:r>
                </w:p>
                <w:p w14:paraId="79A443F0" w14:textId="77777777" w:rsidR="00F32BB8" w:rsidRPr="007D59D6" w:rsidRDefault="00F32BB8" w:rsidP="00F32BB8">
                  <w:pPr>
                    <w:jc w:val="left"/>
                    <w:rPr>
                      <w:rFonts w:hAnsi="ＭＳ 明朝" w:cs="Times New Roman"/>
                      <w:sz w:val="18"/>
                      <w:szCs w:val="18"/>
                    </w:rPr>
                  </w:pPr>
                  <w:r w:rsidRPr="007D59D6">
                    <w:rPr>
                      <w:rFonts w:hAnsi="ＭＳ 明朝" w:cs="Times New Roman" w:hint="eastAsia"/>
                      <w:sz w:val="18"/>
                      <w:szCs w:val="18"/>
                    </w:rPr>
                    <w:t>（蓄電池）</w:t>
                  </w:r>
                </w:p>
              </w:tc>
              <w:tc>
                <w:tcPr>
                  <w:tcW w:w="5837" w:type="dxa"/>
                  <w:tcBorders>
                    <w:left w:val="single" w:sz="4" w:space="0" w:color="auto"/>
                  </w:tcBorders>
                  <w:vAlign w:val="center"/>
                </w:tcPr>
                <w:p w14:paraId="2DCF5463" w14:textId="77777777" w:rsidR="00F32BB8" w:rsidRPr="007D59D6" w:rsidRDefault="00F32BB8" w:rsidP="00F32BB8">
                  <w:pPr>
                    <w:jc w:val="left"/>
                    <w:rPr>
                      <w:rFonts w:hAnsi="ＭＳ 明朝" w:cs="Times New Roman"/>
                      <w:sz w:val="18"/>
                      <w:szCs w:val="18"/>
                    </w:rPr>
                  </w:pPr>
                  <w:r w:rsidRPr="007D59D6">
                    <w:rPr>
                      <w:rFonts w:hAnsi="ＭＳ 明朝" w:cs="Times New Roman" w:hint="eastAsia"/>
                      <w:sz w:val="18"/>
                      <w:szCs w:val="18"/>
                    </w:rPr>
                    <w:t>障がい者等又は介助者が容易に使用及び運搬可能な、蓄電機能を有する正弦波交流出力の電源装置で、定格出力が</w:t>
                  </w:r>
                  <w:r w:rsidRPr="007D59D6">
                    <w:rPr>
                      <w:rFonts w:hAnsi="ＭＳ 明朝" w:cs="Times New Roman"/>
                      <w:sz w:val="18"/>
                      <w:szCs w:val="18"/>
                    </w:rPr>
                    <w:t>300W以上の</w:t>
                  </w:r>
                  <w:r w:rsidRPr="007D59D6">
                    <w:rPr>
                      <w:rFonts w:hAnsi="ＭＳ 明朝" w:cs="Times New Roman" w:hint="eastAsia"/>
                      <w:sz w:val="18"/>
                      <w:szCs w:val="18"/>
                    </w:rPr>
                    <w:t>もの</w:t>
                  </w:r>
                </w:p>
              </w:tc>
              <w:tc>
                <w:tcPr>
                  <w:tcW w:w="1326" w:type="dxa"/>
                  <w:vAlign w:val="center"/>
                </w:tcPr>
                <w:p w14:paraId="05E519BC" w14:textId="70619A05" w:rsidR="00F32BB8" w:rsidRPr="007D59D6" w:rsidRDefault="004D7DB0" w:rsidP="00F32BB8">
                  <w:pPr>
                    <w:jc w:val="right"/>
                    <w:rPr>
                      <w:rFonts w:hAnsi="ＭＳ 明朝" w:cs="Times New Roman"/>
                      <w:sz w:val="18"/>
                      <w:szCs w:val="18"/>
                    </w:rPr>
                  </w:pPr>
                  <w:r>
                    <w:rPr>
                      <w:rFonts w:hAnsi="ＭＳ 明朝" w:cs="Times New Roman" w:hint="eastAsia"/>
                      <w:sz w:val="18"/>
                      <w:szCs w:val="18"/>
                    </w:rPr>
                    <w:t>93</w:t>
                  </w:r>
                  <w:r w:rsidR="00F32BB8" w:rsidRPr="007D59D6">
                    <w:rPr>
                      <w:rFonts w:hAnsi="ＭＳ 明朝" w:cs="Times New Roman" w:hint="eastAsia"/>
                      <w:sz w:val="18"/>
                      <w:szCs w:val="18"/>
                    </w:rPr>
                    <w:t>,</w:t>
                  </w:r>
                  <w:r>
                    <w:rPr>
                      <w:rFonts w:hAnsi="ＭＳ 明朝" w:cs="Times New Roman" w:hint="eastAsia"/>
                      <w:sz w:val="18"/>
                      <w:szCs w:val="18"/>
                    </w:rPr>
                    <w:t>5</w:t>
                  </w:r>
                  <w:r w:rsidR="00F32BB8" w:rsidRPr="007D59D6">
                    <w:rPr>
                      <w:rFonts w:hAnsi="ＭＳ 明朝" w:cs="Times New Roman" w:hint="eastAsia"/>
                      <w:sz w:val="18"/>
                      <w:szCs w:val="18"/>
                    </w:rPr>
                    <w:t>00円</w:t>
                  </w:r>
                </w:p>
              </w:tc>
            </w:tr>
            <w:tr w:rsidR="00F32BB8" w:rsidRPr="007D59D6" w14:paraId="3B1D419D" w14:textId="77777777" w:rsidTr="00F32BB8">
              <w:tc>
                <w:tcPr>
                  <w:tcW w:w="2221" w:type="dxa"/>
                  <w:tcBorders>
                    <w:top w:val="single" w:sz="4" w:space="0" w:color="auto"/>
                    <w:left w:val="single" w:sz="4" w:space="0" w:color="auto"/>
                    <w:bottom w:val="single" w:sz="4" w:space="0" w:color="auto"/>
                    <w:right w:val="single" w:sz="4" w:space="0" w:color="auto"/>
                  </w:tcBorders>
                  <w:vAlign w:val="center"/>
                </w:tcPr>
                <w:p w14:paraId="73035DAA" w14:textId="77777777" w:rsidR="00F32BB8" w:rsidRPr="007D59D6" w:rsidRDefault="00F32BB8" w:rsidP="00F32BB8">
                  <w:pPr>
                    <w:jc w:val="left"/>
                    <w:rPr>
                      <w:rFonts w:asciiTheme="minorEastAsia" w:eastAsiaTheme="minorEastAsia" w:hAnsiTheme="minorEastAsia" w:cs="Times New Roman"/>
                      <w:sz w:val="18"/>
                      <w:szCs w:val="18"/>
                    </w:rPr>
                  </w:pPr>
                  <w:r w:rsidRPr="007D59D6">
                    <w:rPr>
                      <w:rFonts w:asciiTheme="minorEastAsia" w:eastAsiaTheme="minorEastAsia" w:hAnsiTheme="minorEastAsia" w:cs="Times New Roman"/>
                      <w:sz w:val="18"/>
                      <w:szCs w:val="18"/>
                    </w:rPr>
                    <w:t>DC/ACインバーター</w:t>
                  </w:r>
                </w:p>
                <w:p w14:paraId="632D280F" w14:textId="77777777" w:rsidR="00F32BB8" w:rsidRPr="007D59D6" w:rsidRDefault="00F32BB8" w:rsidP="00F32BB8">
                  <w:pPr>
                    <w:jc w:val="left"/>
                    <w:rPr>
                      <w:rFonts w:asciiTheme="minorEastAsia" w:eastAsiaTheme="minorEastAsia" w:hAnsiTheme="minorEastAsia" w:cs="Times New Roman"/>
                      <w:sz w:val="18"/>
                      <w:szCs w:val="18"/>
                    </w:rPr>
                  </w:pPr>
                  <w:r w:rsidRPr="007D59D6">
                    <w:rPr>
                      <w:rFonts w:asciiTheme="minorEastAsia" w:eastAsiaTheme="minorEastAsia" w:hAnsiTheme="minorEastAsia" w:cs="Times New Roman" w:hint="eastAsia"/>
                      <w:sz w:val="18"/>
                      <w:szCs w:val="18"/>
                    </w:rPr>
                    <w:t>（カーインバーター）</w:t>
                  </w:r>
                </w:p>
              </w:tc>
              <w:tc>
                <w:tcPr>
                  <w:tcW w:w="5837" w:type="dxa"/>
                  <w:tcBorders>
                    <w:left w:val="single" w:sz="4" w:space="0" w:color="auto"/>
                  </w:tcBorders>
                  <w:vAlign w:val="center"/>
                </w:tcPr>
                <w:p w14:paraId="5666B777" w14:textId="77777777" w:rsidR="00F32BB8" w:rsidRPr="007D59D6" w:rsidRDefault="00F32BB8" w:rsidP="00F32BB8">
                  <w:pPr>
                    <w:jc w:val="left"/>
                    <w:rPr>
                      <w:rFonts w:hAnsi="ＭＳ 明朝" w:cs="Times New Roman"/>
                      <w:sz w:val="18"/>
                      <w:szCs w:val="18"/>
                    </w:rPr>
                  </w:pPr>
                  <w:r w:rsidRPr="007D59D6">
                    <w:rPr>
                      <w:rFonts w:hAnsi="ＭＳ 明朝" w:cs="Times New Roman" w:hint="eastAsia"/>
                      <w:sz w:val="18"/>
                      <w:szCs w:val="18"/>
                    </w:rPr>
                    <w:t>障がい者等又は介助者が容易に使用可能な、自動車用バッテリー等の直流電源（DC）を正弦波交流電源（AC）に変換する装置で、定格出力が</w:t>
                  </w:r>
                  <w:r w:rsidRPr="007D59D6">
                    <w:rPr>
                      <w:rFonts w:hAnsi="ＭＳ 明朝" w:cs="Times New Roman"/>
                      <w:sz w:val="18"/>
                      <w:szCs w:val="18"/>
                    </w:rPr>
                    <w:t>300W以上のもの</w:t>
                  </w:r>
                </w:p>
              </w:tc>
              <w:tc>
                <w:tcPr>
                  <w:tcW w:w="1326" w:type="dxa"/>
                  <w:vAlign w:val="center"/>
                </w:tcPr>
                <w:p w14:paraId="3D993F46" w14:textId="77777777" w:rsidR="00F32BB8" w:rsidRPr="007D59D6" w:rsidRDefault="00F32BB8" w:rsidP="00F32BB8">
                  <w:pPr>
                    <w:jc w:val="right"/>
                    <w:rPr>
                      <w:rFonts w:hAnsi="ＭＳ 明朝" w:cs="Times New Roman"/>
                      <w:sz w:val="18"/>
                      <w:szCs w:val="18"/>
                    </w:rPr>
                  </w:pPr>
                  <w:r w:rsidRPr="007D59D6">
                    <w:rPr>
                      <w:rFonts w:hAnsi="ＭＳ 明朝" w:cs="Times New Roman" w:hint="eastAsia"/>
                      <w:sz w:val="18"/>
                      <w:szCs w:val="18"/>
                    </w:rPr>
                    <w:t>30,000円</w:t>
                  </w:r>
                </w:p>
              </w:tc>
            </w:tr>
          </w:tbl>
          <w:p w14:paraId="6C6AEE10" w14:textId="77777777" w:rsidR="00F32BB8" w:rsidRPr="007D59D6" w:rsidRDefault="00F32BB8" w:rsidP="00F32BB8">
            <w:pPr>
              <w:ind w:left="240" w:hanging="240"/>
              <w:rPr>
                <w:rFonts w:asciiTheme="minorEastAsia" w:eastAsiaTheme="minorEastAsia" w:hAnsiTheme="minorEastAsia" w:cs="Times New Roman"/>
                <w:szCs w:val="24"/>
              </w:rPr>
            </w:pPr>
            <w:r w:rsidRPr="007D59D6">
              <w:rPr>
                <w:rFonts w:asciiTheme="minorEastAsia" w:eastAsiaTheme="minorEastAsia" w:hAnsiTheme="minorEastAsia" w:cs="Times New Roman" w:hint="eastAsia"/>
                <w:szCs w:val="24"/>
              </w:rPr>
              <w:t>＜注意事項＞</w:t>
            </w:r>
          </w:p>
          <w:p w14:paraId="5D3BC755" w14:textId="77777777" w:rsidR="00F32BB8" w:rsidRPr="007D59D6" w:rsidRDefault="00F32BB8" w:rsidP="00F32BB8">
            <w:pPr>
              <w:ind w:left="240" w:hanging="240"/>
              <w:rPr>
                <w:rFonts w:asciiTheme="minorEastAsia" w:eastAsiaTheme="minorEastAsia" w:hAnsiTheme="minorEastAsia" w:cs="Times New Roman"/>
                <w:szCs w:val="24"/>
              </w:rPr>
            </w:pPr>
            <w:r w:rsidRPr="007D59D6">
              <w:rPr>
                <w:rFonts w:asciiTheme="minorEastAsia" w:eastAsiaTheme="minorEastAsia" w:hAnsiTheme="minorEastAsia" w:cs="Times New Roman" w:hint="eastAsia"/>
                <w:szCs w:val="24"/>
              </w:rPr>
              <w:t>１　擬似正弦波（矩形波、補正正弦波）の製品は助成の対象外となります。</w:t>
            </w:r>
          </w:p>
          <w:p w14:paraId="595AFAE5" w14:textId="77777777" w:rsidR="00F32BB8" w:rsidRPr="007D59D6" w:rsidRDefault="00F32BB8" w:rsidP="00F32BB8">
            <w:pPr>
              <w:ind w:left="240" w:hanging="240"/>
              <w:rPr>
                <w:rFonts w:asciiTheme="minorEastAsia" w:eastAsiaTheme="minorEastAsia" w:hAnsiTheme="minorEastAsia" w:cs="Times New Roman"/>
                <w:szCs w:val="24"/>
              </w:rPr>
            </w:pPr>
            <w:r w:rsidRPr="007D59D6">
              <w:rPr>
                <w:rFonts w:asciiTheme="minorEastAsia" w:eastAsiaTheme="minorEastAsia" w:hAnsiTheme="minorEastAsia" w:cs="Times New Roman" w:hint="eastAsia"/>
                <w:szCs w:val="24"/>
              </w:rPr>
              <w:t>２　特に、海外製の製品の場合には、次のことを確認してください。</w:t>
            </w:r>
          </w:p>
          <w:p w14:paraId="1257F611" w14:textId="77777777" w:rsidR="00F32BB8" w:rsidRPr="007D59D6" w:rsidRDefault="00F32BB8" w:rsidP="00F32BB8">
            <w:pPr>
              <w:ind w:left="240"/>
              <w:rPr>
                <w:rFonts w:asciiTheme="minorEastAsia" w:eastAsiaTheme="minorEastAsia" w:hAnsiTheme="minorEastAsia" w:cs="Times New Roman"/>
                <w:szCs w:val="24"/>
              </w:rPr>
            </w:pPr>
            <w:r w:rsidRPr="007D59D6">
              <w:rPr>
                <w:rFonts w:asciiTheme="minorEastAsia" w:eastAsiaTheme="minorEastAsia" w:hAnsiTheme="minorEastAsia" w:cs="Times New Roman" w:hint="eastAsia"/>
                <w:szCs w:val="24"/>
              </w:rPr>
              <w:t>・　日本語の取扱説明書が添付されていること</w:t>
            </w:r>
          </w:p>
          <w:p w14:paraId="5387999B" w14:textId="77777777" w:rsidR="00F32BB8" w:rsidRPr="007D59D6" w:rsidRDefault="00F32BB8" w:rsidP="00F32BB8">
            <w:pPr>
              <w:ind w:left="480" w:hanging="240"/>
              <w:rPr>
                <w:rFonts w:asciiTheme="minorEastAsia" w:eastAsiaTheme="minorEastAsia" w:hAnsiTheme="minorEastAsia" w:cs="Times New Roman"/>
                <w:szCs w:val="24"/>
              </w:rPr>
            </w:pPr>
            <w:r w:rsidRPr="007D59D6">
              <w:rPr>
                <w:rFonts w:asciiTheme="minorEastAsia" w:eastAsiaTheme="minorEastAsia" w:hAnsiTheme="minorEastAsia" w:cs="Times New Roman" w:hint="eastAsia"/>
                <w:szCs w:val="24"/>
              </w:rPr>
              <w:t>・　電気用品安全法の適合検査に適合した（ＰＳＥマークが付いている）製品であること</w:t>
            </w:r>
          </w:p>
          <w:p w14:paraId="141CA854" w14:textId="77777777" w:rsidR="00F32BB8" w:rsidRPr="007D59D6" w:rsidRDefault="00F32BB8" w:rsidP="00F32BB8">
            <w:pPr>
              <w:ind w:left="240" w:hanging="240"/>
              <w:rPr>
                <w:rFonts w:asciiTheme="minorEastAsia" w:eastAsiaTheme="minorEastAsia" w:hAnsiTheme="minorEastAsia" w:cs="Times New Roman"/>
                <w:szCs w:val="24"/>
              </w:rPr>
            </w:pPr>
            <w:r w:rsidRPr="007D59D6">
              <w:rPr>
                <w:rFonts w:asciiTheme="minorEastAsia" w:eastAsiaTheme="minorEastAsia" w:hAnsiTheme="minorEastAsia" w:cs="Times New Roman" w:hint="eastAsia"/>
                <w:szCs w:val="24"/>
              </w:rPr>
              <w:t>３　用品の維持に要する経費（ガソリン、カセットガスボンベやエンジンオイル等の購入費などを含む点検・整備費などの費用）については、助成の対象外となります。</w:t>
            </w:r>
          </w:p>
        </w:tc>
      </w:tr>
    </w:tbl>
    <w:p w14:paraId="7D89DCE9" w14:textId="77777777" w:rsidR="00F32BB8" w:rsidRPr="007D59D6" w:rsidRDefault="00F32BB8" w:rsidP="00F32BB8">
      <w:pPr>
        <w:rPr>
          <w:rFonts w:asciiTheme="minorEastAsia" w:eastAsiaTheme="minorEastAsia" w:hAnsiTheme="minorEastAsia"/>
        </w:rPr>
      </w:pPr>
    </w:p>
    <w:p w14:paraId="2CECC71D" w14:textId="77777777" w:rsidR="00A61527" w:rsidRPr="007D59D6" w:rsidRDefault="00A61527" w:rsidP="00A61527">
      <w:pPr>
        <w:ind w:firstLine="241"/>
        <w:rPr>
          <w:rFonts w:asciiTheme="majorEastAsia" w:eastAsiaTheme="majorEastAsia" w:hAnsiTheme="majorEastAsia"/>
          <w:b/>
          <w:shd w:val="pct15" w:color="auto" w:fill="FFFFFF"/>
        </w:rPr>
      </w:pPr>
      <w:r w:rsidRPr="007D59D6">
        <w:rPr>
          <w:rFonts w:asciiTheme="majorEastAsia" w:eastAsiaTheme="majorEastAsia" w:hAnsiTheme="majorEastAsia" w:hint="eastAsia"/>
          <w:b/>
          <w:shd w:val="pct15" w:color="auto" w:fill="FFFFFF"/>
        </w:rPr>
        <w:t>(2) 見積書の作成</w:t>
      </w:r>
    </w:p>
    <w:p w14:paraId="129F6FBE" w14:textId="77777777" w:rsidR="00A61527" w:rsidRPr="007D59D6" w:rsidRDefault="00A61527" w:rsidP="00A61527">
      <w:pPr>
        <w:ind w:left="482" w:firstLine="241"/>
        <w:rPr>
          <w:rFonts w:asciiTheme="minorEastAsia" w:eastAsiaTheme="minorEastAsia" w:hAnsiTheme="minorEastAsia"/>
        </w:rPr>
      </w:pPr>
      <w:r w:rsidRPr="007D59D6">
        <w:rPr>
          <w:rFonts w:asciiTheme="minorEastAsia" w:eastAsiaTheme="minorEastAsia" w:hAnsiTheme="minorEastAsia" w:hint="eastAsia"/>
        </w:rPr>
        <w:t>事業者（販売店）は、</w:t>
      </w:r>
      <w:r w:rsidR="004D222F" w:rsidRPr="007D59D6">
        <w:rPr>
          <w:rFonts w:asciiTheme="minorEastAsia" w:eastAsiaTheme="minorEastAsia" w:hAnsiTheme="minorEastAsia" w:hint="eastAsia"/>
        </w:rPr>
        <w:t>障がい者等</w:t>
      </w:r>
      <w:r w:rsidRPr="007D59D6">
        <w:rPr>
          <w:rFonts w:asciiTheme="minorEastAsia" w:eastAsiaTheme="minorEastAsia" w:hAnsiTheme="minorEastAsia" w:hint="eastAsia"/>
        </w:rPr>
        <w:t>が購入を希望する用品の見積書（札幌市障がい者等災害対策用品購入費助成事業実施要綱</w:t>
      </w:r>
      <w:r w:rsidR="00EF20DC" w:rsidRPr="007D59D6">
        <w:rPr>
          <w:rFonts w:asciiTheme="minorEastAsia" w:eastAsiaTheme="minorEastAsia" w:hAnsiTheme="minorEastAsia" w:hint="eastAsia"/>
        </w:rPr>
        <w:t>（以下「実施要綱」という。）</w:t>
      </w:r>
      <w:r w:rsidRPr="007D59D6">
        <w:rPr>
          <w:rFonts w:asciiTheme="minorEastAsia" w:eastAsiaTheme="minorEastAsia" w:hAnsiTheme="minorEastAsia" w:hint="eastAsia"/>
        </w:rPr>
        <w:t>の様式２）を作成します。見積書のほか、カ</w:t>
      </w:r>
      <w:r w:rsidR="00BC6676" w:rsidRPr="007D59D6">
        <w:rPr>
          <w:rFonts w:asciiTheme="minorEastAsia" w:eastAsiaTheme="minorEastAsia" w:hAnsiTheme="minorEastAsia" w:hint="eastAsia"/>
        </w:rPr>
        <w:t>タログ・チラシの写（コピー）等、製品の概要がわかる資料を添付し、</w:t>
      </w:r>
      <w:r w:rsidR="004D222F" w:rsidRPr="007D59D6">
        <w:rPr>
          <w:rFonts w:asciiTheme="minorEastAsia" w:eastAsiaTheme="minorEastAsia" w:hAnsiTheme="minorEastAsia" w:hint="eastAsia"/>
        </w:rPr>
        <w:t>障がい者等</w:t>
      </w:r>
      <w:r w:rsidR="00BC6676" w:rsidRPr="007D59D6">
        <w:rPr>
          <w:rFonts w:asciiTheme="minorEastAsia" w:eastAsiaTheme="minorEastAsia" w:hAnsiTheme="minorEastAsia" w:hint="eastAsia"/>
        </w:rPr>
        <w:t>に渡します。</w:t>
      </w:r>
    </w:p>
    <w:p w14:paraId="098E7516" w14:textId="77777777" w:rsidR="00A61527" w:rsidRPr="007D59D6" w:rsidRDefault="00BC6676" w:rsidP="00BC6676">
      <w:pPr>
        <w:ind w:left="482" w:firstLine="241"/>
        <w:rPr>
          <w:rFonts w:asciiTheme="minorEastAsia" w:eastAsiaTheme="minorEastAsia" w:hAnsiTheme="minorEastAsia"/>
        </w:rPr>
      </w:pPr>
      <w:r w:rsidRPr="007D59D6">
        <w:rPr>
          <w:rFonts w:asciiTheme="minorEastAsia" w:eastAsiaTheme="minorEastAsia" w:hAnsiTheme="minorEastAsia" w:hint="eastAsia"/>
        </w:rPr>
        <w:t>見積書の</w:t>
      </w:r>
      <w:r w:rsidR="00A61527" w:rsidRPr="007D59D6">
        <w:rPr>
          <w:rFonts w:asciiTheme="minorEastAsia" w:eastAsiaTheme="minorEastAsia" w:hAnsiTheme="minorEastAsia" w:hint="eastAsia"/>
        </w:rPr>
        <w:t>宛名は助成の対象となる「</w:t>
      </w:r>
      <w:r w:rsidR="004D222F" w:rsidRPr="007D59D6">
        <w:rPr>
          <w:rFonts w:asciiTheme="minorEastAsia" w:eastAsiaTheme="minorEastAsia" w:hAnsiTheme="minorEastAsia" w:hint="eastAsia"/>
        </w:rPr>
        <w:t>障がい者等</w:t>
      </w:r>
      <w:r w:rsidR="00A61527" w:rsidRPr="007D59D6">
        <w:rPr>
          <w:rFonts w:asciiTheme="minorEastAsia" w:eastAsiaTheme="minorEastAsia" w:hAnsiTheme="minorEastAsia" w:hint="eastAsia"/>
        </w:rPr>
        <w:t>」宛てとし、その方の氏名を記入してください。</w:t>
      </w:r>
    </w:p>
    <w:p w14:paraId="392E9526" w14:textId="77777777" w:rsidR="00BC6676" w:rsidRPr="007D59D6" w:rsidRDefault="00BC6676" w:rsidP="00BC6676">
      <w:pPr>
        <w:ind w:firstLine="482"/>
        <w:rPr>
          <w:rFonts w:asciiTheme="majorEastAsia" w:eastAsiaTheme="majorEastAsia" w:hAnsiTheme="majorEastAsia"/>
          <w:b/>
        </w:rPr>
      </w:pPr>
      <w:r w:rsidRPr="007D59D6">
        <w:rPr>
          <w:rFonts w:asciiTheme="majorEastAsia" w:eastAsiaTheme="majorEastAsia" w:hAnsiTheme="majorEastAsia" w:hint="eastAsia"/>
          <w:b/>
        </w:rPr>
        <w:t>注）市の助成決定前に用品を購入した場合には、助成の対象となりません。</w:t>
      </w:r>
    </w:p>
    <w:p w14:paraId="4B1CA992" w14:textId="77777777" w:rsidR="00A61527" w:rsidRPr="007D59D6" w:rsidRDefault="00A61527" w:rsidP="00BC6676">
      <w:pPr>
        <w:ind w:firstLine="241"/>
        <w:rPr>
          <w:rFonts w:asciiTheme="minorEastAsia" w:eastAsiaTheme="minorEastAsia" w:hAnsiTheme="minorEastAsia"/>
        </w:rPr>
      </w:pPr>
      <w:r w:rsidRPr="007D59D6">
        <w:rPr>
          <w:rFonts w:asciiTheme="minorEastAsia" w:eastAsiaTheme="minorEastAsia" w:hAnsiTheme="minorEastAsia" w:hint="eastAsia"/>
        </w:rPr>
        <w:t>(3) 助成金の申請（</w:t>
      </w:r>
      <w:r w:rsidR="004D222F" w:rsidRPr="007D59D6">
        <w:rPr>
          <w:rFonts w:asciiTheme="minorEastAsia" w:eastAsiaTheme="minorEastAsia" w:hAnsiTheme="minorEastAsia" w:hint="eastAsia"/>
        </w:rPr>
        <w:t>障がい者等</w:t>
      </w:r>
      <w:r w:rsidR="00BC6676" w:rsidRPr="007D59D6">
        <w:rPr>
          <w:rFonts w:asciiTheme="minorEastAsia" w:eastAsiaTheme="minorEastAsia" w:hAnsiTheme="minorEastAsia" w:hint="eastAsia"/>
        </w:rPr>
        <w:t>が</w:t>
      </w:r>
      <w:r w:rsidRPr="007D59D6">
        <w:rPr>
          <w:rFonts w:asciiTheme="minorEastAsia" w:eastAsiaTheme="minorEastAsia" w:hAnsiTheme="minorEastAsia" w:hint="eastAsia"/>
        </w:rPr>
        <w:t>区役所に申請）</w:t>
      </w:r>
    </w:p>
    <w:p w14:paraId="25A22CEB" w14:textId="77777777" w:rsidR="00A61527" w:rsidRPr="007D59D6" w:rsidRDefault="004D222F" w:rsidP="00BC6676">
      <w:pPr>
        <w:ind w:left="482" w:firstLine="241"/>
        <w:rPr>
          <w:rFonts w:asciiTheme="minorEastAsia" w:eastAsiaTheme="minorEastAsia" w:hAnsiTheme="minorEastAsia"/>
        </w:rPr>
      </w:pPr>
      <w:r w:rsidRPr="007D59D6">
        <w:rPr>
          <w:rFonts w:asciiTheme="minorEastAsia" w:eastAsiaTheme="minorEastAsia" w:hAnsiTheme="minorEastAsia" w:hint="eastAsia"/>
        </w:rPr>
        <w:t>障がい者等</w:t>
      </w:r>
      <w:r w:rsidR="00A61527" w:rsidRPr="007D59D6">
        <w:rPr>
          <w:rFonts w:asciiTheme="minorEastAsia" w:eastAsiaTheme="minorEastAsia" w:hAnsiTheme="minorEastAsia" w:hint="eastAsia"/>
        </w:rPr>
        <w:t>が、用品を購入する前に見積書等を持参して区役所保健福祉課で申請します。</w:t>
      </w:r>
    </w:p>
    <w:p w14:paraId="59A1F5E8" w14:textId="77777777" w:rsidR="00A61527" w:rsidRPr="007D59D6" w:rsidRDefault="00A61527" w:rsidP="00BC6676">
      <w:pPr>
        <w:ind w:firstLine="241"/>
        <w:rPr>
          <w:rFonts w:asciiTheme="minorEastAsia" w:eastAsiaTheme="minorEastAsia" w:hAnsiTheme="minorEastAsia"/>
        </w:rPr>
      </w:pPr>
      <w:r w:rsidRPr="007D59D6">
        <w:rPr>
          <w:rFonts w:asciiTheme="minorEastAsia" w:eastAsiaTheme="minorEastAsia" w:hAnsiTheme="minorEastAsia" w:hint="eastAsia"/>
        </w:rPr>
        <w:t>(4) 審査・助成の決定</w:t>
      </w:r>
      <w:r w:rsidR="00BC6676" w:rsidRPr="007D59D6">
        <w:rPr>
          <w:rFonts w:asciiTheme="minorEastAsia" w:eastAsiaTheme="minorEastAsia" w:hAnsiTheme="minorEastAsia" w:hint="eastAsia"/>
        </w:rPr>
        <w:t>（各区役所・障がい福祉課）</w:t>
      </w:r>
    </w:p>
    <w:p w14:paraId="3563AA83" w14:textId="77777777" w:rsidR="00BC6676" w:rsidRPr="007D59D6" w:rsidRDefault="00A61527" w:rsidP="00BC6676">
      <w:pPr>
        <w:ind w:left="482" w:firstLine="241"/>
        <w:rPr>
          <w:rFonts w:asciiTheme="minorEastAsia" w:eastAsiaTheme="minorEastAsia" w:hAnsiTheme="minorEastAsia"/>
        </w:rPr>
      </w:pPr>
      <w:r w:rsidRPr="007D59D6">
        <w:rPr>
          <w:rFonts w:asciiTheme="minorEastAsia" w:eastAsiaTheme="minorEastAsia" w:hAnsiTheme="minorEastAsia" w:hint="eastAsia"/>
        </w:rPr>
        <w:t>助成の決定は、保健福祉局障がい福祉課で行います。</w:t>
      </w:r>
    </w:p>
    <w:p w14:paraId="4B912647" w14:textId="77777777" w:rsidR="00A61527" w:rsidRPr="007D59D6" w:rsidRDefault="00A61527" w:rsidP="00BC6676">
      <w:pPr>
        <w:ind w:left="482" w:firstLine="241"/>
        <w:rPr>
          <w:rFonts w:asciiTheme="minorEastAsia" w:eastAsiaTheme="minorEastAsia" w:hAnsiTheme="minorEastAsia"/>
        </w:rPr>
      </w:pPr>
      <w:r w:rsidRPr="007D59D6">
        <w:rPr>
          <w:rFonts w:asciiTheme="minorEastAsia" w:eastAsiaTheme="minorEastAsia" w:hAnsiTheme="minorEastAsia" w:hint="eastAsia"/>
        </w:rPr>
        <w:t>決定となった場合は</w:t>
      </w:r>
      <w:r w:rsidR="004D222F" w:rsidRPr="007D59D6">
        <w:rPr>
          <w:rFonts w:asciiTheme="minorEastAsia" w:eastAsiaTheme="minorEastAsia" w:hAnsiTheme="minorEastAsia" w:hint="eastAsia"/>
        </w:rPr>
        <w:t>障がい者等</w:t>
      </w:r>
      <w:r w:rsidRPr="007D59D6">
        <w:rPr>
          <w:rFonts w:asciiTheme="minorEastAsia" w:eastAsiaTheme="minorEastAsia" w:hAnsiTheme="minorEastAsia" w:hint="eastAsia"/>
        </w:rPr>
        <w:t>に通知文、助成券、委任状及び請求書を送付します。また、見積を行った事業者（販売店）にも、通知文及び助成券の写しを送付いたします。なお、助成の要件に該当しない場合には却下決定通知書を送付いたします。</w:t>
      </w:r>
    </w:p>
    <w:p w14:paraId="1A763E99" w14:textId="77777777" w:rsidR="00A61527" w:rsidRPr="007D59D6" w:rsidRDefault="00A61527" w:rsidP="00BC6676">
      <w:pPr>
        <w:ind w:firstLine="241"/>
        <w:rPr>
          <w:rFonts w:asciiTheme="majorEastAsia" w:eastAsiaTheme="majorEastAsia" w:hAnsiTheme="majorEastAsia"/>
          <w:b/>
          <w:shd w:val="pct15" w:color="auto" w:fill="FFFFFF"/>
        </w:rPr>
      </w:pPr>
      <w:r w:rsidRPr="007D59D6">
        <w:rPr>
          <w:rFonts w:asciiTheme="majorEastAsia" w:eastAsiaTheme="majorEastAsia" w:hAnsiTheme="majorEastAsia" w:hint="eastAsia"/>
          <w:b/>
          <w:shd w:val="pct15" w:color="auto" w:fill="FFFFFF"/>
        </w:rPr>
        <w:t>(5) 用品の</w:t>
      </w:r>
      <w:r w:rsidR="003E6BC9" w:rsidRPr="007D59D6">
        <w:rPr>
          <w:rFonts w:asciiTheme="majorEastAsia" w:eastAsiaTheme="majorEastAsia" w:hAnsiTheme="majorEastAsia" w:hint="eastAsia"/>
          <w:b/>
          <w:shd w:val="pct15" w:color="auto" w:fill="FFFFFF"/>
        </w:rPr>
        <w:t>販売</w:t>
      </w:r>
      <w:r w:rsidRPr="007D59D6">
        <w:rPr>
          <w:rFonts w:asciiTheme="majorEastAsia" w:eastAsiaTheme="majorEastAsia" w:hAnsiTheme="majorEastAsia" w:hint="eastAsia"/>
          <w:b/>
          <w:shd w:val="pct15" w:color="auto" w:fill="FFFFFF"/>
        </w:rPr>
        <w:t>（納入）</w:t>
      </w:r>
    </w:p>
    <w:p w14:paraId="454C2E07" w14:textId="77777777" w:rsidR="00A61527" w:rsidRPr="007D59D6" w:rsidRDefault="00A61527" w:rsidP="00A61527">
      <w:pPr>
        <w:rPr>
          <w:rFonts w:asciiTheme="majorEastAsia" w:eastAsiaTheme="majorEastAsia" w:hAnsiTheme="majorEastAsia"/>
          <w:b/>
        </w:rPr>
      </w:pPr>
      <w:r w:rsidRPr="007D59D6">
        <w:rPr>
          <w:rFonts w:asciiTheme="minorEastAsia" w:eastAsiaTheme="minorEastAsia" w:hAnsiTheme="minorEastAsia" w:hint="eastAsia"/>
        </w:rPr>
        <w:t xml:space="preserve">　　</w:t>
      </w:r>
      <w:r w:rsidRPr="007D59D6">
        <w:rPr>
          <w:rFonts w:asciiTheme="majorEastAsia" w:eastAsiaTheme="majorEastAsia" w:hAnsiTheme="majorEastAsia" w:hint="eastAsia"/>
          <w:b/>
        </w:rPr>
        <w:t>①　代理受領の場合</w:t>
      </w:r>
    </w:p>
    <w:p w14:paraId="168E9019" w14:textId="77777777" w:rsidR="00A61527" w:rsidRPr="007D59D6" w:rsidRDefault="004D222F" w:rsidP="003E6BC9">
      <w:pPr>
        <w:ind w:left="723" w:firstLine="241"/>
        <w:rPr>
          <w:rFonts w:asciiTheme="minorEastAsia" w:eastAsiaTheme="minorEastAsia" w:hAnsiTheme="minorEastAsia"/>
        </w:rPr>
      </w:pPr>
      <w:r w:rsidRPr="007D59D6">
        <w:rPr>
          <w:rFonts w:asciiTheme="minorEastAsia" w:eastAsiaTheme="minorEastAsia" w:hAnsiTheme="minorEastAsia" w:hint="eastAsia"/>
        </w:rPr>
        <w:t>障がい者等</w:t>
      </w:r>
      <w:r w:rsidR="00A61527" w:rsidRPr="007D59D6">
        <w:rPr>
          <w:rFonts w:asciiTheme="minorEastAsia" w:eastAsiaTheme="minorEastAsia" w:hAnsiTheme="minorEastAsia" w:hint="eastAsia"/>
        </w:rPr>
        <w:t>が助成金の請求及び受領を事業者（販売店）に委任する場合は、</w:t>
      </w:r>
      <w:r w:rsidR="00A61527" w:rsidRPr="007D59D6">
        <w:rPr>
          <w:rFonts w:asciiTheme="minorEastAsia" w:eastAsiaTheme="minorEastAsia" w:hAnsiTheme="minorEastAsia" w:hint="eastAsia"/>
          <w:u w:val="wave"/>
        </w:rPr>
        <w:t>助成券、委任状及び自己負担額（助成券に記載）を事業者（販売店）が受取っていただき、</w:t>
      </w:r>
      <w:r w:rsidR="00A61527" w:rsidRPr="007D59D6">
        <w:rPr>
          <w:rFonts w:asciiTheme="minorEastAsia" w:eastAsiaTheme="minorEastAsia" w:hAnsiTheme="minorEastAsia" w:hint="eastAsia"/>
        </w:rPr>
        <w:t>引換えに用品を納入してください。</w:t>
      </w:r>
    </w:p>
    <w:p w14:paraId="763AC27B" w14:textId="77777777" w:rsidR="001D56EC" w:rsidRPr="007D59D6" w:rsidRDefault="001D56EC" w:rsidP="001D56EC">
      <w:pPr>
        <w:rPr>
          <w:rFonts w:asciiTheme="minorEastAsia" w:eastAsiaTheme="minorEastAsia" w:hAnsiTheme="minorEastAsia"/>
        </w:rPr>
      </w:pPr>
      <w:r w:rsidRPr="007D59D6">
        <w:rPr>
          <w:rFonts w:asciiTheme="minorEastAsia" w:eastAsiaTheme="minorEastAsia" w:hAnsiTheme="minorEastAsia" w:hint="eastAsia"/>
        </w:rPr>
        <w:t xml:space="preserve">　　　＜確認事項＞</w:t>
      </w:r>
    </w:p>
    <w:p w14:paraId="4743D9C0" w14:textId="77777777" w:rsidR="001D56EC" w:rsidRPr="007D59D6" w:rsidRDefault="001D56EC" w:rsidP="000B7F8D">
      <w:pPr>
        <w:rPr>
          <w:rFonts w:asciiTheme="minorEastAsia" w:eastAsiaTheme="minorEastAsia" w:hAnsiTheme="minorEastAsia"/>
        </w:rPr>
      </w:pPr>
      <w:r w:rsidRPr="007D59D6">
        <w:rPr>
          <w:rFonts w:asciiTheme="minorEastAsia" w:eastAsiaTheme="minorEastAsia" w:hAnsiTheme="minorEastAsia" w:hint="eastAsia"/>
        </w:rPr>
        <w:t xml:space="preserve">　　　○　助成券</w:t>
      </w:r>
      <w:r w:rsidR="000B7F8D" w:rsidRPr="007D59D6">
        <w:rPr>
          <w:rFonts w:asciiTheme="minorEastAsia" w:eastAsiaTheme="minorEastAsia" w:hAnsiTheme="minorEastAsia" w:hint="eastAsia"/>
        </w:rPr>
        <w:t>：対象者氏名欄に</w:t>
      </w:r>
      <w:r w:rsidR="004D222F" w:rsidRPr="007D59D6">
        <w:rPr>
          <w:rFonts w:asciiTheme="minorEastAsia" w:eastAsiaTheme="minorEastAsia" w:hAnsiTheme="minorEastAsia" w:hint="eastAsia"/>
        </w:rPr>
        <w:t>障がい者等</w:t>
      </w:r>
      <w:r w:rsidR="000B7F8D" w:rsidRPr="007D59D6">
        <w:rPr>
          <w:rFonts w:asciiTheme="minorEastAsia" w:eastAsiaTheme="minorEastAsia" w:hAnsiTheme="minorEastAsia" w:hint="eastAsia"/>
        </w:rPr>
        <w:t>からの押印があるか</w:t>
      </w:r>
    </w:p>
    <w:p w14:paraId="11057857" w14:textId="77777777" w:rsidR="000B7F8D" w:rsidRPr="007D59D6" w:rsidRDefault="001D56EC" w:rsidP="001D56EC">
      <w:pPr>
        <w:rPr>
          <w:rFonts w:asciiTheme="minorEastAsia" w:eastAsiaTheme="minorEastAsia" w:hAnsiTheme="minorEastAsia"/>
        </w:rPr>
      </w:pPr>
      <w:r w:rsidRPr="007D59D6">
        <w:rPr>
          <w:rFonts w:asciiTheme="minorEastAsia" w:eastAsiaTheme="minorEastAsia" w:hAnsiTheme="minorEastAsia" w:hint="eastAsia"/>
        </w:rPr>
        <w:t xml:space="preserve">　　　</w:t>
      </w:r>
      <w:r w:rsidR="000B7F8D" w:rsidRPr="007D59D6">
        <w:rPr>
          <w:rFonts w:asciiTheme="minorEastAsia" w:eastAsiaTheme="minorEastAsia" w:hAnsiTheme="minorEastAsia" w:hint="eastAsia"/>
        </w:rPr>
        <w:t>○　委任状：委任者（</w:t>
      </w:r>
      <w:r w:rsidR="004D222F" w:rsidRPr="007D59D6">
        <w:rPr>
          <w:rFonts w:asciiTheme="minorEastAsia" w:eastAsiaTheme="minorEastAsia" w:hAnsiTheme="minorEastAsia" w:hint="eastAsia"/>
        </w:rPr>
        <w:t>障がい者等</w:t>
      </w:r>
      <w:r w:rsidR="000B7F8D" w:rsidRPr="007D59D6">
        <w:rPr>
          <w:rFonts w:asciiTheme="minorEastAsia" w:eastAsiaTheme="minorEastAsia" w:hAnsiTheme="minorEastAsia" w:hint="eastAsia"/>
        </w:rPr>
        <w:t>）の押印があるか</w:t>
      </w:r>
    </w:p>
    <w:p w14:paraId="19E65010" w14:textId="77777777" w:rsidR="000B7F8D" w:rsidRPr="007D59D6" w:rsidRDefault="000B7F8D" w:rsidP="000B7F8D">
      <w:pPr>
        <w:ind w:left="964"/>
        <w:rPr>
          <w:rFonts w:asciiTheme="minorEastAsia" w:eastAsiaTheme="minorEastAsia" w:hAnsiTheme="minorEastAsia"/>
        </w:rPr>
      </w:pPr>
      <w:r w:rsidRPr="007D59D6">
        <w:rPr>
          <w:rFonts w:asciiTheme="minorEastAsia" w:eastAsiaTheme="minorEastAsia" w:hAnsiTheme="minorEastAsia" w:hint="eastAsia"/>
        </w:rPr>
        <w:t xml:space="preserve">　なお、委任者が20歳未満の場合は、親権者などの法定代理人の方の同意が必要となりますので、併せて親権者又は法定代理人の方からの同意（記名・押印）が必要となります。</w:t>
      </w:r>
    </w:p>
    <w:p w14:paraId="339A40F7" w14:textId="77777777" w:rsidR="00A61527" w:rsidRPr="007D59D6" w:rsidRDefault="00A61527" w:rsidP="003E6BC9">
      <w:pPr>
        <w:ind w:left="723" w:hanging="723"/>
        <w:rPr>
          <w:rFonts w:asciiTheme="minorEastAsia" w:eastAsiaTheme="minorEastAsia" w:hAnsiTheme="minorEastAsia"/>
        </w:rPr>
      </w:pPr>
      <w:r w:rsidRPr="007D59D6">
        <w:rPr>
          <w:rFonts w:asciiTheme="minorEastAsia" w:eastAsiaTheme="minorEastAsia" w:hAnsiTheme="minorEastAsia" w:hint="eastAsia"/>
        </w:rPr>
        <w:t xml:space="preserve">　　②　</w:t>
      </w:r>
      <w:r w:rsidR="004D222F" w:rsidRPr="007D59D6">
        <w:rPr>
          <w:rFonts w:asciiTheme="minorEastAsia" w:eastAsiaTheme="minorEastAsia" w:hAnsiTheme="minorEastAsia" w:hint="eastAsia"/>
        </w:rPr>
        <w:t>障がい者等</w:t>
      </w:r>
      <w:r w:rsidRPr="007D59D6">
        <w:rPr>
          <w:rFonts w:asciiTheme="minorEastAsia" w:eastAsiaTheme="minorEastAsia" w:hAnsiTheme="minorEastAsia" w:hint="eastAsia"/>
        </w:rPr>
        <w:t>が、助成金の請求及び受領を事業者（販売店）に委任しない場合</w:t>
      </w:r>
    </w:p>
    <w:p w14:paraId="3FBB24B0" w14:textId="77777777" w:rsidR="00A61527" w:rsidRPr="007D59D6" w:rsidRDefault="004D222F" w:rsidP="003E6BC9">
      <w:pPr>
        <w:ind w:left="723" w:firstLine="241"/>
        <w:rPr>
          <w:rFonts w:asciiTheme="minorEastAsia" w:eastAsiaTheme="minorEastAsia" w:hAnsiTheme="minorEastAsia"/>
        </w:rPr>
      </w:pPr>
      <w:r w:rsidRPr="007D59D6">
        <w:rPr>
          <w:rFonts w:asciiTheme="minorEastAsia" w:eastAsiaTheme="minorEastAsia" w:hAnsiTheme="minorEastAsia" w:hint="eastAsia"/>
        </w:rPr>
        <w:t>障がい者等</w:t>
      </w:r>
      <w:r w:rsidR="00A61527" w:rsidRPr="007D59D6">
        <w:rPr>
          <w:rFonts w:asciiTheme="minorEastAsia" w:eastAsiaTheme="minorEastAsia" w:hAnsiTheme="minorEastAsia" w:hint="eastAsia"/>
        </w:rPr>
        <w:t>が請求及び受領を事業者（販売店）に委任しない場合は、</w:t>
      </w:r>
      <w:r w:rsidRPr="007D59D6">
        <w:rPr>
          <w:rFonts w:asciiTheme="minorEastAsia" w:eastAsiaTheme="minorEastAsia" w:hAnsiTheme="minorEastAsia" w:hint="eastAsia"/>
        </w:rPr>
        <w:t>障がい者等</w:t>
      </w:r>
      <w:r w:rsidR="00A61527" w:rsidRPr="007D59D6">
        <w:rPr>
          <w:rFonts w:asciiTheme="minorEastAsia" w:eastAsiaTheme="minorEastAsia" w:hAnsiTheme="minorEastAsia" w:hint="eastAsia"/>
        </w:rPr>
        <w:t>が後日区役所で公費負担分を請求することになりますので、</w:t>
      </w:r>
      <w:r w:rsidR="00A61527" w:rsidRPr="007D59D6">
        <w:rPr>
          <w:rFonts w:asciiTheme="minorEastAsia" w:eastAsiaTheme="minorEastAsia" w:hAnsiTheme="minorEastAsia" w:hint="eastAsia"/>
          <w:u w:val="wave"/>
        </w:rPr>
        <w:t>助成券に納入年月日及び代表者名・代表者印を押印して</w:t>
      </w:r>
      <w:r w:rsidRPr="007D59D6">
        <w:rPr>
          <w:rFonts w:asciiTheme="minorEastAsia" w:eastAsiaTheme="minorEastAsia" w:hAnsiTheme="minorEastAsia" w:hint="eastAsia"/>
          <w:u w:val="wave"/>
        </w:rPr>
        <w:t>障がい者等</w:t>
      </w:r>
      <w:r w:rsidR="00A61527" w:rsidRPr="007D59D6">
        <w:rPr>
          <w:rFonts w:asciiTheme="minorEastAsia" w:eastAsiaTheme="minorEastAsia" w:hAnsiTheme="minorEastAsia" w:hint="eastAsia"/>
          <w:u w:val="wave"/>
        </w:rPr>
        <w:t>にお返しください。</w:t>
      </w:r>
    </w:p>
    <w:p w14:paraId="097B4F6E" w14:textId="77777777" w:rsidR="00A61527" w:rsidRPr="007D59D6" w:rsidRDefault="00A61527" w:rsidP="003E6BC9">
      <w:pPr>
        <w:ind w:left="723" w:firstLine="241"/>
        <w:rPr>
          <w:rFonts w:asciiTheme="minorEastAsia" w:eastAsiaTheme="minorEastAsia" w:hAnsiTheme="minorEastAsia"/>
        </w:rPr>
      </w:pPr>
      <w:r w:rsidRPr="007D59D6">
        <w:rPr>
          <w:rFonts w:asciiTheme="minorEastAsia" w:eastAsiaTheme="minorEastAsia" w:hAnsiTheme="minorEastAsia" w:hint="eastAsia"/>
        </w:rPr>
        <w:t>この場合、</w:t>
      </w:r>
      <w:r w:rsidR="004D222F" w:rsidRPr="007D59D6">
        <w:rPr>
          <w:rFonts w:asciiTheme="minorEastAsia" w:eastAsiaTheme="minorEastAsia" w:hAnsiTheme="minorEastAsia" w:hint="eastAsia"/>
        </w:rPr>
        <w:t>障がい者等</w:t>
      </w:r>
      <w:r w:rsidRPr="007D59D6">
        <w:rPr>
          <w:rFonts w:asciiTheme="minorEastAsia" w:eastAsiaTheme="minorEastAsia" w:hAnsiTheme="minorEastAsia" w:hint="eastAsia"/>
        </w:rPr>
        <w:t>から見積書に記載した実際の販売価格（税込）の全額の支払いを受けて用品を納入し、</w:t>
      </w:r>
      <w:r w:rsidR="004D222F" w:rsidRPr="007D59D6">
        <w:rPr>
          <w:rFonts w:asciiTheme="minorEastAsia" w:eastAsiaTheme="minorEastAsia" w:hAnsiTheme="minorEastAsia" w:hint="eastAsia"/>
        </w:rPr>
        <w:t>障がい者等</w:t>
      </w:r>
      <w:r w:rsidRPr="007D59D6">
        <w:rPr>
          <w:rFonts w:asciiTheme="minorEastAsia" w:eastAsiaTheme="minorEastAsia" w:hAnsiTheme="minorEastAsia" w:hint="eastAsia"/>
        </w:rPr>
        <w:t>に領収書を発行して終了です。</w:t>
      </w:r>
    </w:p>
    <w:p w14:paraId="5AA2DA1E" w14:textId="77777777" w:rsidR="00A61527" w:rsidRPr="007D59D6" w:rsidRDefault="00A61527" w:rsidP="00A61527">
      <w:pPr>
        <w:rPr>
          <w:rFonts w:asciiTheme="minorEastAsia" w:eastAsiaTheme="minorEastAsia" w:hAnsiTheme="minorEastAsia"/>
        </w:rPr>
      </w:pPr>
      <w:r w:rsidRPr="007D59D6">
        <w:rPr>
          <w:rFonts w:asciiTheme="minorEastAsia" w:eastAsiaTheme="minorEastAsia" w:hAnsiTheme="minorEastAsia" w:hint="eastAsia"/>
        </w:rPr>
        <w:t xml:space="preserve">　＜以下、代理受領の場合の手続き＞</w:t>
      </w:r>
    </w:p>
    <w:p w14:paraId="3496A2B7" w14:textId="77777777" w:rsidR="00A61527" w:rsidRPr="007D59D6" w:rsidRDefault="00A61527" w:rsidP="003E6BC9">
      <w:pPr>
        <w:ind w:firstLine="241"/>
        <w:rPr>
          <w:rFonts w:asciiTheme="majorEastAsia" w:eastAsiaTheme="majorEastAsia" w:hAnsiTheme="majorEastAsia"/>
          <w:b/>
          <w:shd w:val="pct15" w:color="auto" w:fill="FFFFFF"/>
        </w:rPr>
      </w:pPr>
      <w:r w:rsidRPr="007D59D6">
        <w:rPr>
          <w:rFonts w:asciiTheme="majorEastAsia" w:eastAsiaTheme="majorEastAsia" w:hAnsiTheme="majorEastAsia" w:hint="eastAsia"/>
          <w:b/>
          <w:shd w:val="pct15" w:color="auto" w:fill="FFFFFF"/>
        </w:rPr>
        <w:t>(6) 助成金の請求</w:t>
      </w:r>
    </w:p>
    <w:p w14:paraId="11ED1CF3" w14:textId="77777777" w:rsidR="00A61527" w:rsidRPr="007D59D6" w:rsidRDefault="004D222F" w:rsidP="003E6BC9">
      <w:pPr>
        <w:ind w:left="482" w:firstLine="241"/>
        <w:rPr>
          <w:rFonts w:asciiTheme="minorEastAsia" w:eastAsiaTheme="minorEastAsia" w:hAnsiTheme="minorEastAsia"/>
        </w:rPr>
      </w:pPr>
      <w:r w:rsidRPr="007D59D6">
        <w:rPr>
          <w:rFonts w:asciiTheme="minorEastAsia" w:eastAsiaTheme="minorEastAsia" w:hAnsiTheme="minorEastAsia" w:hint="eastAsia"/>
        </w:rPr>
        <w:t>障がい者等</w:t>
      </w:r>
      <w:r w:rsidR="00CB245B" w:rsidRPr="007D59D6">
        <w:rPr>
          <w:rFonts w:asciiTheme="minorEastAsia" w:eastAsiaTheme="minorEastAsia" w:hAnsiTheme="minorEastAsia" w:hint="eastAsia"/>
        </w:rPr>
        <w:t>から受取った</w:t>
      </w:r>
      <w:r w:rsidR="00A61527" w:rsidRPr="007D59D6">
        <w:rPr>
          <w:rFonts w:asciiTheme="minorEastAsia" w:eastAsiaTheme="minorEastAsia" w:hAnsiTheme="minorEastAsia" w:hint="eastAsia"/>
        </w:rPr>
        <w:t>助成券、委任状を添付して請求書を作成していただき、下記まで送付してください。なお、請求書様式は札幌市公式ホームページからもダウンロードできます。</w:t>
      </w:r>
    </w:p>
    <w:p w14:paraId="507C6148" w14:textId="77777777" w:rsidR="00A61527" w:rsidRPr="007D59D6" w:rsidRDefault="00A61527" w:rsidP="003E6BC9">
      <w:pPr>
        <w:ind w:firstLine="241"/>
        <w:rPr>
          <w:rFonts w:asciiTheme="minorEastAsia" w:eastAsiaTheme="minorEastAsia" w:hAnsiTheme="minorEastAsia"/>
        </w:rPr>
      </w:pPr>
      <w:r w:rsidRPr="007D59D6">
        <w:rPr>
          <w:rFonts w:asciiTheme="minorEastAsia" w:eastAsiaTheme="minorEastAsia" w:hAnsiTheme="minorEastAsia" w:hint="eastAsia"/>
        </w:rPr>
        <w:t>(7) 助成金の支払い</w:t>
      </w:r>
    </w:p>
    <w:p w14:paraId="4EACDA2D" w14:textId="77777777" w:rsidR="00A61527" w:rsidRPr="007D59D6" w:rsidRDefault="00A61527" w:rsidP="003E6BC9">
      <w:pPr>
        <w:ind w:left="482" w:firstLine="241"/>
        <w:rPr>
          <w:rFonts w:asciiTheme="minorEastAsia" w:eastAsiaTheme="minorEastAsia" w:hAnsiTheme="minorEastAsia"/>
        </w:rPr>
      </w:pPr>
      <w:r w:rsidRPr="007D59D6">
        <w:rPr>
          <w:rFonts w:asciiTheme="minorEastAsia" w:eastAsiaTheme="minorEastAsia" w:hAnsiTheme="minorEastAsia" w:hint="eastAsia"/>
        </w:rPr>
        <w:t>保健福祉局障がい福祉課で内容を確認し、不備がない場合は、請求書を受取ってから30日以内に、請求書記載の口座に公費負担額をお支払いいたします。</w:t>
      </w:r>
    </w:p>
    <w:p w14:paraId="583AD413" w14:textId="77777777" w:rsidR="003452C3" w:rsidRPr="007D59D6" w:rsidRDefault="003452C3" w:rsidP="00D16682">
      <w:pPr>
        <w:rPr>
          <w:rFonts w:asciiTheme="minorEastAsia" w:eastAsiaTheme="minorEastAsia" w:hAnsiTheme="minorEastAsia"/>
        </w:rPr>
      </w:pPr>
    </w:p>
    <w:p w14:paraId="63E6D409" w14:textId="77777777" w:rsidR="00D16682" w:rsidRPr="007D59D6" w:rsidRDefault="009E49FB" w:rsidP="00D16682">
      <w:pPr>
        <w:rPr>
          <w:rFonts w:ascii="ＭＳ ゴシック" w:eastAsia="ＭＳ ゴシック" w:hAnsi="ＭＳ ゴシック"/>
          <w:b/>
        </w:rPr>
      </w:pPr>
      <w:r w:rsidRPr="007D59D6">
        <w:rPr>
          <w:rFonts w:ascii="ＭＳ ゴシック" w:eastAsia="ＭＳ ゴシック" w:hAnsi="ＭＳ ゴシック" w:hint="eastAsia"/>
          <w:b/>
        </w:rPr>
        <w:t>７</w:t>
      </w:r>
      <w:r w:rsidR="00D16682" w:rsidRPr="007D59D6">
        <w:rPr>
          <w:rFonts w:ascii="ＭＳ ゴシック" w:eastAsia="ＭＳ ゴシック" w:hAnsi="ＭＳ ゴシック" w:hint="eastAsia"/>
          <w:b/>
        </w:rPr>
        <w:t xml:space="preserve">　その他の注意点</w:t>
      </w:r>
    </w:p>
    <w:p w14:paraId="29615621" w14:textId="77777777" w:rsidR="00EC5BCE" w:rsidRPr="007D59D6" w:rsidRDefault="00D16682" w:rsidP="00D16682">
      <w:pPr>
        <w:ind w:firstLine="241"/>
      </w:pPr>
      <w:r w:rsidRPr="007D59D6">
        <w:rPr>
          <w:rFonts w:hint="eastAsia"/>
        </w:rPr>
        <w:t xml:space="preserve">(1) </w:t>
      </w:r>
      <w:r w:rsidR="00EC5BCE" w:rsidRPr="007D59D6">
        <w:rPr>
          <w:rFonts w:hint="eastAsia"/>
        </w:rPr>
        <w:t>用品の販売・納品にあたっての注意事項</w:t>
      </w:r>
    </w:p>
    <w:p w14:paraId="1632094E" w14:textId="77777777" w:rsidR="00EC5BCE" w:rsidRPr="007D59D6" w:rsidRDefault="00EC5BCE" w:rsidP="00D16682">
      <w:pPr>
        <w:ind w:left="723" w:hanging="241"/>
      </w:pPr>
      <w:r w:rsidRPr="007D59D6">
        <w:rPr>
          <w:rFonts w:hint="eastAsia"/>
        </w:rPr>
        <w:t>・　見積書及び基準額に基づき本市が決定した金額より低い価格で障がい者等に販売した場合及び自己負担額を値引きした場合は、再度、見積価格から値引額を引いた額で、</w:t>
      </w:r>
      <w:r w:rsidR="004D222F" w:rsidRPr="007D59D6">
        <w:rPr>
          <w:rFonts w:hint="eastAsia"/>
        </w:rPr>
        <w:t>交付</w:t>
      </w:r>
      <w:r w:rsidRPr="007D59D6">
        <w:rPr>
          <w:rFonts w:hint="eastAsia"/>
        </w:rPr>
        <w:t>決定を行うこととなりますので、ご注意ください。見積りを訂正する場合は必ず障がい福祉課（電話</w:t>
      </w:r>
      <w:r w:rsidR="00CB245B" w:rsidRPr="007D59D6">
        <w:rPr>
          <w:rFonts w:hint="eastAsia"/>
        </w:rPr>
        <w:t>011-</w:t>
      </w:r>
      <w:r w:rsidRPr="007D59D6">
        <w:rPr>
          <w:rFonts w:hint="eastAsia"/>
        </w:rPr>
        <w:t>211-2936）にご連絡ください。</w:t>
      </w:r>
    </w:p>
    <w:p w14:paraId="189BBC98" w14:textId="77777777" w:rsidR="00EC5BCE" w:rsidRPr="007D59D6" w:rsidRDefault="00EC5BCE" w:rsidP="00D16682">
      <w:pPr>
        <w:ind w:left="723" w:hanging="241"/>
      </w:pPr>
      <w:r w:rsidRPr="007D59D6">
        <w:rPr>
          <w:rFonts w:hint="eastAsia"/>
        </w:rPr>
        <w:t>・　用品の引渡し前に障がい者等が亡くなった場合等については、原則助成の対象とはなりません。</w:t>
      </w:r>
    </w:p>
    <w:p w14:paraId="299EE318" w14:textId="77777777" w:rsidR="00EC5BCE" w:rsidRPr="007D59D6" w:rsidRDefault="00D16682" w:rsidP="00D16682">
      <w:pPr>
        <w:ind w:firstLine="241"/>
      </w:pPr>
      <w:r w:rsidRPr="007D59D6">
        <w:rPr>
          <w:rFonts w:hint="eastAsia"/>
        </w:rPr>
        <w:t xml:space="preserve">(2) </w:t>
      </w:r>
      <w:r w:rsidR="00EC5BCE" w:rsidRPr="007D59D6">
        <w:rPr>
          <w:rFonts w:hint="eastAsia"/>
        </w:rPr>
        <w:t>販売・納品後の不具合について</w:t>
      </w:r>
    </w:p>
    <w:p w14:paraId="4F7ADB52" w14:textId="77777777" w:rsidR="00EC5BCE" w:rsidRPr="007D59D6" w:rsidRDefault="00EC5BCE" w:rsidP="00CB245B">
      <w:pPr>
        <w:ind w:left="482" w:firstLine="241"/>
      </w:pPr>
      <w:r w:rsidRPr="007D59D6">
        <w:rPr>
          <w:rFonts w:hint="eastAsia"/>
        </w:rPr>
        <w:t>用品の引渡し後、災害等による毀損、本人の過失による破損、目的外使用、取扱不良等のために生じた破損を除き、引渡し後１年以内に生じた破損は事業者の責任において</w:t>
      </w:r>
      <w:r w:rsidR="009E49FB" w:rsidRPr="007D59D6">
        <w:rPr>
          <w:rFonts w:hint="eastAsia"/>
        </w:rPr>
        <w:t>修理等に応じるようお願いします。</w:t>
      </w:r>
    </w:p>
    <w:p w14:paraId="373CBD32" w14:textId="77777777" w:rsidR="004D222F" w:rsidRPr="007D59D6" w:rsidRDefault="004D222F" w:rsidP="00AE5274"/>
    <w:p w14:paraId="3032E9ED" w14:textId="77777777" w:rsidR="004D222F" w:rsidRPr="007D59D6" w:rsidRDefault="004D222F" w:rsidP="004D222F">
      <w:pPr>
        <w:rPr>
          <w:rFonts w:asciiTheme="majorEastAsia" w:eastAsiaTheme="majorEastAsia" w:hAnsiTheme="majorEastAsia"/>
          <w:b/>
          <w:sz w:val="22"/>
        </w:rPr>
      </w:pPr>
      <w:r w:rsidRPr="007D59D6">
        <w:rPr>
          <w:rFonts w:asciiTheme="majorEastAsia" w:eastAsiaTheme="majorEastAsia" w:hAnsiTheme="majorEastAsia" w:hint="eastAsia"/>
          <w:b/>
          <w:sz w:val="22"/>
        </w:rPr>
        <w:t>８　お問い合わせ先</w:t>
      </w:r>
    </w:p>
    <w:p w14:paraId="2C44FCDE" w14:textId="77777777" w:rsidR="004D222F" w:rsidRPr="007D59D6" w:rsidRDefault="004D222F" w:rsidP="004D222F">
      <w:r w:rsidRPr="007D59D6">
        <w:rPr>
          <w:rFonts w:hint="eastAsia"/>
        </w:rPr>
        <w:t xml:space="preserve">　　札幌市保健福祉局障がい保健福祉部障がい福祉課在宅福祉係</w:t>
      </w:r>
    </w:p>
    <w:p w14:paraId="6DA5AD55" w14:textId="77777777" w:rsidR="004D222F" w:rsidRPr="007D59D6" w:rsidRDefault="004D222F" w:rsidP="004D222F">
      <w:r w:rsidRPr="007D59D6">
        <w:rPr>
          <w:rFonts w:hint="eastAsia"/>
        </w:rPr>
        <w:t xml:space="preserve">　　〒060-8611札幌市中央区北1条西2丁目（市役所本庁舎3階南側）</w:t>
      </w:r>
    </w:p>
    <w:p w14:paraId="07F78A2C" w14:textId="77777777" w:rsidR="004D222F" w:rsidRPr="004D222F" w:rsidRDefault="004D222F" w:rsidP="004D222F">
      <w:r w:rsidRPr="007D59D6">
        <w:rPr>
          <w:rFonts w:hint="eastAsia"/>
        </w:rPr>
        <w:t xml:space="preserve">　　電話011-211-2936　</w:t>
      </w:r>
      <w:r w:rsidRPr="007D59D6">
        <w:t>FAX011-218-5181</w:t>
      </w:r>
    </w:p>
    <w:sectPr w:rsidR="004D222F" w:rsidRPr="004D222F" w:rsidSect="00724072">
      <w:pgSz w:w="11906" w:h="16838" w:code="9"/>
      <w:pgMar w:top="1247" w:right="1247" w:bottom="1247" w:left="1247" w:header="680" w:footer="992" w:gutter="0"/>
      <w:cols w:space="425"/>
      <w:docGrid w:type="linesAndChars" w:linePitch="47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9182" w14:textId="77777777" w:rsidR="008E66AD" w:rsidRDefault="008E66AD" w:rsidP="000D22F9">
      <w:r>
        <w:separator/>
      </w:r>
    </w:p>
  </w:endnote>
  <w:endnote w:type="continuationSeparator" w:id="0">
    <w:p w14:paraId="59CEE91F" w14:textId="77777777" w:rsidR="008E66AD" w:rsidRDefault="008E66AD" w:rsidP="000D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C1C6" w14:textId="77777777" w:rsidR="008E66AD" w:rsidRDefault="008E66AD" w:rsidP="000D22F9">
      <w:r>
        <w:separator/>
      </w:r>
    </w:p>
  </w:footnote>
  <w:footnote w:type="continuationSeparator" w:id="0">
    <w:p w14:paraId="6F8BC452" w14:textId="77777777" w:rsidR="008E66AD" w:rsidRDefault="008E66AD" w:rsidP="000D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108D" w14:textId="77777777" w:rsidR="007D59D6" w:rsidRDefault="007D59D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1798" w14:textId="77777777" w:rsidR="00ED6167" w:rsidRPr="000304A4" w:rsidRDefault="00ED6167" w:rsidP="000304A4">
    <w:pPr>
      <w:pStyle w:val="a4"/>
      <w:jc w:val="center"/>
      <w:rPr>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7F01" w14:textId="77777777" w:rsidR="00ED6167" w:rsidRDefault="00ED616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23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640"/>
    <w:rsid w:val="000304A4"/>
    <w:rsid w:val="00042F6B"/>
    <w:rsid w:val="000B4FFF"/>
    <w:rsid w:val="000B7F8D"/>
    <w:rsid w:val="000C3B90"/>
    <w:rsid w:val="000D22F9"/>
    <w:rsid w:val="000E0B15"/>
    <w:rsid w:val="00111EA0"/>
    <w:rsid w:val="00114978"/>
    <w:rsid w:val="00193A15"/>
    <w:rsid w:val="001D56EC"/>
    <w:rsid w:val="002035F7"/>
    <w:rsid w:val="00206AAB"/>
    <w:rsid w:val="002364B0"/>
    <w:rsid w:val="0024683A"/>
    <w:rsid w:val="00275D59"/>
    <w:rsid w:val="0030567F"/>
    <w:rsid w:val="0030609F"/>
    <w:rsid w:val="00341241"/>
    <w:rsid w:val="003452C3"/>
    <w:rsid w:val="0037681F"/>
    <w:rsid w:val="003B0DF0"/>
    <w:rsid w:val="003D7245"/>
    <w:rsid w:val="003E4EAF"/>
    <w:rsid w:val="003E6BC9"/>
    <w:rsid w:val="003F4B1F"/>
    <w:rsid w:val="0042498B"/>
    <w:rsid w:val="004C2640"/>
    <w:rsid w:val="004D222F"/>
    <w:rsid w:val="004D7DB0"/>
    <w:rsid w:val="00507FC0"/>
    <w:rsid w:val="00532711"/>
    <w:rsid w:val="005C6A80"/>
    <w:rsid w:val="005F2A42"/>
    <w:rsid w:val="00630F26"/>
    <w:rsid w:val="00641204"/>
    <w:rsid w:val="00663F7E"/>
    <w:rsid w:val="006B2AF0"/>
    <w:rsid w:val="006B371A"/>
    <w:rsid w:val="006C0B08"/>
    <w:rsid w:val="006F1CEF"/>
    <w:rsid w:val="00724072"/>
    <w:rsid w:val="00774882"/>
    <w:rsid w:val="007D59D6"/>
    <w:rsid w:val="00807DE1"/>
    <w:rsid w:val="008175B3"/>
    <w:rsid w:val="00861832"/>
    <w:rsid w:val="008947E2"/>
    <w:rsid w:val="00896577"/>
    <w:rsid w:val="008D1BF4"/>
    <w:rsid w:val="008D233B"/>
    <w:rsid w:val="008E66AD"/>
    <w:rsid w:val="008E6C59"/>
    <w:rsid w:val="008F0268"/>
    <w:rsid w:val="00932D81"/>
    <w:rsid w:val="00933C5D"/>
    <w:rsid w:val="009442CA"/>
    <w:rsid w:val="0097640F"/>
    <w:rsid w:val="009920F6"/>
    <w:rsid w:val="009A5168"/>
    <w:rsid w:val="009C4D1F"/>
    <w:rsid w:val="009E49FB"/>
    <w:rsid w:val="00A050E4"/>
    <w:rsid w:val="00A05AE9"/>
    <w:rsid w:val="00A2229A"/>
    <w:rsid w:val="00A61527"/>
    <w:rsid w:val="00AE5274"/>
    <w:rsid w:val="00B46BEF"/>
    <w:rsid w:val="00B842DD"/>
    <w:rsid w:val="00BC6676"/>
    <w:rsid w:val="00BE48A0"/>
    <w:rsid w:val="00C4631F"/>
    <w:rsid w:val="00C901EE"/>
    <w:rsid w:val="00CA714B"/>
    <w:rsid w:val="00CB245B"/>
    <w:rsid w:val="00CD20AA"/>
    <w:rsid w:val="00CE75EC"/>
    <w:rsid w:val="00D16682"/>
    <w:rsid w:val="00D2781D"/>
    <w:rsid w:val="00D45A13"/>
    <w:rsid w:val="00D958D3"/>
    <w:rsid w:val="00D9707D"/>
    <w:rsid w:val="00DD0165"/>
    <w:rsid w:val="00E446F7"/>
    <w:rsid w:val="00E45AED"/>
    <w:rsid w:val="00E52391"/>
    <w:rsid w:val="00EA4383"/>
    <w:rsid w:val="00EC5026"/>
    <w:rsid w:val="00EC5BCE"/>
    <w:rsid w:val="00ED6167"/>
    <w:rsid w:val="00EF20DC"/>
    <w:rsid w:val="00F27282"/>
    <w:rsid w:val="00F3116D"/>
    <w:rsid w:val="00F32BB8"/>
    <w:rsid w:val="00F658E3"/>
    <w:rsid w:val="00FE2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E28D5D6"/>
  <w15:docId w15:val="{E275A3D4-4844-485A-A2D8-C2282AC4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22F9"/>
    <w:pPr>
      <w:tabs>
        <w:tab w:val="center" w:pos="4252"/>
        <w:tab w:val="right" w:pos="8504"/>
      </w:tabs>
      <w:snapToGrid w:val="0"/>
    </w:pPr>
  </w:style>
  <w:style w:type="character" w:customStyle="1" w:styleId="a5">
    <w:name w:val="ヘッダー (文字)"/>
    <w:basedOn w:val="a0"/>
    <w:link w:val="a4"/>
    <w:uiPriority w:val="99"/>
    <w:rsid w:val="000D22F9"/>
  </w:style>
  <w:style w:type="paragraph" w:styleId="a6">
    <w:name w:val="footer"/>
    <w:basedOn w:val="a"/>
    <w:link w:val="a7"/>
    <w:uiPriority w:val="99"/>
    <w:unhideWhenUsed/>
    <w:rsid w:val="000D22F9"/>
    <w:pPr>
      <w:tabs>
        <w:tab w:val="center" w:pos="4252"/>
        <w:tab w:val="right" w:pos="8504"/>
      </w:tabs>
      <w:snapToGrid w:val="0"/>
    </w:pPr>
  </w:style>
  <w:style w:type="character" w:customStyle="1" w:styleId="a7">
    <w:name w:val="フッター (文字)"/>
    <w:basedOn w:val="a0"/>
    <w:link w:val="a6"/>
    <w:uiPriority w:val="99"/>
    <w:rsid w:val="000D22F9"/>
  </w:style>
  <w:style w:type="paragraph" w:styleId="a8">
    <w:name w:val="Balloon Text"/>
    <w:basedOn w:val="a"/>
    <w:link w:val="a9"/>
    <w:uiPriority w:val="99"/>
    <w:semiHidden/>
    <w:unhideWhenUsed/>
    <w:rsid w:val="00A05A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5A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61FA-A2AF-4ECD-8C53-9B107741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Pages>
  <Words>941</Words>
  <Characters>536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6.阿部　拓磨</dc:creator>
  <cp:lastModifiedBy>三上 真治</cp:lastModifiedBy>
  <cp:revision>27</cp:revision>
  <cp:lastPrinted>2019-07-19T11:32:00Z</cp:lastPrinted>
  <dcterms:created xsi:type="dcterms:W3CDTF">2018-12-20T01:42:00Z</dcterms:created>
  <dcterms:modified xsi:type="dcterms:W3CDTF">2024-03-25T10:29:00Z</dcterms:modified>
</cp:coreProperties>
</file>